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BD483" w14:textId="77777777" w:rsidR="002437CB" w:rsidRDefault="002437CB" w:rsidP="00A75D4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A0CAD03" w14:textId="61B53F14" w:rsidR="00A75D48" w:rsidRPr="00D1657D" w:rsidRDefault="00A75D48" w:rsidP="00A75D48">
      <w:pPr>
        <w:widowControl w:val="0"/>
        <w:spacing w:after="0"/>
        <w:ind w:right="-284"/>
        <w:outlineLvl w:val="0"/>
        <w:rPr>
          <w:rFonts w:eastAsia="Times New Roman" w:cstheme="minorHAnsi"/>
          <w:b/>
          <w:color w:val="000000"/>
          <w:u w:val="single"/>
          <w:lang w:val="x-none" w:eastAsia="x-none"/>
        </w:rPr>
      </w:pPr>
      <w:r>
        <w:rPr>
          <w:rFonts w:cstheme="minorHAnsi"/>
          <w:bCs/>
          <w:i/>
        </w:rPr>
        <w:t xml:space="preserve">Nr sprawy </w:t>
      </w:r>
      <w:r w:rsidR="006C4617" w:rsidRPr="006C4617">
        <w:rPr>
          <w:rFonts w:eastAsia="Times New Roman" w:cstheme="minorHAnsi"/>
          <w:i/>
          <w:color w:val="000000" w:themeColor="text1"/>
          <w:spacing w:val="4"/>
        </w:rPr>
        <w:t>0301.ELZ.261.8.2022</w:t>
      </w:r>
    </w:p>
    <w:p w14:paraId="5356416D" w14:textId="77777777" w:rsidR="00A75D48" w:rsidRDefault="00A75D48" w:rsidP="00A75D48">
      <w:pPr>
        <w:spacing w:after="0" w:line="240" w:lineRule="auto"/>
        <w:jc w:val="right"/>
        <w:rPr>
          <w:rFonts w:cstheme="minorHAnsi"/>
          <w:bCs/>
          <w:i/>
        </w:rPr>
      </w:pPr>
    </w:p>
    <w:p w14:paraId="2F18DDD2" w14:textId="77777777" w:rsidR="00A75D48" w:rsidRPr="00D1657D" w:rsidRDefault="00A75D48" w:rsidP="00A75D48">
      <w:pPr>
        <w:spacing w:after="0" w:line="240" w:lineRule="auto"/>
        <w:jc w:val="right"/>
        <w:rPr>
          <w:rFonts w:cstheme="minorHAnsi"/>
          <w:bCs/>
          <w:i/>
        </w:rPr>
      </w:pPr>
      <w:r w:rsidRPr="00D1657D">
        <w:rPr>
          <w:rFonts w:cstheme="minorHAnsi"/>
          <w:bCs/>
          <w:i/>
        </w:rPr>
        <w:t xml:space="preserve">Załącznik nr </w:t>
      </w:r>
      <w:r w:rsidR="00CF5F09">
        <w:rPr>
          <w:rFonts w:cstheme="minorHAnsi"/>
          <w:bCs/>
          <w:i/>
        </w:rPr>
        <w:t>2</w:t>
      </w:r>
      <w:r w:rsidRPr="00D1657D">
        <w:rPr>
          <w:rFonts w:cstheme="minorHAnsi"/>
          <w:bCs/>
          <w:i/>
        </w:rPr>
        <w:t xml:space="preserve"> do zapytania ofertowego</w:t>
      </w:r>
    </w:p>
    <w:p w14:paraId="6802985B" w14:textId="77777777" w:rsidR="00A75D48" w:rsidRPr="00D1657D" w:rsidRDefault="00A75D48" w:rsidP="00A75D48">
      <w:pPr>
        <w:spacing w:after="0" w:line="240" w:lineRule="auto"/>
        <w:jc w:val="right"/>
        <w:rPr>
          <w:rFonts w:cstheme="minorHAnsi"/>
          <w:bCs/>
          <w:i/>
        </w:rPr>
      </w:pPr>
    </w:p>
    <w:p w14:paraId="469BB772" w14:textId="77777777" w:rsidR="00A75D48" w:rsidRPr="00D1657D" w:rsidRDefault="00A75D48" w:rsidP="00A75D48">
      <w:pPr>
        <w:widowControl w:val="0"/>
        <w:adjustRightInd w:val="0"/>
        <w:spacing w:after="0" w:line="360" w:lineRule="atLeast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lang w:eastAsia="pl-PL"/>
        </w:rPr>
      </w:pPr>
      <w:r w:rsidRPr="00D1657D">
        <w:rPr>
          <w:rFonts w:eastAsia="Times New Roman" w:cstheme="minorHAnsi"/>
          <w:b/>
          <w:bCs/>
          <w:spacing w:val="40"/>
          <w:lang w:eastAsia="pl-PL"/>
        </w:rPr>
        <w:t>FORMULARZ OFERTY</w:t>
      </w:r>
    </w:p>
    <w:p w14:paraId="5ED968D4" w14:textId="77777777" w:rsidR="00A75D48" w:rsidRPr="00D1657D" w:rsidRDefault="00A75D48" w:rsidP="00A75D48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lang w:eastAsia="ko-K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559"/>
        <w:gridCol w:w="1067"/>
        <w:gridCol w:w="1890"/>
        <w:gridCol w:w="1229"/>
      </w:tblGrid>
      <w:tr w:rsidR="00A75D48" w:rsidRPr="00D1657D" w14:paraId="0C4438C2" w14:textId="77777777" w:rsidTr="00A75D48">
        <w:trPr>
          <w:trHeight w:val="8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73BE" w14:textId="77777777" w:rsidR="00A75D48" w:rsidRPr="00D1657D" w:rsidRDefault="00A75D48" w:rsidP="00AF34E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657D">
              <w:rPr>
                <w:rFonts w:eastAsia="Times New Roman" w:cstheme="minorHAnsi"/>
                <w:lang w:eastAsia="pl-PL"/>
              </w:rPr>
              <w:t>Nazwa Wykonawcy:</w:t>
            </w: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1AFD" w14:textId="77777777" w:rsidR="00A75D48" w:rsidRPr="00D1657D" w:rsidRDefault="00A75D48" w:rsidP="00AF34E0">
            <w:pPr>
              <w:spacing w:before="240" w:after="0" w:line="240" w:lineRule="auto"/>
              <w:rPr>
                <w:rFonts w:eastAsia="Times New Roman" w:cstheme="minorHAnsi"/>
                <w:lang w:eastAsia="pl-PL"/>
              </w:rPr>
            </w:pPr>
            <w:r w:rsidRPr="00D1657D">
              <w:rPr>
                <w:rFonts w:eastAsia="Times New Roman" w:cstheme="minorHAnsi"/>
                <w:lang w:eastAsia="pl-PL"/>
              </w:rPr>
              <w:t>..................................................................................................</w:t>
            </w:r>
          </w:p>
          <w:p w14:paraId="6C582304" w14:textId="77777777" w:rsidR="00A75D48" w:rsidRPr="00D1657D" w:rsidRDefault="00A75D48" w:rsidP="00AF34E0">
            <w:pPr>
              <w:spacing w:before="240" w:after="0" w:line="240" w:lineRule="auto"/>
              <w:rPr>
                <w:rFonts w:eastAsia="Times New Roman" w:cstheme="minorHAnsi"/>
                <w:lang w:eastAsia="pl-PL"/>
              </w:rPr>
            </w:pPr>
            <w:r w:rsidRPr="00D1657D">
              <w:rPr>
                <w:rFonts w:eastAsia="Times New Roman" w:cstheme="minorHAnsi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A75D48" w:rsidRPr="00D1657D" w14:paraId="36BA6146" w14:textId="77777777" w:rsidTr="00A75D48">
        <w:trPr>
          <w:cantSplit/>
          <w:trHeight w:val="2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217F6" w14:textId="77777777" w:rsidR="00A75D48" w:rsidRPr="00D1657D" w:rsidRDefault="00A75D48" w:rsidP="00AF34E0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D1657D">
              <w:rPr>
                <w:rFonts w:eastAsia="Times New Roman" w:cstheme="minorHAnsi"/>
                <w:bCs/>
                <w:lang w:eastAsia="pl-PL"/>
              </w:rPr>
              <w:t>Adres (siedziba) Wykonawcy: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F5A8" w14:textId="77777777" w:rsidR="00A75D48" w:rsidRPr="00D1657D" w:rsidRDefault="00A75D48" w:rsidP="00AF34E0">
            <w:pPr>
              <w:spacing w:before="120" w:after="40" w:line="240" w:lineRule="auto"/>
              <w:rPr>
                <w:rFonts w:eastAsia="Times New Roman" w:cstheme="minorHAnsi"/>
                <w:lang w:eastAsia="pl-PL"/>
              </w:rPr>
            </w:pPr>
          </w:p>
          <w:p w14:paraId="30E61E33" w14:textId="77777777" w:rsidR="00A75D48" w:rsidRPr="00D1657D" w:rsidRDefault="00A75D48" w:rsidP="00AF34E0">
            <w:pPr>
              <w:spacing w:before="120" w:after="40" w:line="240" w:lineRule="auto"/>
              <w:rPr>
                <w:rFonts w:eastAsia="Times New Roman" w:cstheme="minorHAnsi"/>
                <w:lang w:eastAsia="pl-PL"/>
              </w:rPr>
            </w:pPr>
            <w:r w:rsidRPr="00D1657D">
              <w:rPr>
                <w:rFonts w:eastAsia="Times New Roman" w:cstheme="minorHAnsi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6139" w14:textId="77777777" w:rsidR="00A75D48" w:rsidRPr="00D1657D" w:rsidRDefault="00A75D48" w:rsidP="00AF34E0">
            <w:pPr>
              <w:spacing w:before="120" w:after="40" w:line="240" w:lineRule="auto"/>
              <w:rPr>
                <w:rFonts w:eastAsia="Times New Roman" w:cstheme="minorHAnsi"/>
                <w:lang w:eastAsia="pl-PL"/>
              </w:rPr>
            </w:pPr>
          </w:p>
          <w:p w14:paraId="269B8141" w14:textId="77777777" w:rsidR="00A75D48" w:rsidRPr="00D1657D" w:rsidRDefault="00A75D48" w:rsidP="00AF34E0">
            <w:pPr>
              <w:spacing w:before="120" w:after="40" w:line="240" w:lineRule="auto"/>
              <w:rPr>
                <w:rFonts w:eastAsia="Times New Roman" w:cstheme="minorHAnsi"/>
                <w:lang w:eastAsia="pl-PL"/>
              </w:rPr>
            </w:pPr>
            <w:r w:rsidRPr="00D1657D">
              <w:rPr>
                <w:rFonts w:eastAsia="Times New Roman" w:cstheme="minorHAnsi"/>
                <w:lang w:eastAsia="pl-PL"/>
              </w:rPr>
              <w:t>Nr .............</w:t>
            </w:r>
          </w:p>
        </w:tc>
      </w:tr>
      <w:tr w:rsidR="00A75D48" w:rsidRPr="00D1657D" w14:paraId="5E2A8008" w14:textId="77777777" w:rsidTr="00A75D48">
        <w:trPr>
          <w:cantSplit/>
          <w:trHeight w:val="2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278EC" w14:textId="77777777" w:rsidR="00A75D48" w:rsidRPr="00D1657D" w:rsidRDefault="00A75D48" w:rsidP="00AF34E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5BBF1" w14:textId="77777777" w:rsidR="00A75D48" w:rsidRPr="00D1657D" w:rsidRDefault="00A75D48" w:rsidP="00AF34E0">
            <w:pPr>
              <w:spacing w:before="120" w:after="60" w:line="240" w:lineRule="auto"/>
              <w:rPr>
                <w:rFonts w:eastAsia="Times New Roman" w:cstheme="minorHAnsi"/>
                <w:lang w:eastAsia="pl-PL"/>
              </w:rPr>
            </w:pPr>
            <w:r w:rsidRPr="00D1657D">
              <w:rPr>
                <w:rFonts w:eastAsia="Times New Roman" w:cstheme="minorHAnsi"/>
                <w:lang w:eastAsia="pl-PL"/>
              </w:rPr>
              <w:t xml:space="preserve">Kod pocztowy: </w:t>
            </w:r>
          </w:p>
          <w:p w14:paraId="3217EDF5" w14:textId="77777777" w:rsidR="00A75D48" w:rsidRPr="00D1657D" w:rsidRDefault="00A75D48" w:rsidP="00AF34E0">
            <w:pPr>
              <w:spacing w:before="120" w:after="60" w:line="240" w:lineRule="auto"/>
              <w:rPr>
                <w:rFonts w:eastAsia="Times New Roman" w:cstheme="minorHAnsi"/>
                <w:lang w:eastAsia="pl-PL"/>
              </w:rPr>
            </w:pPr>
            <w:r w:rsidRPr="00D1657D">
              <w:rPr>
                <w:rFonts w:eastAsia="Times New Roman" w:cstheme="minorHAnsi"/>
                <w:lang w:eastAsia="pl-PL"/>
              </w:rPr>
              <w:t xml:space="preserve"> _ _</w:t>
            </w:r>
            <w:r w:rsidRPr="00D1657D">
              <w:rPr>
                <w:rFonts w:eastAsia="Times New Roman" w:cstheme="minorHAnsi"/>
                <w:b/>
                <w:lang w:eastAsia="pl-PL"/>
              </w:rPr>
              <w:t>-</w:t>
            </w:r>
            <w:r w:rsidRPr="00D1657D">
              <w:rPr>
                <w:rFonts w:eastAsia="Times New Roman" w:cstheme="minorHAnsi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0AEF0" w14:textId="77777777" w:rsidR="00A75D48" w:rsidRPr="00D1657D" w:rsidRDefault="00A75D48" w:rsidP="00AF34E0">
            <w:pPr>
              <w:spacing w:before="120" w:after="60" w:line="240" w:lineRule="auto"/>
              <w:rPr>
                <w:rFonts w:eastAsia="Times New Roman" w:cstheme="minorHAnsi"/>
                <w:lang w:eastAsia="pl-PL"/>
              </w:rPr>
            </w:pPr>
            <w:r w:rsidRPr="00D1657D">
              <w:rPr>
                <w:rFonts w:eastAsia="Times New Roman" w:cstheme="minorHAnsi"/>
                <w:lang w:eastAsia="pl-PL"/>
              </w:rPr>
              <w:t xml:space="preserve">Miejscowość: </w:t>
            </w:r>
          </w:p>
          <w:p w14:paraId="2A140C59" w14:textId="77777777" w:rsidR="00A75D48" w:rsidRPr="00D1657D" w:rsidRDefault="00A75D48" w:rsidP="00AF34E0">
            <w:pPr>
              <w:spacing w:before="120" w:after="60" w:line="240" w:lineRule="auto"/>
              <w:rPr>
                <w:rFonts w:eastAsia="Times New Roman" w:cstheme="minorHAnsi"/>
                <w:lang w:eastAsia="pl-PL"/>
              </w:rPr>
            </w:pPr>
            <w:r w:rsidRPr="00D1657D">
              <w:rPr>
                <w:rFonts w:eastAsia="Times New Roman" w:cstheme="minorHAnsi"/>
                <w:lang w:eastAsia="pl-PL"/>
              </w:rPr>
              <w:t>...................................................</w:t>
            </w:r>
          </w:p>
        </w:tc>
      </w:tr>
      <w:tr w:rsidR="00A75D48" w:rsidRPr="00D1657D" w14:paraId="6C7D979C" w14:textId="77777777" w:rsidTr="00A75D48">
        <w:trPr>
          <w:cantSplit/>
          <w:trHeight w:val="2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E9A9C" w14:textId="77777777" w:rsidR="00A75D48" w:rsidRPr="00D1657D" w:rsidRDefault="00A75D48" w:rsidP="00AF34E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FE1522" w14:textId="77777777" w:rsidR="00A75D48" w:rsidRPr="00D1657D" w:rsidRDefault="00A75D48" w:rsidP="00AF34E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1657D">
              <w:rPr>
                <w:rFonts w:eastAsia="Times New Roman" w:cstheme="minorHAnsi"/>
                <w:lang w:eastAsia="pl-PL"/>
              </w:rPr>
              <w:t>tel.: ….................................................................</w:t>
            </w:r>
          </w:p>
        </w:tc>
      </w:tr>
      <w:tr w:rsidR="00A75D48" w:rsidRPr="00D1657D" w14:paraId="450A3D5D" w14:textId="77777777" w:rsidTr="00A75D48">
        <w:trPr>
          <w:cantSplit/>
          <w:trHeight w:val="2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28D8" w14:textId="77777777" w:rsidR="00A75D48" w:rsidRPr="00D1657D" w:rsidRDefault="00A75D48" w:rsidP="00AF34E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1B2F8" w14:textId="77777777" w:rsidR="00A75D48" w:rsidRPr="00D1657D" w:rsidRDefault="00A75D48" w:rsidP="00AF34E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  <w:p w14:paraId="6F9BBF63" w14:textId="77777777" w:rsidR="00A75D48" w:rsidRPr="00D1657D" w:rsidRDefault="00A75D48" w:rsidP="00AF34E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1657D">
              <w:rPr>
                <w:rFonts w:eastAsia="Times New Roman" w:cstheme="minorHAnsi"/>
                <w:lang w:eastAsia="pl-PL"/>
              </w:rPr>
              <w:t>Adres e-mail: …………………………………...</w:t>
            </w:r>
          </w:p>
        </w:tc>
      </w:tr>
      <w:tr w:rsidR="00A75D48" w:rsidRPr="00D1657D" w14:paraId="5408B4AB" w14:textId="77777777" w:rsidTr="00A75D48">
        <w:trPr>
          <w:trHeight w:val="814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F120" w14:textId="77777777" w:rsidR="00A75D48" w:rsidRPr="00A75D48" w:rsidRDefault="00A75D48" w:rsidP="00A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eastAsia="pl-PL"/>
              </w:rPr>
              <w:t xml:space="preserve">Cena oferty </w:t>
            </w:r>
            <w:r w:rsidRPr="00A75D48">
              <w:rPr>
                <w:rFonts w:ascii="Calibri-Bold" w:hAnsi="Calibri-Bold" w:cs="Calibri-Bold"/>
                <w:b/>
                <w:bCs/>
                <w:sz w:val="28"/>
                <w:szCs w:val="28"/>
                <w:lang w:eastAsia="pl-PL"/>
              </w:rPr>
              <w:t xml:space="preserve">netto </w:t>
            </w:r>
          </w:p>
          <w:p w14:paraId="348F3862" w14:textId="77777777" w:rsidR="00A75D48" w:rsidRDefault="00A75D48" w:rsidP="00AF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E6AF" w14:textId="77777777" w:rsidR="00A75D48" w:rsidRPr="00D1657D" w:rsidRDefault="00A75D48" w:rsidP="00AF34E0">
            <w:pPr>
              <w:spacing w:after="0" w:line="240" w:lineRule="auto"/>
              <w:ind w:left="355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.. zł</w:t>
            </w:r>
          </w:p>
        </w:tc>
      </w:tr>
      <w:tr w:rsidR="00A75D48" w:rsidRPr="00D1657D" w14:paraId="2E0FB1D0" w14:textId="77777777" w:rsidTr="00A75D48">
        <w:trPr>
          <w:trHeight w:val="2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FF1" w14:textId="77777777" w:rsidR="00A75D48" w:rsidRPr="00A75D48" w:rsidRDefault="00A75D48" w:rsidP="00A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eastAsia="pl-PL"/>
              </w:rPr>
              <w:t>Cena oferty brutto</w:t>
            </w:r>
          </w:p>
          <w:p w14:paraId="648CD900" w14:textId="77777777" w:rsidR="00A75D48" w:rsidRDefault="00A75D48" w:rsidP="00A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B6EF" w14:textId="77777777" w:rsidR="00A75D48" w:rsidRDefault="00A75D48" w:rsidP="00A75D48">
            <w:pPr>
              <w:spacing w:after="0" w:line="240" w:lineRule="auto"/>
              <w:ind w:left="355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.. zł</w:t>
            </w:r>
          </w:p>
        </w:tc>
      </w:tr>
    </w:tbl>
    <w:p w14:paraId="2B253AE0" w14:textId="77777777" w:rsidR="00A75D48" w:rsidRDefault="00A75D48" w:rsidP="00A75D48">
      <w:pPr>
        <w:numPr>
          <w:ilvl w:val="1"/>
          <w:numId w:val="0"/>
        </w:numPr>
        <w:spacing w:after="0"/>
        <w:jc w:val="both"/>
        <w:rPr>
          <w:rFonts w:eastAsia="Times New Roman" w:cstheme="minorHAnsi"/>
          <w:i/>
          <w:vertAlign w:val="superscript"/>
          <w:lang w:eastAsia="pl-PL"/>
        </w:rPr>
      </w:pPr>
    </w:p>
    <w:p w14:paraId="4E5073B3" w14:textId="77777777" w:rsidR="00A75D48" w:rsidRPr="00D1657D" w:rsidRDefault="00A75D48" w:rsidP="00A75D48">
      <w:pPr>
        <w:numPr>
          <w:ilvl w:val="1"/>
          <w:numId w:val="0"/>
        </w:numPr>
        <w:spacing w:after="0"/>
        <w:jc w:val="both"/>
        <w:rPr>
          <w:rFonts w:cstheme="minorHAnsi"/>
        </w:rPr>
      </w:pPr>
      <w:r w:rsidRPr="00D1657D">
        <w:rPr>
          <w:rFonts w:cstheme="minorHAnsi"/>
        </w:rPr>
        <w:t>W imieniu Wykonawcy, którego reprezentuję:</w:t>
      </w:r>
    </w:p>
    <w:p w14:paraId="7F736913" w14:textId="77777777" w:rsidR="00A75D48" w:rsidRDefault="00A75D48" w:rsidP="00A75D48">
      <w:pPr>
        <w:pStyle w:val="Akapitzlist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rFonts w:cstheme="minorHAnsi"/>
        </w:rPr>
      </w:pPr>
      <w:r w:rsidRPr="00673BDE">
        <w:rPr>
          <w:rFonts w:cstheme="minorHAnsi"/>
        </w:rPr>
        <w:t>Zobowiązuję się do zawarcia umowy na warunkach określonych w projekcie Umowy stanowiącym</w:t>
      </w:r>
      <w:r>
        <w:rPr>
          <w:rFonts w:cstheme="minorHAnsi"/>
        </w:rPr>
        <w:t xml:space="preserve"> </w:t>
      </w:r>
      <w:r w:rsidRPr="00673BDE">
        <w:rPr>
          <w:rFonts w:cstheme="minorHAnsi"/>
        </w:rPr>
        <w:t xml:space="preserve">Załącznik nr </w:t>
      </w:r>
      <w:r>
        <w:rPr>
          <w:rFonts w:cstheme="minorHAnsi"/>
        </w:rPr>
        <w:t>6</w:t>
      </w:r>
      <w:r w:rsidRPr="00673BDE">
        <w:rPr>
          <w:rFonts w:cstheme="minorHAnsi"/>
        </w:rPr>
        <w:t xml:space="preserve"> do Zapytania.</w:t>
      </w:r>
    </w:p>
    <w:p w14:paraId="0992EFF2" w14:textId="77777777" w:rsidR="00A75D48" w:rsidRPr="00673BDE" w:rsidRDefault="00A75D48" w:rsidP="00A75D48">
      <w:pPr>
        <w:pStyle w:val="Akapitzlist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rFonts w:cstheme="minorHAnsi"/>
        </w:rPr>
      </w:pPr>
      <w:r w:rsidRPr="00673BDE">
        <w:rPr>
          <w:rFonts w:cstheme="minorHAnsi"/>
        </w:rPr>
        <w:t>Oświadczam, że wypełniłem obowiązki informacyjne przewidziane w art. 13 lub art. 14 RODO ** wobec</w:t>
      </w:r>
      <w:r>
        <w:rPr>
          <w:rFonts w:cstheme="minorHAnsi"/>
        </w:rPr>
        <w:t xml:space="preserve"> </w:t>
      </w:r>
      <w:r w:rsidRPr="00673BDE">
        <w:rPr>
          <w:rFonts w:cstheme="minorHAnsi"/>
        </w:rPr>
        <w:t>osób fizycznych, od których dane osobowe bezpośrednio lub pośrednio pozyskałem w celu ubiegania się o</w:t>
      </w:r>
      <w:r>
        <w:rPr>
          <w:rFonts w:cstheme="minorHAnsi"/>
        </w:rPr>
        <w:t xml:space="preserve"> </w:t>
      </w:r>
      <w:r w:rsidRPr="00673BDE">
        <w:rPr>
          <w:rFonts w:cstheme="minorHAnsi"/>
        </w:rPr>
        <w:t xml:space="preserve">udzielenie zamówienia publicznego w niniejszym </w:t>
      </w:r>
      <w:proofErr w:type="gramStart"/>
      <w:r w:rsidRPr="00673BDE">
        <w:rPr>
          <w:rFonts w:cstheme="minorHAnsi"/>
        </w:rPr>
        <w:t>postępowaniu.*</w:t>
      </w:r>
      <w:proofErr w:type="gramEnd"/>
      <w:r w:rsidRPr="00673BDE">
        <w:rPr>
          <w:rFonts w:cstheme="minorHAnsi"/>
        </w:rPr>
        <w:t>**</w:t>
      </w:r>
      <w:r w:rsidRPr="00673BDE">
        <w:rPr>
          <w:rFonts w:eastAsia="Times New Roman" w:cstheme="minorHAnsi"/>
          <w:i/>
          <w:lang w:eastAsia="pl-PL"/>
        </w:rPr>
        <w:t xml:space="preserve"> </w:t>
      </w:r>
    </w:p>
    <w:p w14:paraId="650BDC12" w14:textId="77777777" w:rsidR="00A75D48" w:rsidRDefault="00A75D48" w:rsidP="00A75D48">
      <w:pPr>
        <w:tabs>
          <w:tab w:val="left" w:pos="851"/>
        </w:tabs>
        <w:spacing w:after="0"/>
        <w:jc w:val="both"/>
        <w:rPr>
          <w:rFonts w:eastAsia="Times New Roman" w:cstheme="minorHAnsi"/>
          <w:i/>
          <w:lang w:eastAsia="pl-PL"/>
        </w:rPr>
      </w:pPr>
    </w:p>
    <w:p w14:paraId="1306917B" w14:textId="77777777" w:rsidR="00A75D48" w:rsidRDefault="00A75D48" w:rsidP="00A75D48">
      <w:pPr>
        <w:tabs>
          <w:tab w:val="left" w:pos="851"/>
        </w:tabs>
        <w:spacing w:after="0"/>
        <w:jc w:val="both"/>
        <w:rPr>
          <w:rFonts w:eastAsia="Times New Roman" w:cstheme="minorHAnsi"/>
          <w:i/>
          <w:lang w:eastAsia="pl-PL"/>
        </w:rPr>
      </w:pPr>
    </w:p>
    <w:p w14:paraId="2FD00D76" w14:textId="7A4B290B" w:rsidR="00A75D48" w:rsidRPr="006C4617" w:rsidRDefault="006C4617" w:rsidP="006C4617">
      <w:pPr>
        <w:spacing w:after="0" w:line="240" w:lineRule="auto"/>
        <w:ind w:left="3969"/>
        <w:jc w:val="both"/>
        <w:rPr>
          <w:b/>
          <w:sz w:val="18"/>
          <w:szCs w:val="18"/>
        </w:rPr>
      </w:pPr>
      <w:r w:rsidRPr="006C4617">
        <w:rPr>
          <w:b/>
          <w:i/>
          <w:sz w:val="18"/>
          <w:szCs w:val="18"/>
          <w:u w:val="single"/>
        </w:rPr>
        <w:t xml:space="preserve">Oferta składana jest w formie elektronicznej </w:t>
      </w:r>
      <w:r w:rsidRPr="006C4617">
        <w:rPr>
          <w:b/>
          <w:i/>
          <w:sz w:val="18"/>
          <w:szCs w:val="18"/>
        </w:rPr>
        <w:t>tj. w postaci elektronicznej opatrzonej kwalifikowanym podpisem elektronicznym lub w postaci elektronicznej opatrzonej podpisem zaufanym lub podpisem osobistym przez osobę/y upoważnioną/e do składania oświadczeń woli w imieniu Wykonawcy, zgodnie z formą reprezentacji Wykonawcy określoną w dokumencie rejestracyjnym (ewidencyjnym), właściwym dla formy organizacyjnej Wykonawcy lub pełnomocnika.</w:t>
      </w:r>
      <w:r w:rsidRPr="006C4617">
        <w:rPr>
          <w:b/>
          <w:sz w:val="18"/>
          <w:szCs w:val="18"/>
        </w:rPr>
        <w:t xml:space="preserve">     </w:t>
      </w:r>
    </w:p>
    <w:p w14:paraId="307284D5" w14:textId="77777777" w:rsidR="006C4617" w:rsidRPr="00D1657D" w:rsidRDefault="006C4617" w:rsidP="00A75D48">
      <w:pPr>
        <w:spacing w:after="0" w:line="240" w:lineRule="auto"/>
        <w:ind w:left="1135"/>
        <w:rPr>
          <w:rFonts w:cstheme="minorHAnsi"/>
          <w:i/>
          <w:sz w:val="20"/>
        </w:rPr>
      </w:pPr>
    </w:p>
    <w:p w14:paraId="5BA1459A" w14:textId="77777777" w:rsidR="00A75D48" w:rsidRPr="00673BDE" w:rsidRDefault="00A75D48" w:rsidP="00A75D48">
      <w:pPr>
        <w:spacing w:after="0" w:line="240" w:lineRule="auto"/>
        <w:jc w:val="both"/>
        <w:rPr>
          <w:rFonts w:cstheme="minorHAnsi"/>
          <w:i/>
          <w:sz w:val="18"/>
          <w:lang w:eastAsia="pl-PL"/>
        </w:rPr>
      </w:pPr>
      <w:r w:rsidRPr="00673BDE">
        <w:rPr>
          <w:rFonts w:cstheme="minorHAnsi"/>
          <w:sz w:val="18"/>
        </w:rPr>
        <w:t>**</w:t>
      </w:r>
      <w:r w:rsidRPr="00673BDE">
        <w:rPr>
          <w:rFonts w:cstheme="minorHAnsi"/>
          <w:i/>
          <w:sz w:val="18"/>
          <w:lang w:eastAsia="pl-PL"/>
        </w:rPr>
        <w:t xml:space="preserve"> </w:t>
      </w:r>
      <w:r w:rsidRPr="00673BDE">
        <w:rPr>
          <w:rFonts w:cstheme="minorHAnsi"/>
          <w:i/>
          <w:spacing w:val="-4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4F807B3" w14:textId="77777777" w:rsidR="00A75D48" w:rsidRPr="00673BDE" w:rsidRDefault="00A75D48" w:rsidP="00A75D48">
      <w:pPr>
        <w:spacing w:after="0" w:line="240" w:lineRule="auto"/>
        <w:jc w:val="both"/>
        <w:rPr>
          <w:rFonts w:eastAsia="Times New Roman" w:cstheme="minorHAnsi"/>
          <w:i/>
          <w:color w:val="000000"/>
          <w:sz w:val="18"/>
          <w:lang w:eastAsia="pl-PL"/>
        </w:rPr>
      </w:pPr>
      <w:r w:rsidRPr="00673BDE">
        <w:rPr>
          <w:rFonts w:cstheme="minorHAnsi"/>
          <w:i/>
          <w:sz w:val="18"/>
          <w:lang w:eastAsia="pl-PL"/>
        </w:rPr>
        <w:t xml:space="preserve">*** W </w:t>
      </w:r>
      <w:proofErr w:type="gramStart"/>
      <w:r w:rsidRPr="00673BDE">
        <w:rPr>
          <w:rFonts w:cstheme="minorHAnsi"/>
          <w:i/>
          <w:sz w:val="18"/>
          <w:lang w:eastAsia="pl-PL"/>
        </w:rPr>
        <w:t>przypadku</w:t>
      </w:r>
      <w:proofErr w:type="gramEnd"/>
      <w:r w:rsidRPr="00673BDE">
        <w:rPr>
          <w:rFonts w:cstheme="minorHAnsi"/>
          <w:i/>
          <w:sz w:val="18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673BDE">
        <w:rPr>
          <w:rFonts w:eastAsia="Times New Roman" w:cstheme="minorHAnsi"/>
          <w:i/>
          <w:color w:val="000000"/>
          <w:sz w:val="18"/>
          <w:lang w:eastAsia="pl-PL"/>
        </w:rPr>
        <w:t xml:space="preserve"> </w:t>
      </w:r>
    </w:p>
    <w:p w14:paraId="3404C616" w14:textId="77777777" w:rsidR="006C4617" w:rsidRDefault="006C4617" w:rsidP="004240B6">
      <w:pPr>
        <w:tabs>
          <w:tab w:val="left" w:pos="7230"/>
        </w:tabs>
        <w:spacing w:after="0" w:line="360" w:lineRule="auto"/>
        <w:jc w:val="both"/>
        <w:rPr>
          <w:rFonts w:cstheme="minorHAnsi"/>
          <w:i/>
        </w:rPr>
      </w:pPr>
    </w:p>
    <w:p w14:paraId="4A4C474D" w14:textId="30BF3FF1" w:rsidR="00A75D48" w:rsidRDefault="00DA5AE1" w:rsidP="004240B6">
      <w:pPr>
        <w:tabs>
          <w:tab w:val="left" w:pos="7230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Nr sprawy </w:t>
      </w:r>
      <w:r w:rsidR="006C4617" w:rsidRPr="006C4617">
        <w:rPr>
          <w:rFonts w:eastAsia="Times New Roman" w:cstheme="minorHAnsi"/>
          <w:i/>
          <w:color w:val="000000" w:themeColor="text1"/>
          <w:spacing w:val="4"/>
        </w:rPr>
        <w:t>0301.ELZ.261.8.2022</w:t>
      </w:r>
    </w:p>
    <w:p w14:paraId="6B5836AD" w14:textId="77777777" w:rsidR="00A75D48" w:rsidRPr="00D1657D" w:rsidRDefault="00A75D48" w:rsidP="00A75D48">
      <w:pPr>
        <w:tabs>
          <w:tab w:val="left" w:pos="7230"/>
        </w:tabs>
        <w:spacing w:after="0" w:line="360" w:lineRule="auto"/>
        <w:ind w:firstLine="5387"/>
        <w:jc w:val="both"/>
        <w:rPr>
          <w:rFonts w:eastAsia="Times New Roman" w:cstheme="minorHAnsi"/>
          <w:i/>
          <w:color w:val="000000"/>
          <w:lang w:eastAsia="pl-PL"/>
        </w:rPr>
      </w:pPr>
      <w:r w:rsidRPr="00D1657D">
        <w:rPr>
          <w:rFonts w:cstheme="minorHAnsi"/>
          <w:i/>
        </w:rPr>
        <w:t xml:space="preserve">Załącznik nr </w:t>
      </w:r>
      <w:r w:rsidR="00863142">
        <w:rPr>
          <w:rFonts w:cstheme="minorHAnsi"/>
          <w:i/>
        </w:rPr>
        <w:t>5</w:t>
      </w:r>
      <w:r w:rsidRPr="00D1657D">
        <w:rPr>
          <w:rFonts w:cstheme="minorHAnsi"/>
          <w:i/>
        </w:rPr>
        <w:t xml:space="preserve"> do zapytania ofertowego</w:t>
      </w:r>
    </w:p>
    <w:p w14:paraId="323685A8" w14:textId="77777777" w:rsidR="00A75D48" w:rsidRPr="00D1657D" w:rsidRDefault="00A75D48" w:rsidP="00A75D48">
      <w:pPr>
        <w:ind w:left="-284"/>
        <w:rPr>
          <w:rFonts w:cstheme="minorHAnsi"/>
        </w:rPr>
      </w:pPr>
    </w:p>
    <w:p w14:paraId="70B24CC7" w14:textId="77777777" w:rsidR="00A75D48" w:rsidRPr="00D1657D" w:rsidRDefault="00A75D48" w:rsidP="00A75D48">
      <w:pPr>
        <w:ind w:left="142"/>
        <w:rPr>
          <w:rFonts w:cstheme="minorHAnsi"/>
          <w:b/>
          <w:bCs/>
        </w:rPr>
      </w:pPr>
    </w:p>
    <w:p w14:paraId="0CAD8A0B" w14:textId="77777777" w:rsidR="006C4617" w:rsidRDefault="006C4617" w:rsidP="00A75D48">
      <w:pPr>
        <w:ind w:left="142"/>
        <w:jc w:val="center"/>
        <w:rPr>
          <w:rFonts w:cstheme="minorHAnsi"/>
          <w:b/>
          <w:bCs/>
          <w:spacing w:val="40"/>
          <w:sz w:val="24"/>
        </w:rPr>
      </w:pPr>
    </w:p>
    <w:p w14:paraId="19022A64" w14:textId="77777777" w:rsidR="006C4617" w:rsidRDefault="006C4617" w:rsidP="00A75D48">
      <w:pPr>
        <w:ind w:left="142"/>
        <w:jc w:val="center"/>
        <w:rPr>
          <w:rFonts w:cstheme="minorHAnsi"/>
          <w:b/>
          <w:bCs/>
          <w:spacing w:val="40"/>
          <w:sz w:val="24"/>
        </w:rPr>
      </w:pPr>
    </w:p>
    <w:p w14:paraId="03386AD4" w14:textId="789576F9" w:rsidR="00A75D48" w:rsidRPr="00DC2C65" w:rsidRDefault="00A75D48" w:rsidP="00A75D48">
      <w:pPr>
        <w:ind w:left="142"/>
        <w:jc w:val="center"/>
        <w:rPr>
          <w:rFonts w:cstheme="minorHAnsi"/>
          <w:b/>
          <w:bCs/>
          <w:spacing w:val="40"/>
          <w:sz w:val="24"/>
        </w:rPr>
      </w:pPr>
      <w:r w:rsidRPr="00DC2C65">
        <w:rPr>
          <w:rFonts w:cstheme="minorHAnsi"/>
          <w:b/>
          <w:bCs/>
          <w:spacing w:val="40"/>
          <w:sz w:val="24"/>
        </w:rPr>
        <w:t>OŚWIADCZENIE</w:t>
      </w:r>
    </w:p>
    <w:p w14:paraId="2666F64C" w14:textId="77777777" w:rsidR="00A75D48" w:rsidRDefault="00A75D48" w:rsidP="00A75D48">
      <w:pPr>
        <w:spacing w:after="0" w:line="240" w:lineRule="auto"/>
        <w:jc w:val="center"/>
        <w:rPr>
          <w:rFonts w:ascii="Calibri" w:hAnsi="Calibri" w:cs="Times New Roman"/>
          <w:b/>
          <w:color w:val="000000"/>
          <w:sz w:val="24"/>
          <w:szCs w:val="24"/>
        </w:rPr>
      </w:pPr>
      <w:r w:rsidRPr="009A3650">
        <w:rPr>
          <w:rFonts w:ascii="Calibri" w:hAnsi="Calibri" w:cs="Times New Roman"/>
          <w:b/>
          <w:color w:val="000000"/>
          <w:sz w:val="24"/>
          <w:szCs w:val="24"/>
        </w:rPr>
        <w:t>o niepodleganiu wykluczeniu i spełnianiu warunków udziału w postępowaniu</w:t>
      </w:r>
    </w:p>
    <w:p w14:paraId="57038CB0" w14:textId="77777777" w:rsidR="00A75D48" w:rsidRPr="009A3650" w:rsidRDefault="00A75D48" w:rsidP="00A75D48">
      <w:pPr>
        <w:spacing w:after="0" w:line="240" w:lineRule="auto"/>
        <w:jc w:val="center"/>
        <w:rPr>
          <w:rFonts w:ascii="Calibri" w:hAnsi="Calibri" w:cs="Times New Roman"/>
          <w:b/>
          <w:color w:val="000000"/>
          <w:sz w:val="24"/>
          <w:szCs w:val="24"/>
        </w:rPr>
      </w:pPr>
    </w:p>
    <w:p w14:paraId="3E392CEE" w14:textId="77777777" w:rsidR="00A75D48" w:rsidRPr="009A3650" w:rsidRDefault="00A75D48" w:rsidP="00A75D48">
      <w:pPr>
        <w:spacing w:after="0" w:line="240" w:lineRule="auto"/>
        <w:rPr>
          <w:rFonts w:ascii="Calibri" w:hAnsi="Calibri" w:cs="Times New Roman"/>
          <w:b/>
          <w:color w:val="000000"/>
          <w:sz w:val="24"/>
          <w:szCs w:val="24"/>
        </w:rPr>
      </w:pPr>
    </w:p>
    <w:p w14:paraId="327D7D01" w14:textId="77777777" w:rsidR="00A75D48" w:rsidRPr="009A3650" w:rsidRDefault="00A75D48" w:rsidP="00A75D48">
      <w:pPr>
        <w:spacing w:after="0" w:line="240" w:lineRule="auto"/>
        <w:rPr>
          <w:rFonts w:ascii="Calibri" w:hAnsi="Calibri" w:cs="Times New Roman"/>
          <w:b/>
          <w:color w:val="000000"/>
          <w:sz w:val="24"/>
          <w:szCs w:val="24"/>
        </w:rPr>
      </w:pPr>
    </w:p>
    <w:p w14:paraId="13316157" w14:textId="77777777" w:rsidR="00A75D48" w:rsidRDefault="00A75D48" w:rsidP="00A75D48">
      <w:pPr>
        <w:numPr>
          <w:ilvl w:val="3"/>
          <w:numId w:val="23"/>
        </w:numPr>
        <w:spacing w:after="0" w:line="240" w:lineRule="auto"/>
        <w:ind w:left="142" w:hanging="284"/>
        <w:contextualSpacing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9A3650">
        <w:rPr>
          <w:rFonts w:ascii="Calibri" w:hAnsi="Calibri" w:cs="Times New Roman"/>
          <w:color w:val="000000"/>
          <w:sz w:val="24"/>
          <w:szCs w:val="24"/>
        </w:rPr>
        <w:t>Oświadczam, że nie zalegam z opłacaniem podatków i składek ZUS.</w:t>
      </w:r>
    </w:p>
    <w:p w14:paraId="686FEF24" w14:textId="77777777" w:rsidR="00A75D48" w:rsidRPr="009A3650" w:rsidRDefault="00A75D48" w:rsidP="00A75D48">
      <w:pPr>
        <w:spacing w:after="0" w:line="240" w:lineRule="auto"/>
        <w:ind w:left="142"/>
        <w:contextualSpacing/>
        <w:jc w:val="both"/>
        <w:rPr>
          <w:rFonts w:ascii="Calibri" w:hAnsi="Calibri" w:cs="Times New Roman"/>
          <w:color w:val="000000"/>
          <w:sz w:val="24"/>
          <w:szCs w:val="24"/>
        </w:rPr>
      </w:pPr>
    </w:p>
    <w:p w14:paraId="29361C2F" w14:textId="77777777" w:rsidR="00A75D48" w:rsidRPr="009A3650" w:rsidRDefault="00A75D48" w:rsidP="00A75D48">
      <w:pPr>
        <w:numPr>
          <w:ilvl w:val="3"/>
          <w:numId w:val="23"/>
        </w:numPr>
        <w:spacing w:after="0" w:line="240" w:lineRule="auto"/>
        <w:ind w:left="142" w:hanging="284"/>
        <w:contextualSpacing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9A3650">
        <w:rPr>
          <w:rFonts w:ascii="Calibri" w:hAnsi="Calibri" w:cs="Times New Roman"/>
          <w:color w:val="000000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1BE40454" w14:textId="77777777" w:rsidR="00A75D48" w:rsidRPr="009A3650" w:rsidRDefault="00A75D48" w:rsidP="00A75D48">
      <w:pPr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</w:rPr>
      </w:pPr>
    </w:p>
    <w:p w14:paraId="1586C869" w14:textId="77777777" w:rsidR="00A75D48" w:rsidRPr="009A3650" w:rsidRDefault="00A75D48" w:rsidP="00A75D48">
      <w:pPr>
        <w:numPr>
          <w:ilvl w:val="3"/>
          <w:numId w:val="23"/>
        </w:numPr>
        <w:spacing w:after="0" w:line="240" w:lineRule="auto"/>
        <w:ind w:left="142" w:hanging="284"/>
        <w:contextualSpacing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9A3650">
        <w:rPr>
          <w:rFonts w:ascii="Calibri" w:hAnsi="Calibri" w:cs="Times New Roman"/>
          <w:color w:val="000000"/>
          <w:sz w:val="24"/>
          <w:szCs w:val="24"/>
        </w:rPr>
        <w:t xml:space="preserve">Oświadczam, że spełniam warunki udziału w postępowaniu określone przez Zamawiającego </w:t>
      </w:r>
      <w:r w:rsidR="007D2D78">
        <w:rPr>
          <w:rFonts w:ascii="Calibri" w:hAnsi="Calibri" w:cs="Times New Roman"/>
          <w:color w:val="000000"/>
          <w:sz w:val="24"/>
          <w:szCs w:val="24"/>
        </w:rPr>
        <w:br/>
      </w:r>
      <w:r w:rsidRPr="009A3650">
        <w:rPr>
          <w:rFonts w:ascii="Calibri" w:hAnsi="Calibri" w:cs="Times New Roman"/>
          <w:color w:val="000000"/>
          <w:sz w:val="24"/>
          <w:szCs w:val="24"/>
        </w:rPr>
        <w:t xml:space="preserve">w zapytaniu ofertowym. </w:t>
      </w:r>
    </w:p>
    <w:p w14:paraId="6EC318F7" w14:textId="77777777" w:rsidR="00A75D48" w:rsidRPr="00D1657D" w:rsidRDefault="00A75D48" w:rsidP="00A75D48">
      <w:pPr>
        <w:ind w:left="142"/>
        <w:rPr>
          <w:rFonts w:cstheme="minorHAnsi"/>
        </w:rPr>
      </w:pPr>
    </w:p>
    <w:p w14:paraId="4DA1BE1B" w14:textId="77777777" w:rsidR="00A75D48" w:rsidRPr="00D1657D" w:rsidRDefault="00A75D48" w:rsidP="00A75D48">
      <w:pPr>
        <w:ind w:left="142"/>
        <w:rPr>
          <w:rFonts w:cstheme="minorHAnsi"/>
        </w:rPr>
      </w:pPr>
    </w:p>
    <w:p w14:paraId="5106EDBF" w14:textId="77777777" w:rsidR="00A75D48" w:rsidRPr="00D1657D" w:rsidRDefault="00A75D48" w:rsidP="00A75D48">
      <w:pPr>
        <w:ind w:left="142"/>
        <w:rPr>
          <w:rFonts w:cstheme="minorHAnsi"/>
        </w:rPr>
      </w:pPr>
    </w:p>
    <w:p w14:paraId="11DB8D5C" w14:textId="77777777" w:rsidR="00A75D48" w:rsidRPr="00D1657D" w:rsidRDefault="00A75D48" w:rsidP="00A75D48">
      <w:pPr>
        <w:ind w:left="142"/>
        <w:rPr>
          <w:rFonts w:cstheme="minorHAnsi"/>
        </w:rPr>
      </w:pPr>
    </w:p>
    <w:p w14:paraId="2ECAB526" w14:textId="77777777" w:rsidR="00A75D48" w:rsidRPr="00D1657D" w:rsidRDefault="00A75D48" w:rsidP="00A75D48">
      <w:pPr>
        <w:ind w:left="142"/>
        <w:rPr>
          <w:rFonts w:cstheme="minorHAnsi"/>
        </w:rPr>
      </w:pPr>
    </w:p>
    <w:p w14:paraId="7E45D6A9" w14:textId="43561D94" w:rsidR="006C4617" w:rsidRPr="006C4617" w:rsidRDefault="00A75D48" w:rsidP="006C4617">
      <w:pPr>
        <w:spacing w:after="0" w:line="240" w:lineRule="auto"/>
        <w:ind w:left="3969" w:hanging="1701"/>
        <w:rPr>
          <w:b/>
          <w:i/>
          <w:sz w:val="18"/>
          <w:szCs w:val="18"/>
        </w:rPr>
      </w:pPr>
      <w:r w:rsidRPr="00E965AA">
        <w:rPr>
          <w:rFonts w:cstheme="minorHAnsi"/>
          <w:i/>
          <w:sz w:val="18"/>
        </w:rPr>
        <w:t xml:space="preserve">                                           </w:t>
      </w:r>
      <w:r w:rsidR="006C4617" w:rsidRPr="006C4617">
        <w:rPr>
          <w:b/>
          <w:i/>
          <w:sz w:val="18"/>
          <w:szCs w:val="18"/>
        </w:rPr>
        <w:t xml:space="preserve">Oświadczenie składane jest w formie elektronicznej tj. w postaci elektronicznej opatrzonej kwalifikowanym podpisem elektronicznym lub w postaci elektronicznej opatrzonej podpisem zaufanym lub podpisem osobistym przez osobę/y upoważnioną/e do składania oświadczeń woli </w:t>
      </w:r>
      <w:r w:rsidR="006C4617">
        <w:rPr>
          <w:b/>
          <w:i/>
          <w:sz w:val="18"/>
          <w:szCs w:val="18"/>
        </w:rPr>
        <w:br/>
      </w:r>
      <w:r w:rsidR="006C4617" w:rsidRPr="006C4617">
        <w:rPr>
          <w:b/>
          <w:i/>
          <w:sz w:val="18"/>
          <w:szCs w:val="18"/>
        </w:rPr>
        <w:t>w imieniu Wykonawcy, zgodnie z formą reprezentacji Wykonawcy określoną w dokumencie rejestracyjnym (ewidencyjnym), właściwym dla formy organizacyjnej Wykonawcy lub pełnomocnika</w:t>
      </w:r>
      <w:r w:rsidR="006C4617">
        <w:rPr>
          <w:b/>
          <w:i/>
          <w:sz w:val="18"/>
          <w:szCs w:val="18"/>
        </w:rPr>
        <w:t>.</w:t>
      </w:r>
    </w:p>
    <w:p w14:paraId="05E19028" w14:textId="77777777" w:rsidR="006C4617" w:rsidRDefault="006C4617" w:rsidP="006C4617">
      <w:pPr>
        <w:spacing w:after="0" w:line="240" w:lineRule="auto"/>
        <w:ind w:left="142" w:firstLine="2126"/>
        <w:rPr>
          <w:rFonts w:cstheme="minorHAnsi"/>
          <w:i/>
        </w:rPr>
      </w:pPr>
    </w:p>
    <w:p w14:paraId="4F5CD97D" w14:textId="77777777" w:rsidR="006C4617" w:rsidRDefault="006C4617" w:rsidP="006C4617">
      <w:pPr>
        <w:spacing w:after="0" w:line="240" w:lineRule="auto"/>
        <w:ind w:left="142" w:firstLine="2126"/>
        <w:rPr>
          <w:rFonts w:cstheme="minorHAnsi"/>
          <w:i/>
        </w:rPr>
      </w:pPr>
    </w:p>
    <w:p w14:paraId="6A97B619" w14:textId="77777777" w:rsidR="006C4617" w:rsidRDefault="006C4617" w:rsidP="006C4617">
      <w:pPr>
        <w:spacing w:after="0" w:line="240" w:lineRule="auto"/>
        <w:ind w:left="142" w:firstLine="2126"/>
        <w:rPr>
          <w:rFonts w:cstheme="minorHAnsi"/>
          <w:i/>
        </w:rPr>
      </w:pPr>
    </w:p>
    <w:p w14:paraId="5B33CE77" w14:textId="77777777" w:rsidR="006C4617" w:rsidRDefault="006C4617" w:rsidP="006C4617">
      <w:pPr>
        <w:spacing w:after="0" w:line="240" w:lineRule="auto"/>
        <w:ind w:left="142" w:firstLine="2126"/>
        <w:rPr>
          <w:rFonts w:cstheme="minorHAnsi"/>
          <w:i/>
        </w:rPr>
      </w:pPr>
    </w:p>
    <w:p w14:paraId="52954924" w14:textId="77777777" w:rsidR="00A75D48" w:rsidRPr="007E26EB" w:rsidRDefault="00A75D48" w:rsidP="00A75D4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0" w:name="_GoBack"/>
      <w:bookmarkEnd w:id="0"/>
    </w:p>
    <w:sectPr w:rsidR="00A75D48" w:rsidRPr="007E26EB" w:rsidSect="00CA1FC1">
      <w:footerReference w:type="default" r:id="rId8"/>
      <w:pgSz w:w="11906" w:h="16838" w:code="9"/>
      <w:pgMar w:top="907" w:right="991" w:bottom="269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21BF7" w14:textId="77777777" w:rsidR="00F0551C" w:rsidRDefault="00F0551C" w:rsidP="00A6274D">
      <w:pPr>
        <w:spacing w:after="0" w:line="240" w:lineRule="auto"/>
      </w:pPr>
      <w:r>
        <w:separator/>
      </w:r>
    </w:p>
  </w:endnote>
  <w:endnote w:type="continuationSeparator" w:id="0">
    <w:p w14:paraId="7D51C6F7" w14:textId="77777777" w:rsidR="00F0551C" w:rsidRDefault="00F0551C" w:rsidP="00A6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265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16"/>
        <w:szCs w:val="16"/>
      </w:rPr>
    </w:sdtEndPr>
    <w:sdtContent>
      <w:p w14:paraId="03297EBA" w14:textId="77777777" w:rsidR="00745C11" w:rsidRPr="00A6274D" w:rsidRDefault="003A01B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6"/>
            <w:szCs w:val="16"/>
          </w:rPr>
        </w:pPr>
        <w:r w:rsidRPr="00D943AE">
          <w:rPr>
            <w:noProof/>
            <w:lang w:eastAsia="pl-PL"/>
          </w:rPr>
          <w:drawing>
            <wp:inline distT="0" distB="0" distL="0" distR="0" wp14:anchorId="71B6EB02" wp14:editId="1162A88F">
              <wp:extent cx="5760720" cy="740410"/>
              <wp:effectExtent l="0" t="0" r="0" b="2540"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40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45C11" w:rsidRPr="00A6274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745C11" w:rsidRPr="00A6274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745C11" w:rsidRPr="00A6274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36D59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745C11" w:rsidRPr="00A6274D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745C11" w:rsidRPr="00A6274D">
          <w:rPr>
            <w:rFonts w:ascii="Times New Roman" w:hAnsi="Times New Roman" w:cs="Times New Roman"/>
            <w:sz w:val="16"/>
            <w:szCs w:val="16"/>
          </w:rPr>
          <w:t xml:space="preserve"> </w:t>
        </w:r>
      </w:p>
    </w:sdtContent>
  </w:sdt>
  <w:p w14:paraId="69EF4AF5" w14:textId="77777777" w:rsidR="00745C11" w:rsidRPr="00307175" w:rsidRDefault="00745C11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42F5F" w14:textId="77777777" w:rsidR="00F0551C" w:rsidRDefault="00F0551C" w:rsidP="00A6274D">
      <w:pPr>
        <w:spacing w:after="0" w:line="240" w:lineRule="auto"/>
      </w:pPr>
      <w:r>
        <w:separator/>
      </w:r>
    </w:p>
  </w:footnote>
  <w:footnote w:type="continuationSeparator" w:id="0">
    <w:p w14:paraId="21751C8D" w14:textId="77777777" w:rsidR="00F0551C" w:rsidRDefault="00F0551C" w:rsidP="00A6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80A"/>
    <w:multiLevelType w:val="hybridMultilevel"/>
    <w:tmpl w:val="C84A6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4475"/>
    <w:multiLevelType w:val="hybridMultilevel"/>
    <w:tmpl w:val="7AC8EBF8"/>
    <w:lvl w:ilvl="0" w:tplc="152EF3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4D86"/>
    <w:multiLevelType w:val="hybridMultilevel"/>
    <w:tmpl w:val="995242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E3C0C"/>
    <w:multiLevelType w:val="hybridMultilevel"/>
    <w:tmpl w:val="B59A8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3E53"/>
    <w:multiLevelType w:val="hybridMultilevel"/>
    <w:tmpl w:val="7992457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B5F5A13"/>
    <w:multiLevelType w:val="hybridMultilevel"/>
    <w:tmpl w:val="B464DF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C17E41"/>
    <w:multiLevelType w:val="hybridMultilevel"/>
    <w:tmpl w:val="CB865FF6"/>
    <w:lvl w:ilvl="0" w:tplc="CED455D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931809"/>
    <w:multiLevelType w:val="hybridMultilevel"/>
    <w:tmpl w:val="900207DE"/>
    <w:lvl w:ilvl="0" w:tplc="02720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49204C"/>
    <w:multiLevelType w:val="hybridMultilevel"/>
    <w:tmpl w:val="92AC654C"/>
    <w:lvl w:ilvl="0" w:tplc="5F40A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70765"/>
    <w:multiLevelType w:val="hybridMultilevel"/>
    <w:tmpl w:val="F0081A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A1269576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584243C"/>
    <w:multiLevelType w:val="multilevel"/>
    <w:tmpl w:val="14462EC2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660243"/>
    <w:multiLevelType w:val="hybridMultilevel"/>
    <w:tmpl w:val="CD223C2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9992E08"/>
    <w:multiLevelType w:val="hybridMultilevel"/>
    <w:tmpl w:val="445A857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23401787"/>
    <w:multiLevelType w:val="hybridMultilevel"/>
    <w:tmpl w:val="762E2C7A"/>
    <w:lvl w:ilvl="0" w:tplc="D2E899F0">
      <w:start w:val="1"/>
      <w:numFmt w:val="lowerLetter"/>
      <w:lvlText w:val="%1)"/>
      <w:lvlJc w:val="left"/>
      <w:pPr>
        <w:ind w:left="1197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4" w15:restartNumberingAfterBreak="0">
    <w:nsid w:val="24BB65EC"/>
    <w:multiLevelType w:val="hybridMultilevel"/>
    <w:tmpl w:val="909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81C"/>
    <w:multiLevelType w:val="hybridMultilevel"/>
    <w:tmpl w:val="53BCA302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6" w15:restartNumberingAfterBreak="0">
    <w:nsid w:val="2B8A1178"/>
    <w:multiLevelType w:val="hybridMultilevel"/>
    <w:tmpl w:val="9A16B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76C2"/>
    <w:multiLevelType w:val="hybridMultilevel"/>
    <w:tmpl w:val="7A9893B6"/>
    <w:lvl w:ilvl="0" w:tplc="0C5EDB3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34E8717D"/>
    <w:multiLevelType w:val="hybridMultilevel"/>
    <w:tmpl w:val="DB5E3338"/>
    <w:lvl w:ilvl="0" w:tplc="78D041D0">
      <w:start w:val="1"/>
      <w:numFmt w:val="decimal"/>
      <w:pStyle w:val="Poziom2SIWZ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92D74"/>
    <w:multiLevelType w:val="hybridMultilevel"/>
    <w:tmpl w:val="020CF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914C89"/>
    <w:multiLevelType w:val="hybridMultilevel"/>
    <w:tmpl w:val="4C56FD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4616FF8"/>
    <w:multiLevelType w:val="hybridMultilevel"/>
    <w:tmpl w:val="99A82E7A"/>
    <w:lvl w:ilvl="0" w:tplc="667C2CA2">
      <w:start w:val="1"/>
      <w:numFmt w:val="lowerLetter"/>
      <w:lvlText w:val="%1)"/>
      <w:lvlJc w:val="left"/>
      <w:pPr>
        <w:ind w:left="144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4A5EFF"/>
    <w:multiLevelType w:val="hybridMultilevel"/>
    <w:tmpl w:val="4FC81D7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E15215"/>
    <w:multiLevelType w:val="hybridMultilevel"/>
    <w:tmpl w:val="0B2CD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25D62"/>
    <w:multiLevelType w:val="hybridMultilevel"/>
    <w:tmpl w:val="D3B438AA"/>
    <w:lvl w:ilvl="0" w:tplc="FD00B4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25D498B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BE44E3B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1D2EC3"/>
    <w:multiLevelType w:val="hybridMultilevel"/>
    <w:tmpl w:val="F0081A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A1269576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5E12FF"/>
    <w:multiLevelType w:val="hybridMultilevel"/>
    <w:tmpl w:val="92EE55EE"/>
    <w:lvl w:ilvl="0" w:tplc="24147C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A1269576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6B03DA"/>
    <w:multiLevelType w:val="hybridMultilevel"/>
    <w:tmpl w:val="F0081A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A1269576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24B2060"/>
    <w:multiLevelType w:val="hybridMultilevel"/>
    <w:tmpl w:val="762E2C7A"/>
    <w:lvl w:ilvl="0" w:tplc="D2E899F0">
      <w:start w:val="1"/>
      <w:numFmt w:val="lowerLetter"/>
      <w:lvlText w:val="%1)"/>
      <w:lvlJc w:val="left"/>
      <w:pPr>
        <w:ind w:left="1197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9" w15:restartNumberingAfterBreak="0">
    <w:nsid w:val="6A5D508B"/>
    <w:multiLevelType w:val="hybridMultilevel"/>
    <w:tmpl w:val="55ECD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763B6"/>
    <w:multiLevelType w:val="multilevel"/>
    <w:tmpl w:val="737E347C"/>
    <w:lvl w:ilvl="0">
      <w:start w:val="1"/>
      <w:numFmt w:val="upperRoman"/>
      <w:pStyle w:val="Poziom1SIWZ"/>
      <w:lvlText w:val="ROZDZIAŁ %1."/>
      <w:lvlJc w:val="left"/>
      <w:pPr>
        <w:ind w:left="2835" w:hanging="2835"/>
      </w:pPr>
      <w:rPr>
        <w:rFonts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ascii="Times New Roman" w:eastAsia="Calibri" w:hAnsi="Times New Roman" w:cs="Times New Roman" w:hint="default"/>
      </w:rPr>
    </w:lvl>
    <w:lvl w:ilvl="3">
      <w:start w:val="1"/>
      <w:numFmt w:val="lowerLetter"/>
      <w:pStyle w:val="Poziom4SIWZ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pStyle w:val="Poziom5SIWZ"/>
      <w:lvlText w:val="%5)"/>
      <w:lvlJc w:val="left"/>
      <w:pPr>
        <w:ind w:left="1985" w:hanging="425"/>
      </w:pPr>
      <w:rPr>
        <w:rFonts w:hint="default"/>
      </w:rPr>
    </w:lvl>
    <w:lvl w:ilvl="5">
      <w:start w:val="1"/>
      <w:numFmt w:val="none"/>
      <w:pStyle w:val="Poziom6SIWZ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pStyle w:val="Poziom7SIWZ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pStyle w:val="Poziom8SIWZ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pStyle w:val="Poziom9SIWZ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31" w15:restartNumberingAfterBreak="0">
    <w:nsid w:val="765A3E0F"/>
    <w:multiLevelType w:val="hybridMultilevel"/>
    <w:tmpl w:val="75DCDF16"/>
    <w:lvl w:ilvl="0" w:tplc="44CE02F8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</w:lvl>
    <w:lvl w:ilvl="1" w:tplc="26C255D2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A17A6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C4AB20C">
      <w:start w:val="1"/>
      <w:numFmt w:val="decimal"/>
      <w:lvlText w:val="%4."/>
      <w:lvlJc w:val="left"/>
      <w:pPr>
        <w:tabs>
          <w:tab w:val="num" w:pos="2880"/>
        </w:tabs>
        <w:ind w:left="2803" w:hanging="283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D8386B"/>
    <w:multiLevelType w:val="hybridMultilevel"/>
    <w:tmpl w:val="2EC6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73C8D"/>
    <w:multiLevelType w:val="hybridMultilevel"/>
    <w:tmpl w:val="519A00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0"/>
  </w:num>
  <w:num w:numId="4">
    <w:abstractNumId w:val="18"/>
  </w:num>
  <w:num w:numId="5">
    <w:abstractNumId w:val="7"/>
  </w:num>
  <w:num w:numId="6">
    <w:abstractNumId w:val="6"/>
  </w:num>
  <w:num w:numId="7">
    <w:abstractNumId w:val="25"/>
  </w:num>
  <w:num w:numId="8">
    <w:abstractNumId w:val="31"/>
  </w:num>
  <w:num w:numId="9">
    <w:abstractNumId w:val="16"/>
  </w:num>
  <w:num w:numId="10">
    <w:abstractNumId w:val="0"/>
  </w:num>
  <w:num w:numId="11">
    <w:abstractNumId w:val="15"/>
  </w:num>
  <w:num w:numId="12">
    <w:abstractNumId w:val="28"/>
  </w:num>
  <w:num w:numId="13">
    <w:abstractNumId w:val="14"/>
  </w:num>
  <w:num w:numId="14">
    <w:abstractNumId w:val="20"/>
  </w:num>
  <w:num w:numId="15">
    <w:abstractNumId w:val="32"/>
  </w:num>
  <w:num w:numId="16">
    <w:abstractNumId w:val="8"/>
  </w:num>
  <w:num w:numId="17">
    <w:abstractNumId w:val="13"/>
  </w:num>
  <w:num w:numId="18">
    <w:abstractNumId w:val="26"/>
  </w:num>
  <w:num w:numId="19">
    <w:abstractNumId w:val="17"/>
  </w:num>
  <w:num w:numId="20">
    <w:abstractNumId w:val="27"/>
  </w:num>
  <w:num w:numId="21">
    <w:abstractNumId w:val="9"/>
  </w:num>
  <w:num w:numId="22">
    <w:abstractNumId w:val="11"/>
  </w:num>
  <w:num w:numId="23">
    <w:abstractNumId w:val="29"/>
  </w:num>
  <w:num w:numId="24">
    <w:abstractNumId w:val="23"/>
  </w:num>
  <w:num w:numId="25">
    <w:abstractNumId w:val="24"/>
  </w:num>
  <w:num w:numId="26">
    <w:abstractNumId w:val="1"/>
  </w:num>
  <w:num w:numId="27">
    <w:abstractNumId w:val="12"/>
  </w:num>
  <w:num w:numId="28">
    <w:abstractNumId w:val="21"/>
  </w:num>
  <w:num w:numId="29">
    <w:abstractNumId w:val="4"/>
  </w:num>
  <w:num w:numId="30">
    <w:abstractNumId w:val="19"/>
  </w:num>
  <w:num w:numId="31">
    <w:abstractNumId w:val="5"/>
  </w:num>
  <w:num w:numId="32">
    <w:abstractNumId w:val="34"/>
  </w:num>
  <w:num w:numId="33">
    <w:abstractNumId w:val="22"/>
  </w:num>
  <w:num w:numId="34">
    <w:abstractNumId w:val="2"/>
  </w:num>
  <w:num w:numId="3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81"/>
    <w:rsid w:val="00000925"/>
    <w:rsid w:val="00000D80"/>
    <w:rsid w:val="00001EB4"/>
    <w:rsid w:val="0000230C"/>
    <w:rsid w:val="00002573"/>
    <w:rsid w:val="000026DB"/>
    <w:rsid w:val="000027D4"/>
    <w:rsid w:val="00003397"/>
    <w:rsid w:val="0000355F"/>
    <w:rsid w:val="000049E2"/>
    <w:rsid w:val="000054F6"/>
    <w:rsid w:val="00005EF6"/>
    <w:rsid w:val="00006581"/>
    <w:rsid w:val="00006D27"/>
    <w:rsid w:val="000072CA"/>
    <w:rsid w:val="000073D8"/>
    <w:rsid w:val="00010207"/>
    <w:rsid w:val="000108B6"/>
    <w:rsid w:val="00010A93"/>
    <w:rsid w:val="000114FD"/>
    <w:rsid w:val="00011577"/>
    <w:rsid w:val="00012347"/>
    <w:rsid w:val="00012386"/>
    <w:rsid w:val="00012662"/>
    <w:rsid w:val="00012CEB"/>
    <w:rsid w:val="00012F4F"/>
    <w:rsid w:val="0001350A"/>
    <w:rsid w:val="00013585"/>
    <w:rsid w:val="000137F6"/>
    <w:rsid w:val="000146F1"/>
    <w:rsid w:val="00014E16"/>
    <w:rsid w:val="00014E76"/>
    <w:rsid w:val="00014FA6"/>
    <w:rsid w:val="0001565A"/>
    <w:rsid w:val="00015A7A"/>
    <w:rsid w:val="00020F08"/>
    <w:rsid w:val="00021E04"/>
    <w:rsid w:val="00022352"/>
    <w:rsid w:val="000227E4"/>
    <w:rsid w:val="00022AF2"/>
    <w:rsid w:val="0002311B"/>
    <w:rsid w:val="000234B7"/>
    <w:rsid w:val="000237EE"/>
    <w:rsid w:val="000238FC"/>
    <w:rsid w:val="00023B2D"/>
    <w:rsid w:val="000251F2"/>
    <w:rsid w:val="000260DF"/>
    <w:rsid w:val="00026321"/>
    <w:rsid w:val="00027BD4"/>
    <w:rsid w:val="00027D5B"/>
    <w:rsid w:val="00031F67"/>
    <w:rsid w:val="000326D3"/>
    <w:rsid w:val="00033501"/>
    <w:rsid w:val="00033928"/>
    <w:rsid w:val="00033B7B"/>
    <w:rsid w:val="00034BB2"/>
    <w:rsid w:val="000352CB"/>
    <w:rsid w:val="00035B6B"/>
    <w:rsid w:val="000363AB"/>
    <w:rsid w:val="00036A64"/>
    <w:rsid w:val="000370D4"/>
    <w:rsid w:val="00037204"/>
    <w:rsid w:val="00037AAB"/>
    <w:rsid w:val="000413DE"/>
    <w:rsid w:val="0004156A"/>
    <w:rsid w:val="00041BF0"/>
    <w:rsid w:val="0004249F"/>
    <w:rsid w:val="00042B00"/>
    <w:rsid w:val="0004344E"/>
    <w:rsid w:val="00044916"/>
    <w:rsid w:val="00044AC0"/>
    <w:rsid w:val="00045DCF"/>
    <w:rsid w:val="0004634F"/>
    <w:rsid w:val="000464F3"/>
    <w:rsid w:val="00046BF3"/>
    <w:rsid w:val="00046D5D"/>
    <w:rsid w:val="00047367"/>
    <w:rsid w:val="000477EE"/>
    <w:rsid w:val="00047F1F"/>
    <w:rsid w:val="00050238"/>
    <w:rsid w:val="000502B1"/>
    <w:rsid w:val="00050382"/>
    <w:rsid w:val="00050BC4"/>
    <w:rsid w:val="00050E70"/>
    <w:rsid w:val="0005183F"/>
    <w:rsid w:val="00051CB9"/>
    <w:rsid w:val="00051FD0"/>
    <w:rsid w:val="00052B7D"/>
    <w:rsid w:val="0005488B"/>
    <w:rsid w:val="00054F84"/>
    <w:rsid w:val="00055E80"/>
    <w:rsid w:val="000572FA"/>
    <w:rsid w:val="000573A9"/>
    <w:rsid w:val="000574A3"/>
    <w:rsid w:val="00057752"/>
    <w:rsid w:val="00057B6D"/>
    <w:rsid w:val="00057FCB"/>
    <w:rsid w:val="00060A86"/>
    <w:rsid w:val="00060B87"/>
    <w:rsid w:val="00060C01"/>
    <w:rsid w:val="00062EC5"/>
    <w:rsid w:val="00063710"/>
    <w:rsid w:val="00063B79"/>
    <w:rsid w:val="00063BDE"/>
    <w:rsid w:val="00063D8D"/>
    <w:rsid w:val="00063E9C"/>
    <w:rsid w:val="00064027"/>
    <w:rsid w:val="000646A3"/>
    <w:rsid w:val="00064730"/>
    <w:rsid w:val="00064824"/>
    <w:rsid w:val="00064E2A"/>
    <w:rsid w:val="0006557E"/>
    <w:rsid w:val="000671CA"/>
    <w:rsid w:val="000679F5"/>
    <w:rsid w:val="00067CA8"/>
    <w:rsid w:val="00067CAE"/>
    <w:rsid w:val="00070888"/>
    <w:rsid w:val="00071C79"/>
    <w:rsid w:val="000723B2"/>
    <w:rsid w:val="00072633"/>
    <w:rsid w:val="00072711"/>
    <w:rsid w:val="00072ABE"/>
    <w:rsid w:val="000737D3"/>
    <w:rsid w:val="00073B0D"/>
    <w:rsid w:val="00073DB6"/>
    <w:rsid w:val="00073DF2"/>
    <w:rsid w:val="00074458"/>
    <w:rsid w:val="00074830"/>
    <w:rsid w:val="00074F27"/>
    <w:rsid w:val="00075415"/>
    <w:rsid w:val="00075AA9"/>
    <w:rsid w:val="00075BF8"/>
    <w:rsid w:val="000760FE"/>
    <w:rsid w:val="00076A76"/>
    <w:rsid w:val="00076A8B"/>
    <w:rsid w:val="00076DDD"/>
    <w:rsid w:val="00076F89"/>
    <w:rsid w:val="00080C3A"/>
    <w:rsid w:val="00081FAE"/>
    <w:rsid w:val="00082113"/>
    <w:rsid w:val="00082184"/>
    <w:rsid w:val="00082796"/>
    <w:rsid w:val="000827E5"/>
    <w:rsid w:val="0008298A"/>
    <w:rsid w:val="00082B59"/>
    <w:rsid w:val="00082C0C"/>
    <w:rsid w:val="00083547"/>
    <w:rsid w:val="00083889"/>
    <w:rsid w:val="00083A32"/>
    <w:rsid w:val="0008490A"/>
    <w:rsid w:val="000849D2"/>
    <w:rsid w:val="00084EAA"/>
    <w:rsid w:val="00084FC3"/>
    <w:rsid w:val="000850B7"/>
    <w:rsid w:val="00085123"/>
    <w:rsid w:val="00085440"/>
    <w:rsid w:val="00085686"/>
    <w:rsid w:val="00085776"/>
    <w:rsid w:val="000862A6"/>
    <w:rsid w:val="000862CB"/>
    <w:rsid w:val="00086A37"/>
    <w:rsid w:val="00087183"/>
    <w:rsid w:val="00087471"/>
    <w:rsid w:val="0008780A"/>
    <w:rsid w:val="00090655"/>
    <w:rsid w:val="00091178"/>
    <w:rsid w:val="000919EA"/>
    <w:rsid w:val="00091ED1"/>
    <w:rsid w:val="00091ED8"/>
    <w:rsid w:val="000926BA"/>
    <w:rsid w:val="00093637"/>
    <w:rsid w:val="000937E1"/>
    <w:rsid w:val="0009457D"/>
    <w:rsid w:val="00094672"/>
    <w:rsid w:val="00094CC2"/>
    <w:rsid w:val="00094FDD"/>
    <w:rsid w:val="00095B74"/>
    <w:rsid w:val="000977A8"/>
    <w:rsid w:val="000979C0"/>
    <w:rsid w:val="000A0272"/>
    <w:rsid w:val="000A0375"/>
    <w:rsid w:val="000A1B59"/>
    <w:rsid w:val="000A1BFD"/>
    <w:rsid w:val="000A21E4"/>
    <w:rsid w:val="000A3322"/>
    <w:rsid w:val="000A4AE3"/>
    <w:rsid w:val="000A4BBD"/>
    <w:rsid w:val="000A4CB9"/>
    <w:rsid w:val="000A5149"/>
    <w:rsid w:val="000A5710"/>
    <w:rsid w:val="000A5A7C"/>
    <w:rsid w:val="000A5AFF"/>
    <w:rsid w:val="000A5B11"/>
    <w:rsid w:val="000A5F43"/>
    <w:rsid w:val="000A6159"/>
    <w:rsid w:val="000A6848"/>
    <w:rsid w:val="000A68FC"/>
    <w:rsid w:val="000A78A3"/>
    <w:rsid w:val="000A7A91"/>
    <w:rsid w:val="000B0862"/>
    <w:rsid w:val="000B0BEE"/>
    <w:rsid w:val="000B0CD3"/>
    <w:rsid w:val="000B182C"/>
    <w:rsid w:val="000B2B86"/>
    <w:rsid w:val="000B3296"/>
    <w:rsid w:val="000B3516"/>
    <w:rsid w:val="000B5145"/>
    <w:rsid w:val="000B5A34"/>
    <w:rsid w:val="000B5BB5"/>
    <w:rsid w:val="000B5FCB"/>
    <w:rsid w:val="000B63A6"/>
    <w:rsid w:val="000B6684"/>
    <w:rsid w:val="000B6927"/>
    <w:rsid w:val="000B6991"/>
    <w:rsid w:val="000B7056"/>
    <w:rsid w:val="000B7175"/>
    <w:rsid w:val="000C1445"/>
    <w:rsid w:val="000C1DFF"/>
    <w:rsid w:val="000C1F4A"/>
    <w:rsid w:val="000C1F8B"/>
    <w:rsid w:val="000C3244"/>
    <w:rsid w:val="000C392A"/>
    <w:rsid w:val="000C3F39"/>
    <w:rsid w:val="000C41F7"/>
    <w:rsid w:val="000C47CE"/>
    <w:rsid w:val="000C4A52"/>
    <w:rsid w:val="000C4BBA"/>
    <w:rsid w:val="000C536F"/>
    <w:rsid w:val="000C5520"/>
    <w:rsid w:val="000C5575"/>
    <w:rsid w:val="000C6475"/>
    <w:rsid w:val="000C7529"/>
    <w:rsid w:val="000C7A1D"/>
    <w:rsid w:val="000C7D11"/>
    <w:rsid w:val="000D0D39"/>
    <w:rsid w:val="000D1ACF"/>
    <w:rsid w:val="000D1B25"/>
    <w:rsid w:val="000D23B7"/>
    <w:rsid w:val="000D388E"/>
    <w:rsid w:val="000D3D4F"/>
    <w:rsid w:val="000D3F6C"/>
    <w:rsid w:val="000D42D5"/>
    <w:rsid w:val="000D452D"/>
    <w:rsid w:val="000D49D6"/>
    <w:rsid w:val="000D6335"/>
    <w:rsid w:val="000D6820"/>
    <w:rsid w:val="000D743B"/>
    <w:rsid w:val="000D7481"/>
    <w:rsid w:val="000D7B0D"/>
    <w:rsid w:val="000D7DF9"/>
    <w:rsid w:val="000D7E8D"/>
    <w:rsid w:val="000E0497"/>
    <w:rsid w:val="000E1274"/>
    <w:rsid w:val="000E1514"/>
    <w:rsid w:val="000E1E41"/>
    <w:rsid w:val="000E1EBF"/>
    <w:rsid w:val="000E1F08"/>
    <w:rsid w:val="000E2126"/>
    <w:rsid w:val="000E23B6"/>
    <w:rsid w:val="000E25D8"/>
    <w:rsid w:val="000E2CE0"/>
    <w:rsid w:val="000E334B"/>
    <w:rsid w:val="000E6515"/>
    <w:rsid w:val="000E68DD"/>
    <w:rsid w:val="000E7014"/>
    <w:rsid w:val="000E7770"/>
    <w:rsid w:val="000E7B30"/>
    <w:rsid w:val="000E7E69"/>
    <w:rsid w:val="000F0021"/>
    <w:rsid w:val="000F061F"/>
    <w:rsid w:val="000F0B20"/>
    <w:rsid w:val="000F0C89"/>
    <w:rsid w:val="000F0DFB"/>
    <w:rsid w:val="000F0EB0"/>
    <w:rsid w:val="000F18CB"/>
    <w:rsid w:val="000F2094"/>
    <w:rsid w:val="000F2994"/>
    <w:rsid w:val="000F2F56"/>
    <w:rsid w:val="000F31CA"/>
    <w:rsid w:val="000F321D"/>
    <w:rsid w:val="000F3DD6"/>
    <w:rsid w:val="000F53F3"/>
    <w:rsid w:val="000F57AB"/>
    <w:rsid w:val="000F612E"/>
    <w:rsid w:val="000F61A1"/>
    <w:rsid w:val="000F6A0D"/>
    <w:rsid w:val="000F6C2B"/>
    <w:rsid w:val="000F6FD9"/>
    <w:rsid w:val="000F72CC"/>
    <w:rsid w:val="000F74E1"/>
    <w:rsid w:val="000F7C10"/>
    <w:rsid w:val="00100B29"/>
    <w:rsid w:val="00100F24"/>
    <w:rsid w:val="00100F4A"/>
    <w:rsid w:val="001032F8"/>
    <w:rsid w:val="00103D8C"/>
    <w:rsid w:val="00104373"/>
    <w:rsid w:val="0010491E"/>
    <w:rsid w:val="001049A7"/>
    <w:rsid w:val="00104A21"/>
    <w:rsid w:val="001053EF"/>
    <w:rsid w:val="001054CC"/>
    <w:rsid w:val="001056EB"/>
    <w:rsid w:val="00105D49"/>
    <w:rsid w:val="00105DE3"/>
    <w:rsid w:val="00106A68"/>
    <w:rsid w:val="00106E76"/>
    <w:rsid w:val="00107D20"/>
    <w:rsid w:val="00107ED1"/>
    <w:rsid w:val="00110BA5"/>
    <w:rsid w:val="001115BF"/>
    <w:rsid w:val="00112021"/>
    <w:rsid w:val="00112EDB"/>
    <w:rsid w:val="00113682"/>
    <w:rsid w:val="0011599F"/>
    <w:rsid w:val="00115A2A"/>
    <w:rsid w:val="00115F1D"/>
    <w:rsid w:val="00116FA4"/>
    <w:rsid w:val="001178B0"/>
    <w:rsid w:val="00117B17"/>
    <w:rsid w:val="00117B31"/>
    <w:rsid w:val="00117E76"/>
    <w:rsid w:val="00117FF4"/>
    <w:rsid w:val="00120297"/>
    <w:rsid w:val="00120D9B"/>
    <w:rsid w:val="00120EF9"/>
    <w:rsid w:val="0012178C"/>
    <w:rsid w:val="0012189B"/>
    <w:rsid w:val="00122839"/>
    <w:rsid w:val="00123155"/>
    <w:rsid w:val="0012347E"/>
    <w:rsid w:val="00123710"/>
    <w:rsid w:val="00124A5A"/>
    <w:rsid w:val="00125B62"/>
    <w:rsid w:val="00125C47"/>
    <w:rsid w:val="00125D39"/>
    <w:rsid w:val="00125DB9"/>
    <w:rsid w:val="00125DCA"/>
    <w:rsid w:val="001263C7"/>
    <w:rsid w:val="00126FD3"/>
    <w:rsid w:val="00127B52"/>
    <w:rsid w:val="001303D1"/>
    <w:rsid w:val="00130559"/>
    <w:rsid w:val="00130A00"/>
    <w:rsid w:val="00130AFA"/>
    <w:rsid w:val="00130B68"/>
    <w:rsid w:val="00131483"/>
    <w:rsid w:val="00131674"/>
    <w:rsid w:val="00131C07"/>
    <w:rsid w:val="00132066"/>
    <w:rsid w:val="0013221E"/>
    <w:rsid w:val="0013233E"/>
    <w:rsid w:val="0013340D"/>
    <w:rsid w:val="00133B15"/>
    <w:rsid w:val="00133E09"/>
    <w:rsid w:val="00134234"/>
    <w:rsid w:val="001343EC"/>
    <w:rsid w:val="001343ED"/>
    <w:rsid w:val="00134E98"/>
    <w:rsid w:val="00135776"/>
    <w:rsid w:val="001365FD"/>
    <w:rsid w:val="001370D6"/>
    <w:rsid w:val="001375B4"/>
    <w:rsid w:val="00137EE7"/>
    <w:rsid w:val="001407D8"/>
    <w:rsid w:val="00141978"/>
    <w:rsid w:val="00141FFD"/>
    <w:rsid w:val="0014268E"/>
    <w:rsid w:val="0014290B"/>
    <w:rsid w:val="00142A70"/>
    <w:rsid w:val="001435D9"/>
    <w:rsid w:val="00143C94"/>
    <w:rsid w:val="00143DC3"/>
    <w:rsid w:val="00144A39"/>
    <w:rsid w:val="00144E40"/>
    <w:rsid w:val="00145372"/>
    <w:rsid w:val="001455E9"/>
    <w:rsid w:val="00145681"/>
    <w:rsid w:val="00145C98"/>
    <w:rsid w:val="00145DB1"/>
    <w:rsid w:val="00145E6D"/>
    <w:rsid w:val="001464CA"/>
    <w:rsid w:val="001468AB"/>
    <w:rsid w:val="00146E39"/>
    <w:rsid w:val="0014784F"/>
    <w:rsid w:val="001479EB"/>
    <w:rsid w:val="00147DE6"/>
    <w:rsid w:val="0015024C"/>
    <w:rsid w:val="00150B1B"/>
    <w:rsid w:val="001510B2"/>
    <w:rsid w:val="001513E7"/>
    <w:rsid w:val="00151415"/>
    <w:rsid w:val="00151E48"/>
    <w:rsid w:val="00152556"/>
    <w:rsid w:val="001530D4"/>
    <w:rsid w:val="00153171"/>
    <w:rsid w:val="00153214"/>
    <w:rsid w:val="00153345"/>
    <w:rsid w:val="00153463"/>
    <w:rsid w:val="001537D1"/>
    <w:rsid w:val="001539D1"/>
    <w:rsid w:val="00154079"/>
    <w:rsid w:val="001540FB"/>
    <w:rsid w:val="001544E9"/>
    <w:rsid w:val="00154B0A"/>
    <w:rsid w:val="00155358"/>
    <w:rsid w:val="0015538F"/>
    <w:rsid w:val="00155C0F"/>
    <w:rsid w:val="00156945"/>
    <w:rsid w:val="00157048"/>
    <w:rsid w:val="00157295"/>
    <w:rsid w:val="00157907"/>
    <w:rsid w:val="00157D0E"/>
    <w:rsid w:val="00160116"/>
    <w:rsid w:val="00160AC2"/>
    <w:rsid w:val="00160ECE"/>
    <w:rsid w:val="00161063"/>
    <w:rsid w:val="00161572"/>
    <w:rsid w:val="001619D0"/>
    <w:rsid w:val="00161A65"/>
    <w:rsid w:val="00161E2B"/>
    <w:rsid w:val="00162066"/>
    <w:rsid w:val="001629F8"/>
    <w:rsid w:val="001634BF"/>
    <w:rsid w:val="001646F5"/>
    <w:rsid w:val="00164C7D"/>
    <w:rsid w:val="00164F4F"/>
    <w:rsid w:val="0016542B"/>
    <w:rsid w:val="00165A0E"/>
    <w:rsid w:val="00165B46"/>
    <w:rsid w:val="00165C9A"/>
    <w:rsid w:val="0016603A"/>
    <w:rsid w:val="00166589"/>
    <w:rsid w:val="00166E98"/>
    <w:rsid w:val="00167E89"/>
    <w:rsid w:val="00167FD2"/>
    <w:rsid w:val="00170150"/>
    <w:rsid w:val="00170406"/>
    <w:rsid w:val="00171D0F"/>
    <w:rsid w:val="00171ED5"/>
    <w:rsid w:val="00171F3F"/>
    <w:rsid w:val="0017201D"/>
    <w:rsid w:val="00172800"/>
    <w:rsid w:val="0017352B"/>
    <w:rsid w:val="001735BC"/>
    <w:rsid w:val="0017380C"/>
    <w:rsid w:val="00173950"/>
    <w:rsid w:val="00173EBD"/>
    <w:rsid w:val="001749BD"/>
    <w:rsid w:val="00175A9E"/>
    <w:rsid w:val="001764A4"/>
    <w:rsid w:val="001770EA"/>
    <w:rsid w:val="00177148"/>
    <w:rsid w:val="00177B19"/>
    <w:rsid w:val="00177EC5"/>
    <w:rsid w:val="0018094E"/>
    <w:rsid w:val="00180D16"/>
    <w:rsid w:val="00181C8E"/>
    <w:rsid w:val="0018203A"/>
    <w:rsid w:val="00182045"/>
    <w:rsid w:val="00182692"/>
    <w:rsid w:val="001826CC"/>
    <w:rsid w:val="0018420B"/>
    <w:rsid w:val="00184754"/>
    <w:rsid w:val="00184A02"/>
    <w:rsid w:val="001853E5"/>
    <w:rsid w:val="00185E72"/>
    <w:rsid w:val="00186030"/>
    <w:rsid w:val="00186779"/>
    <w:rsid w:val="001867CA"/>
    <w:rsid w:val="00186872"/>
    <w:rsid w:val="00190527"/>
    <w:rsid w:val="00190F3F"/>
    <w:rsid w:val="00191839"/>
    <w:rsid w:val="00193BBF"/>
    <w:rsid w:val="00194AFF"/>
    <w:rsid w:val="00194DDE"/>
    <w:rsid w:val="00194F5B"/>
    <w:rsid w:val="00195006"/>
    <w:rsid w:val="001959DC"/>
    <w:rsid w:val="001962DB"/>
    <w:rsid w:val="00196463"/>
    <w:rsid w:val="00196A99"/>
    <w:rsid w:val="00196F08"/>
    <w:rsid w:val="001971C4"/>
    <w:rsid w:val="00197598"/>
    <w:rsid w:val="001A00B3"/>
    <w:rsid w:val="001A0367"/>
    <w:rsid w:val="001A04AD"/>
    <w:rsid w:val="001A05CB"/>
    <w:rsid w:val="001A0A16"/>
    <w:rsid w:val="001A0D5B"/>
    <w:rsid w:val="001A13A4"/>
    <w:rsid w:val="001A1678"/>
    <w:rsid w:val="001A1B0F"/>
    <w:rsid w:val="001A2C37"/>
    <w:rsid w:val="001A2EC6"/>
    <w:rsid w:val="001A3053"/>
    <w:rsid w:val="001A3D6A"/>
    <w:rsid w:val="001A4D42"/>
    <w:rsid w:val="001A4DC7"/>
    <w:rsid w:val="001A5188"/>
    <w:rsid w:val="001A580B"/>
    <w:rsid w:val="001A6E14"/>
    <w:rsid w:val="001A7579"/>
    <w:rsid w:val="001A7815"/>
    <w:rsid w:val="001A7B9C"/>
    <w:rsid w:val="001B14AB"/>
    <w:rsid w:val="001B26AF"/>
    <w:rsid w:val="001B2E66"/>
    <w:rsid w:val="001B3042"/>
    <w:rsid w:val="001B4099"/>
    <w:rsid w:val="001B40AD"/>
    <w:rsid w:val="001B4DAE"/>
    <w:rsid w:val="001B500C"/>
    <w:rsid w:val="001B558D"/>
    <w:rsid w:val="001B60EB"/>
    <w:rsid w:val="001B62C1"/>
    <w:rsid w:val="001B64F7"/>
    <w:rsid w:val="001B67BA"/>
    <w:rsid w:val="001B69D8"/>
    <w:rsid w:val="001B6A2C"/>
    <w:rsid w:val="001B6CE3"/>
    <w:rsid w:val="001B73D7"/>
    <w:rsid w:val="001B7B3F"/>
    <w:rsid w:val="001C0160"/>
    <w:rsid w:val="001C03AC"/>
    <w:rsid w:val="001C093D"/>
    <w:rsid w:val="001C0F00"/>
    <w:rsid w:val="001C1CD5"/>
    <w:rsid w:val="001C203C"/>
    <w:rsid w:val="001C2E91"/>
    <w:rsid w:val="001C2ECD"/>
    <w:rsid w:val="001C4099"/>
    <w:rsid w:val="001C4301"/>
    <w:rsid w:val="001C7018"/>
    <w:rsid w:val="001C74FA"/>
    <w:rsid w:val="001D08B1"/>
    <w:rsid w:val="001D0BA7"/>
    <w:rsid w:val="001D0C70"/>
    <w:rsid w:val="001D3879"/>
    <w:rsid w:val="001D3F37"/>
    <w:rsid w:val="001D4162"/>
    <w:rsid w:val="001D44ED"/>
    <w:rsid w:val="001D54AF"/>
    <w:rsid w:val="001D61B9"/>
    <w:rsid w:val="001D629A"/>
    <w:rsid w:val="001D6621"/>
    <w:rsid w:val="001D715F"/>
    <w:rsid w:val="001D7668"/>
    <w:rsid w:val="001D7BEE"/>
    <w:rsid w:val="001E19EA"/>
    <w:rsid w:val="001E1EE5"/>
    <w:rsid w:val="001E2319"/>
    <w:rsid w:val="001E282D"/>
    <w:rsid w:val="001E283A"/>
    <w:rsid w:val="001E2F9D"/>
    <w:rsid w:val="001E310D"/>
    <w:rsid w:val="001E35C3"/>
    <w:rsid w:val="001E43EA"/>
    <w:rsid w:val="001E49B9"/>
    <w:rsid w:val="001E550E"/>
    <w:rsid w:val="001E56A8"/>
    <w:rsid w:val="001E57AF"/>
    <w:rsid w:val="001E6255"/>
    <w:rsid w:val="001E67C8"/>
    <w:rsid w:val="001E6A71"/>
    <w:rsid w:val="001E6C48"/>
    <w:rsid w:val="001E71F9"/>
    <w:rsid w:val="001E77B5"/>
    <w:rsid w:val="001E7A07"/>
    <w:rsid w:val="001E7A82"/>
    <w:rsid w:val="001F04C6"/>
    <w:rsid w:val="001F0750"/>
    <w:rsid w:val="001F0C8B"/>
    <w:rsid w:val="001F0F2B"/>
    <w:rsid w:val="001F0F3D"/>
    <w:rsid w:val="001F10F7"/>
    <w:rsid w:val="001F28B1"/>
    <w:rsid w:val="001F2AE3"/>
    <w:rsid w:val="001F2E72"/>
    <w:rsid w:val="001F2E75"/>
    <w:rsid w:val="001F4176"/>
    <w:rsid w:val="001F46F8"/>
    <w:rsid w:val="001F47BF"/>
    <w:rsid w:val="001F509B"/>
    <w:rsid w:val="001F5286"/>
    <w:rsid w:val="001F5D26"/>
    <w:rsid w:val="001F6328"/>
    <w:rsid w:val="001F65B0"/>
    <w:rsid w:val="001F65D0"/>
    <w:rsid w:val="00200670"/>
    <w:rsid w:val="00201732"/>
    <w:rsid w:val="00201B71"/>
    <w:rsid w:val="00201E9B"/>
    <w:rsid w:val="00202574"/>
    <w:rsid w:val="00203069"/>
    <w:rsid w:val="00204087"/>
    <w:rsid w:val="0020426D"/>
    <w:rsid w:val="00204314"/>
    <w:rsid w:val="00204F77"/>
    <w:rsid w:val="0020521A"/>
    <w:rsid w:val="00205276"/>
    <w:rsid w:val="00205610"/>
    <w:rsid w:val="00205674"/>
    <w:rsid w:val="00206928"/>
    <w:rsid w:val="00207118"/>
    <w:rsid w:val="002071E5"/>
    <w:rsid w:val="00210F1B"/>
    <w:rsid w:val="00211A2B"/>
    <w:rsid w:val="00211D0F"/>
    <w:rsid w:val="00211D2D"/>
    <w:rsid w:val="00211F32"/>
    <w:rsid w:val="0021236A"/>
    <w:rsid w:val="002126D3"/>
    <w:rsid w:val="00212D45"/>
    <w:rsid w:val="00212E3D"/>
    <w:rsid w:val="002135AB"/>
    <w:rsid w:val="0021362E"/>
    <w:rsid w:val="0021392E"/>
    <w:rsid w:val="0021416A"/>
    <w:rsid w:val="00214FE3"/>
    <w:rsid w:val="002152D3"/>
    <w:rsid w:val="00216A02"/>
    <w:rsid w:val="00216C47"/>
    <w:rsid w:val="00217738"/>
    <w:rsid w:val="002202DC"/>
    <w:rsid w:val="00220B63"/>
    <w:rsid w:val="00220BF4"/>
    <w:rsid w:val="00220CB7"/>
    <w:rsid w:val="00220E35"/>
    <w:rsid w:val="002210B2"/>
    <w:rsid w:val="0022113C"/>
    <w:rsid w:val="00221445"/>
    <w:rsid w:val="00221FB1"/>
    <w:rsid w:val="00222206"/>
    <w:rsid w:val="002224CE"/>
    <w:rsid w:val="00222B03"/>
    <w:rsid w:val="00222F18"/>
    <w:rsid w:val="002233EE"/>
    <w:rsid w:val="00223982"/>
    <w:rsid w:val="002239CA"/>
    <w:rsid w:val="00223DF7"/>
    <w:rsid w:val="00223F44"/>
    <w:rsid w:val="00224152"/>
    <w:rsid w:val="002249C4"/>
    <w:rsid w:val="00226FBD"/>
    <w:rsid w:val="002275FA"/>
    <w:rsid w:val="002277D9"/>
    <w:rsid w:val="00227985"/>
    <w:rsid w:val="00227A85"/>
    <w:rsid w:val="00230408"/>
    <w:rsid w:val="002309A1"/>
    <w:rsid w:val="00230DE7"/>
    <w:rsid w:val="0023139E"/>
    <w:rsid w:val="002320BA"/>
    <w:rsid w:val="00232A5E"/>
    <w:rsid w:val="00233E14"/>
    <w:rsid w:val="002347E8"/>
    <w:rsid w:val="00235113"/>
    <w:rsid w:val="00235216"/>
    <w:rsid w:val="00235476"/>
    <w:rsid w:val="00236374"/>
    <w:rsid w:val="002368E8"/>
    <w:rsid w:val="00237219"/>
    <w:rsid w:val="00237627"/>
    <w:rsid w:val="002377BD"/>
    <w:rsid w:val="00237B23"/>
    <w:rsid w:val="00237B2A"/>
    <w:rsid w:val="00237F2E"/>
    <w:rsid w:val="00240131"/>
    <w:rsid w:val="00240E4E"/>
    <w:rsid w:val="002410B8"/>
    <w:rsid w:val="00241701"/>
    <w:rsid w:val="00242CA8"/>
    <w:rsid w:val="002437CB"/>
    <w:rsid w:val="00243D3D"/>
    <w:rsid w:val="0024485A"/>
    <w:rsid w:val="00244F3E"/>
    <w:rsid w:val="0024591D"/>
    <w:rsid w:val="00246B39"/>
    <w:rsid w:val="002471C7"/>
    <w:rsid w:val="002473D4"/>
    <w:rsid w:val="00247404"/>
    <w:rsid w:val="00247518"/>
    <w:rsid w:val="00247A39"/>
    <w:rsid w:val="00247F68"/>
    <w:rsid w:val="00250CAB"/>
    <w:rsid w:val="00250F08"/>
    <w:rsid w:val="002526C4"/>
    <w:rsid w:val="00252948"/>
    <w:rsid w:val="00252C23"/>
    <w:rsid w:val="0025386F"/>
    <w:rsid w:val="00253B1E"/>
    <w:rsid w:val="00254358"/>
    <w:rsid w:val="002543EB"/>
    <w:rsid w:val="002551EF"/>
    <w:rsid w:val="002566A0"/>
    <w:rsid w:val="00256AB1"/>
    <w:rsid w:val="00256AB9"/>
    <w:rsid w:val="00257BF1"/>
    <w:rsid w:val="00257E68"/>
    <w:rsid w:val="002605C0"/>
    <w:rsid w:val="00260722"/>
    <w:rsid w:val="0026078D"/>
    <w:rsid w:val="00260A4C"/>
    <w:rsid w:val="00261E8A"/>
    <w:rsid w:val="00261F2F"/>
    <w:rsid w:val="00262163"/>
    <w:rsid w:val="0026240C"/>
    <w:rsid w:val="00262996"/>
    <w:rsid w:val="00263220"/>
    <w:rsid w:val="0026352C"/>
    <w:rsid w:val="00263599"/>
    <w:rsid w:val="00264AB6"/>
    <w:rsid w:val="002659DE"/>
    <w:rsid w:val="00266112"/>
    <w:rsid w:val="002663E6"/>
    <w:rsid w:val="002701E7"/>
    <w:rsid w:val="002702B6"/>
    <w:rsid w:val="0027078F"/>
    <w:rsid w:val="00271467"/>
    <w:rsid w:val="0027177C"/>
    <w:rsid w:val="0027311D"/>
    <w:rsid w:val="00273492"/>
    <w:rsid w:val="00273B2D"/>
    <w:rsid w:val="002756A3"/>
    <w:rsid w:val="002756CC"/>
    <w:rsid w:val="00275FA4"/>
    <w:rsid w:val="0027618F"/>
    <w:rsid w:val="0027679A"/>
    <w:rsid w:val="00276CA4"/>
    <w:rsid w:val="00277CB3"/>
    <w:rsid w:val="00277D02"/>
    <w:rsid w:val="00277D77"/>
    <w:rsid w:val="00277F90"/>
    <w:rsid w:val="002801FD"/>
    <w:rsid w:val="00280FB8"/>
    <w:rsid w:val="00281343"/>
    <w:rsid w:val="00281CA1"/>
    <w:rsid w:val="002825F9"/>
    <w:rsid w:val="00282A98"/>
    <w:rsid w:val="00282E4A"/>
    <w:rsid w:val="0028463E"/>
    <w:rsid w:val="00285C2F"/>
    <w:rsid w:val="00286D43"/>
    <w:rsid w:val="00286E2C"/>
    <w:rsid w:val="00287744"/>
    <w:rsid w:val="00287A11"/>
    <w:rsid w:val="0029105A"/>
    <w:rsid w:val="00291298"/>
    <w:rsid w:val="00291C36"/>
    <w:rsid w:val="00292C8F"/>
    <w:rsid w:val="00294BBC"/>
    <w:rsid w:val="002962C1"/>
    <w:rsid w:val="0029679A"/>
    <w:rsid w:val="0029723E"/>
    <w:rsid w:val="00297F92"/>
    <w:rsid w:val="002A1091"/>
    <w:rsid w:val="002A1673"/>
    <w:rsid w:val="002A2317"/>
    <w:rsid w:val="002A2EE2"/>
    <w:rsid w:val="002A2F58"/>
    <w:rsid w:val="002A3ADB"/>
    <w:rsid w:val="002A4B98"/>
    <w:rsid w:val="002A523D"/>
    <w:rsid w:val="002A5285"/>
    <w:rsid w:val="002A56C3"/>
    <w:rsid w:val="002A6517"/>
    <w:rsid w:val="002A69D4"/>
    <w:rsid w:val="002A6D08"/>
    <w:rsid w:val="002A7AC8"/>
    <w:rsid w:val="002A7CF5"/>
    <w:rsid w:val="002A7ED7"/>
    <w:rsid w:val="002B02AE"/>
    <w:rsid w:val="002B0E29"/>
    <w:rsid w:val="002B0E71"/>
    <w:rsid w:val="002B2984"/>
    <w:rsid w:val="002B331A"/>
    <w:rsid w:val="002B3D2A"/>
    <w:rsid w:val="002B4199"/>
    <w:rsid w:val="002B4209"/>
    <w:rsid w:val="002B4488"/>
    <w:rsid w:val="002B46B0"/>
    <w:rsid w:val="002B4BC3"/>
    <w:rsid w:val="002B4BE2"/>
    <w:rsid w:val="002B5EF8"/>
    <w:rsid w:val="002B61FD"/>
    <w:rsid w:val="002B65CF"/>
    <w:rsid w:val="002B6654"/>
    <w:rsid w:val="002B77D4"/>
    <w:rsid w:val="002B7A4D"/>
    <w:rsid w:val="002C069B"/>
    <w:rsid w:val="002C0995"/>
    <w:rsid w:val="002C1355"/>
    <w:rsid w:val="002C1B09"/>
    <w:rsid w:val="002C1C52"/>
    <w:rsid w:val="002C261F"/>
    <w:rsid w:val="002C26BF"/>
    <w:rsid w:val="002C2EA4"/>
    <w:rsid w:val="002C3067"/>
    <w:rsid w:val="002C40F8"/>
    <w:rsid w:val="002C4DD2"/>
    <w:rsid w:val="002C5365"/>
    <w:rsid w:val="002C5803"/>
    <w:rsid w:val="002C6121"/>
    <w:rsid w:val="002D028A"/>
    <w:rsid w:val="002D0547"/>
    <w:rsid w:val="002D1F48"/>
    <w:rsid w:val="002D23FA"/>
    <w:rsid w:val="002D273F"/>
    <w:rsid w:val="002D2EF2"/>
    <w:rsid w:val="002D3357"/>
    <w:rsid w:val="002D3555"/>
    <w:rsid w:val="002D3A05"/>
    <w:rsid w:val="002D4357"/>
    <w:rsid w:val="002D5427"/>
    <w:rsid w:val="002D5586"/>
    <w:rsid w:val="002D573A"/>
    <w:rsid w:val="002D5CF0"/>
    <w:rsid w:val="002D7484"/>
    <w:rsid w:val="002D76A7"/>
    <w:rsid w:val="002D775F"/>
    <w:rsid w:val="002D7F07"/>
    <w:rsid w:val="002E07CA"/>
    <w:rsid w:val="002E0F97"/>
    <w:rsid w:val="002E143F"/>
    <w:rsid w:val="002E1E33"/>
    <w:rsid w:val="002E3385"/>
    <w:rsid w:val="002E3A33"/>
    <w:rsid w:val="002E5644"/>
    <w:rsid w:val="002E59B9"/>
    <w:rsid w:val="002E61FD"/>
    <w:rsid w:val="002E65CE"/>
    <w:rsid w:val="002E735C"/>
    <w:rsid w:val="002F038D"/>
    <w:rsid w:val="002F044F"/>
    <w:rsid w:val="002F19E1"/>
    <w:rsid w:val="002F1FB0"/>
    <w:rsid w:val="002F2974"/>
    <w:rsid w:val="002F2B23"/>
    <w:rsid w:val="002F3FDF"/>
    <w:rsid w:val="002F45FC"/>
    <w:rsid w:val="002F4D1A"/>
    <w:rsid w:val="002F5AAE"/>
    <w:rsid w:val="002F5E93"/>
    <w:rsid w:val="002F71DE"/>
    <w:rsid w:val="002F7646"/>
    <w:rsid w:val="002F7F19"/>
    <w:rsid w:val="002F7F49"/>
    <w:rsid w:val="002F7FAD"/>
    <w:rsid w:val="0030007A"/>
    <w:rsid w:val="00300868"/>
    <w:rsid w:val="00300A8E"/>
    <w:rsid w:val="00300B61"/>
    <w:rsid w:val="00301184"/>
    <w:rsid w:val="003012F0"/>
    <w:rsid w:val="00302DA6"/>
    <w:rsid w:val="0030347B"/>
    <w:rsid w:val="00305A10"/>
    <w:rsid w:val="00305CA2"/>
    <w:rsid w:val="00305E0A"/>
    <w:rsid w:val="0030652F"/>
    <w:rsid w:val="00306C1B"/>
    <w:rsid w:val="00306DB1"/>
    <w:rsid w:val="00307175"/>
    <w:rsid w:val="00307631"/>
    <w:rsid w:val="00307776"/>
    <w:rsid w:val="00307879"/>
    <w:rsid w:val="00307BB8"/>
    <w:rsid w:val="00307F89"/>
    <w:rsid w:val="003104FD"/>
    <w:rsid w:val="003105A7"/>
    <w:rsid w:val="00311653"/>
    <w:rsid w:val="003124E6"/>
    <w:rsid w:val="003124F2"/>
    <w:rsid w:val="0031250E"/>
    <w:rsid w:val="00312B53"/>
    <w:rsid w:val="00312D35"/>
    <w:rsid w:val="0031373D"/>
    <w:rsid w:val="003160D6"/>
    <w:rsid w:val="00317507"/>
    <w:rsid w:val="003201BB"/>
    <w:rsid w:val="00320D5F"/>
    <w:rsid w:val="00321CCB"/>
    <w:rsid w:val="00322274"/>
    <w:rsid w:val="0032267A"/>
    <w:rsid w:val="00322C4D"/>
    <w:rsid w:val="00322C89"/>
    <w:rsid w:val="00322DF5"/>
    <w:rsid w:val="0032319C"/>
    <w:rsid w:val="00323BEB"/>
    <w:rsid w:val="00324EA0"/>
    <w:rsid w:val="003252DE"/>
    <w:rsid w:val="00325349"/>
    <w:rsid w:val="003258A1"/>
    <w:rsid w:val="003260FF"/>
    <w:rsid w:val="00326912"/>
    <w:rsid w:val="00326976"/>
    <w:rsid w:val="003271A9"/>
    <w:rsid w:val="003274B7"/>
    <w:rsid w:val="003275B8"/>
    <w:rsid w:val="00330485"/>
    <w:rsid w:val="003314D4"/>
    <w:rsid w:val="003315E8"/>
    <w:rsid w:val="00331BA2"/>
    <w:rsid w:val="00331BBC"/>
    <w:rsid w:val="00331FFB"/>
    <w:rsid w:val="003324F4"/>
    <w:rsid w:val="00332EC2"/>
    <w:rsid w:val="00333252"/>
    <w:rsid w:val="00333341"/>
    <w:rsid w:val="003334E5"/>
    <w:rsid w:val="00334A91"/>
    <w:rsid w:val="00334B9A"/>
    <w:rsid w:val="00335138"/>
    <w:rsid w:val="003352AA"/>
    <w:rsid w:val="00335FEC"/>
    <w:rsid w:val="00336432"/>
    <w:rsid w:val="00336479"/>
    <w:rsid w:val="00336C4B"/>
    <w:rsid w:val="00336D68"/>
    <w:rsid w:val="00340360"/>
    <w:rsid w:val="00340FE3"/>
    <w:rsid w:val="003415A7"/>
    <w:rsid w:val="00341EA9"/>
    <w:rsid w:val="00341F30"/>
    <w:rsid w:val="00342654"/>
    <w:rsid w:val="00342F1E"/>
    <w:rsid w:val="00343137"/>
    <w:rsid w:val="00343497"/>
    <w:rsid w:val="00343B30"/>
    <w:rsid w:val="00343B8B"/>
    <w:rsid w:val="00344C15"/>
    <w:rsid w:val="00344D7B"/>
    <w:rsid w:val="003450A5"/>
    <w:rsid w:val="0034609F"/>
    <w:rsid w:val="003465F9"/>
    <w:rsid w:val="0034693A"/>
    <w:rsid w:val="00346E6C"/>
    <w:rsid w:val="00347213"/>
    <w:rsid w:val="003474B6"/>
    <w:rsid w:val="0034760F"/>
    <w:rsid w:val="00347832"/>
    <w:rsid w:val="00347F39"/>
    <w:rsid w:val="0035029F"/>
    <w:rsid w:val="003502A6"/>
    <w:rsid w:val="003503B5"/>
    <w:rsid w:val="00350BEC"/>
    <w:rsid w:val="003514AA"/>
    <w:rsid w:val="00351601"/>
    <w:rsid w:val="0035178A"/>
    <w:rsid w:val="00351EAF"/>
    <w:rsid w:val="00351EB0"/>
    <w:rsid w:val="00351FB0"/>
    <w:rsid w:val="003522DA"/>
    <w:rsid w:val="00352475"/>
    <w:rsid w:val="003524AE"/>
    <w:rsid w:val="003528BF"/>
    <w:rsid w:val="00352DE2"/>
    <w:rsid w:val="003530DB"/>
    <w:rsid w:val="0035312A"/>
    <w:rsid w:val="003531F4"/>
    <w:rsid w:val="003533C2"/>
    <w:rsid w:val="00353931"/>
    <w:rsid w:val="00354094"/>
    <w:rsid w:val="00354344"/>
    <w:rsid w:val="003543F6"/>
    <w:rsid w:val="003544D1"/>
    <w:rsid w:val="0035495C"/>
    <w:rsid w:val="0035504B"/>
    <w:rsid w:val="003553DC"/>
    <w:rsid w:val="00355427"/>
    <w:rsid w:val="0035564C"/>
    <w:rsid w:val="00355F4E"/>
    <w:rsid w:val="003562A3"/>
    <w:rsid w:val="0035693D"/>
    <w:rsid w:val="00356A01"/>
    <w:rsid w:val="00356DB0"/>
    <w:rsid w:val="003571BC"/>
    <w:rsid w:val="00357407"/>
    <w:rsid w:val="0035740A"/>
    <w:rsid w:val="00357FDE"/>
    <w:rsid w:val="003600B7"/>
    <w:rsid w:val="00360714"/>
    <w:rsid w:val="0036388D"/>
    <w:rsid w:val="00363A03"/>
    <w:rsid w:val="00363C66"/>
    <w:rsid w:val="00363D7E"/>
    <w:rsid w:val="003648EE"/>
    <w:rsid w:val="00364A8F"/>
    <w:rsid w:val="00364CCA"/>
    <w:rsid w:val="0036551F"/>
    <w:rsid w:val="00366BD9"/>
    <w:rsid w:val="00367200"/>
    <w:rsid w:val="003703D2"/>
    <w:rsid w:val="003707D0"/>
    <w:rsid w:val="00370DE7"/>
    <w:rsid w:val="0037159C"/>
    <w:rsid w:val="00371AA0"/>
    <w:rsid w:val="00372E31"/>
    <w:rsid w:val="0037393B"/>
    <w:rsid w:val="00373E26"/>
    <w:rsid w:val="00373FA1"/>
    <w:rsid w:val="003741AD"/>
    <w:rsid w:val="00374A7D"/>
    <w:rsid w:val="00375546"/>
    <w:rsid w:val="003756FE"/>
    <w:rsid w:val="00376D26"/>
    <w:rsid w:val="0038050C"/>
    <w:rsid w:val="0038065C"/>
    <w:rsid w:val="0038176C"/>
    <w:rsid w:val="0038207D"/>
    <w:rsid w:val="00382395"/>
    <w:rsid w:val="00383210"/>
    <w:rsid w:val="00383B45"/>
    <w:rsid w:val="00383F50"/>
    <w:rsid w:val="003843B5"/>
    <w:rsid w:val="00384866"/>
    <w:rsid w:val="00385769"/>
    <w:rsid w:val="00385784"/>
    <w:rsid w:val="00385825"/>
    <w:rsid w:val="003860BE"/>
    <w:rsid w:val="00386BD1"/>
    <w:rsid w:val="00387857"/>
    <w:rsid w:val="00387A95"/>
    <w:rsid w:val="003904DA"/>
    <w:rsid w:val="00390501"/>
    <w:rsid w:val="00392082"/>
    <w:rsid w:val="00392107"/>
    <w:rsid w:val="003921FA"/>
    <w:rsid w:val="00392885"/>
    <w:rsid w:val="003933A4"/>
    <w:rsid w:val="003940EE"/>
    <w:rsid w:val="00394170"/>
    <w:rsid w:val="003949A6"/>
    <w:rsid w:val="003957E2"/>
    <w:rsid w:val="00395B76"/>
    <w:rsid w:val="00395B97"/>
    <w:rsid w:val="00395BEA"/>
    <w:rsid w:val="00395F54"/>
    <w:rsid w:val="0039638F"/>
    <w:rsid w:val="00396C65"/>
    <w:rsid w:val="00397BE0"/>
    <w:rsid w:val="00397D51"/>
    <w:rsid w:val="003A01B3"/>
    <w:rsid w:val="003A04C6"/>
    <w:rsid w:val="003A0927"/>
    <w:rsid w:val="003A0F84"/>
    <w:rsid w:val="003A1CDA"/>
    <w:rsid w:val="003A1D90"/>
    <w:rsid w:val="003A1EF7"/>
    <w:rsid w:val="003A36CE"/>
    <w:rsid w:val="003A3DD7"/>
    <w:rsid w:val="003A3EF4"/>
    <w:rsid w:val="003A43A0"/>
    <w:rsid w:val="003A44AA"/>
    <w:rsid w:val="003A4720"/>
    <w:rsid w:val="003A5EBF"/>
    <w:rsid w:val="003A657A"/>
    <w:rsid w:val="003A6658"/>
    <w:rsid w:val="003A6B26"/>
    <w:rsid w:val="003A6EDD"/>
    <w:rsid w:val="003A7283"/>
    <w:rsid w:val="003B08B8"/>
    <w:rsid w:val="003B1164"/>
    <w:rsid w:val="003B194A"/>
    <w:rsid w:val="003B1A8D"/>
    <w:rsid w:val="003B2341"/>
    <w:rsid w:val="003B37A8"/>
    <w:rsid w:val="003B3C07"/>
    <w:rsid w:val="003B48BD"/>
    <w:rsid w:val="003B4CBE"/>
    <w:rsid w:val="003B4E02"/>
    <w:rsid w:val="003B4F19"/>
    <w:rsid w:val="003B62D0"/>
    <w:rsid w:val="003B64BC"/>
    <w:rsid w:val="003B6FE2"/>
    <w:rsid w:val="003B747B"/>
    <w:rsid w:val="003B7D70"/>
    <w:rsid w:val="003C13EE"/>
    <w:rsid w:val="003C1974"/>
    <w:rsid w:val="003C2355"/>
    <w:rsid w:val="003C2C9E"/>
    <w:rsid w:val="003C3082"/>
    <w:rsid w:val="003C3340"/>
    <w:rsid w:val="003C37C7"/>
    <w:rsid w:val="003C3895"/>
    <w:rsid w:val="003C389C"/>
    <w:rsid w:val="003C38DF"/>
    <w:rsid w:val="003C63BE"/>
    <w:rsid w:val="003C65E8"/>
    <w:rsid w:val="003C71A1"/>
    <w:rsid w:val="003C752A"/>
    <w:rsid w:val="003C7542"/>
    <w:rsid w:val="003D09DA"/>
    <w:rsid w:val="003D0AA7"/>
    <w:rsid w:val="003D1F61"/>
    <w:rsid w:val="003D2398"/>
    <w:rsid w:val="003D3745"/>
    <w:rsid w:val="003D42F5"/>
    <w:rsid w:val="003D51C5"/>
    <w:rsid w:val="003D58A8"/>
    <w:rsid w:val="003D65B9"/>
    <w:rsid w:val="003D6E02"/>
    <w:rsid w:val="003D72CC"/>
    <w:rsid w:val="003D7C69"/>
    <w:rsid w:val="003D7F78"/>
    <w:rsid w:val="003E09C3"/>
    <w:rsid w:val="003E0F55"/>
    <w:rsid w:val="003E1555"/>
    <w:rsid w:val="003E1A1E"/>
    <w:rsid w:val="003E2258"/>
    <w:rsid w:val="003E2866"/>
    <w:rsid w:val="003E3BBE"/>
    <w:rsid w:val="003E44BA"/>
    <w:rsid w:val="003E5428"/>
    <w:rsid w:val="003E55A3"/>
    <w:rsid w:val="003E5CE1"/>
    <w:rsid w:val="003E6128"/>
    <w:rsid w:val="003E69A4"/>
    <w:rsid w:val="003E6A54"/>
    <w:rsid w:val="003E7542"/>
    <w:rsid w:val="003F0F7B"/>
    <w:rsid w:val="003F0F9D"/>
    <w:rsid w:val="003F1307"/>
    <w:rsid w:val="003F145F"/>
    <w:rsid w:val="003F1708"/>
    <w:rsid w:val="003F1C96"/>
    <w:rsid w:val="003F29F6"/>
    <w:rsid w:val="003F2C13"/>
    <w:rsid w:val="003F3D65"/>
    <w:rsid w:val="003F3DE3"/>
    <w:rsid w:val="003F432B"/>
    <w:rsid w:val="003F4414"/>
    <w:rsid w:val="003F47AF"/>
    <w:rsid w:val="003F4860"/>
    <w:rsid w:val="003F4CA4"/>
    <w:rsid w:val="003F5182"/>
    <w:rsid w:val="003F5188"/>
    <w:rsid w:val="003F6849"/>
    <w:rsid w:val="003F6859"/>
    <w:rsid w:val="003F687A"/>
    <w:rsid w:val="003F6C69"/>
    <w:rsid w:val="003F6D11"/>
    <w:rsid w:val="00400132"/>
    <w:rsid w:val="004007A3"/>
    <w:rsid w:val="00400E18"/>
    <w:rsid w:val="00400F79"/>
    <w:rsid w:val="00400F95"/>
    <w:rsid w:val="00401249"/>
    <w:rsid w:val="004018CB"/>
    <w:rsid w:val="00401F99"/>
    <w:rsid w:val="0040279D"/>
    <w:rsid w:val="00404586"/>
    <w:rsid w:val="00404BB5"/>
    <w:rsid w:val="00405ACD"/>
    <w:rsid w:val="00405EE8"/>
    <w:rsid w:val="00407534"/>
    <w:rsid w:val="00407834"/>
    <w:rsid w:val="00407A04"/>
    <w:rsid w:val="00410B23"/>
    <w:rsid w:val="00410D34"/>
    <w:rsid w:val="0041120B"/>
    <w:rsid w:val="0041142D"/>
    <w:rsid w:val="0041200A"/>
    <w:rsid w:val="00412760"/>
    <w:rsid w:val="004128A6"/>
    <w:rsid w:val="00412F11"/>
    <w:rsid w:val="00412F76"/>
    <w:rsid w:val="0041340E"/>
    <w:rsid w:val="00413847"/>
    <w:rsid w:val="004141E6"/>
    <w:rsid w:val="00414622"/>
    <w:rsid w:val="0041574F"/>
    <w:rsid w:val="00415824"/>
    <w:rsid w:val="00415A89"/>
    <w:rsid w:val="0041695B"/>
    <w:rsid w:val="004176D4"/>
    <w:rsid w:val="00417A54"/>
    <w:rsid w:val="00417B08"/>
    <w:rsid w:val="00420337"/>
    <w:rsid w:val="0042039D"/>
    <w:rsid w:val="00420E02"/>
    <w:rsid w:val="00420EE2"/>
    <w:rsid w:val="0042161C"/>
    <w:rsid w:val="0042171B"/>
    <w:rsid w:val="00422260"/>
    <w:rsid w:val="0042291E"/>
    <w:rsid w:val="00422CA7"/>
    <w:rsid w:val="00422F48"/>
    <w:rsid w:val="00423391"/>
    <w:rsid w:val="00423456"/>
    <w:rsid w:val="004236DD"/>
    <w:rsid w:val="004240B6"/>
    <w:rsid w:val="004246D3"/>
    <w:rsid w:val="0042516D"/>
    <w:rsid w:val="00425D9C"/>
    <w:rsid w:val="00427436"/>
    <w:rsid w:val="00427A8F"/>
    <w:rsid w:val="00427CA3"/>
    <w:rsid w:val="00430293"/>
    <w:rsid w:val="004317C0"/>
    <w:rsid w:val="004327D7"/>
    <w:rsid w:val="00432B58"/>
    <w:rsid w:val="00433867"/>
    <w:rsid w:val="00434B40"/>
    <w:rsid w:val="00435B21"/>
    <w:rsid w:val="00435D0F"/>
    <w:rsid w:val="00436AC2"/>
    <w:rsid w:val="00436F73"/>
    <w:rsid w:val="00437DD1"/>
    <w:rsid w:val="00440C48"/>
    <w:rsid w:val="00440C4B"/>
    <w:rsid w:val="00440DE7"/>
    <w:rsid w:val="004418C5"/>
    <w:rsid w:val="00442180"/>
    <w:rsid w:val="00442A3A"/>
    <w:rsid w:val="004440EE"/>
    <w:rsid w:val="004446BA"/>
    <w:rsid w:val="00444DC1"/>
    <w:rsid w:val="00444EF1"/>
    <w:rsid w:val="00445403"/>
    <w:rsid w:val="00445BB5"/>
    <w:rsid w:val="00445BE4"/>
    <w:rsid w:val="00445DB5"/>
    <w:rsid w:val="004461B6"/>
    <w:rsid w:val="004465F1"/>
    <w:rsid w:val="00447481"/>
    <w:rsid w:val="0044777E"/>
    <w:rsid w:val="00447950"/>
    <w:rsid w:val="00447D58"/>
    <w:rsid w:val="00447F27"/>
    <w:rsid w:val="00450701"/>
    <w:rsid w:val="00450904"/>
    <w:rsid w:val="00450CAD"/>
    <w:rsid w:val="0045106E"/>
    <w:rsid w:val="0045115D"/>
    <w:rsid w:val="00451192"/>
    <w:rsid w:val="004513DB"/>
    <w:rsid w:val="004516AD"/>
    <w:rsid w:val="00451A97"/>
    <w:rsid w:val="00451B90"/>
    <w:rsid w:val="00451E2E"/>
    <w:rsid w:val="00451F27"/>
    <w:rsid w:val="00452140"/>
    <w:rsid w:val="00452992"/>
    <w:rsid w:val="00453A99"/>
    <w:rsid w:val="0045417D"/>
    <w:rsid w:val="00454D23"/>
    <w:rsid w:val="00456039"/>
    <w:rsid w:val="00456092"/>
    <w:rsid w:val="004561C8"/>
    <w:rsid w:val="0045641A"/>
    <w:rsid w:val="004567B6"/>
    <w:rsid w:val="004576E9"/>
    <w:rsid w:val="004577C7"/>
    <w:rsid w:val="0045790A"/>
    <w:rsid w:val="00457B3F"/>
    <w:rsid w:val="00460F3C"/>
    <w:rsid w:val="00461415"/>
    <w:rsid w:val="00461DBC"/>
    <w:rsid w:val="00462293"/>
    <w:rsid w:val="004622E6"/>
    <w:rsid w:val="00464561"/>
    <w:rsid w:val="00464588"/>
    <w:rsid w:val="00465138"/>
    <w:rsid w:val="0046605B"/>
    <w:rsid w:val="004661E3"/>
    <w:rsid w:val="00466970"/>
    <w:rsid w:val="00466BD0"/>
    <w:rsid w:val="00467083"/>
    <w:rsid w:val="004677CA"/>
    <w:rsid w:val="00467845"/>
    <w:rsid w:val="00470AB6"/>
    <w:rsid w:val="00471318"/>
    <w:rsid w:val="0047184A"/>
    <w:rsid w:val="004721CB"/>
    <w:rsid w:val="00473723"/>
    <w:rsid w:val="00473728"/>
    <w:rsid w:val="0047431E"/>
    <w:rsid w:val="00474648"/>
    <w:rsid w:val="00474817"/>
    <w:rsid w:val="00474DCA"/>
    <w:rsid w:val="0047522E"/>
    <w:rsid w:val="004752AD"/>
    <w:rsid w:val="004752D7"/>
    <w:rsid w:val="004758D3"/>
    <w:rsid w:val="004768D3"/>
    <w:rsid w:val="00477F2D"/>
    <w:rsid w:val="004804C2"/>
    <w:rsid w:val="00480557"/>
    <w:rsid w:val="00481697"/>
    <w:rsid w:val="00481F3C"/>
    <w:rsid w:val="00482157"/>
    <w:rsid w:val="004831CF"/>
    <w:rsid w:val="0048386A"/>
    <w:rsid w:val="00484229"/>
    <w:rsid w:val="0048517D"/>
    <w:rsid w:val="004852B5"/>
    <w:rsid w:val="004854EF"/>
    <w:rsid w:val="004858FF"/>
    <w:rsid w:val="00485B07"/>
    <w:rsid w:val="00485EED"/>
    <w:rsid w:val="00485F2B"/>
    <w:rsid w:val="004860C6"/>
    <w:rsid w:val="0048638A"/>
    <w:rsid w:val="004873C4"/>
    <w:rsid w:val="00487814"/>
    <w:rsid w:val="00487A29"/>
    <w:rsid w:val="00490270"/>
    <w:rsid w:val="004902E1"/>
    <w:rsid w:val="00490500"/>
    <w:rsid w:val="00490526"/>
    <w:rsid w:val="00490A56"/>
    <w:rsid w:val="00490F1F"/>
    <w:rsid w:val="00491621"/>
    <w:rsid w:val="00491ACA"/>
    <w:rsid w:val="00491B85"/>
    <w:rsid w:val="00491D7B"/>
    <w:rsid w:val="00491F12"/>
    <w:rsid w:val="00492863"/>
    <w:rsid w:val="004938CE"/>
    <w:rsid w:val="00493DEC"/>
    <w:rsid w:val="00493F5E"/>
    <w:rsid w:val="004943B7"/>
    <w:rsid w:val="004950A8"/>
    <w:rsid w:val="00496326"/>
    <w:rsid w:val="00496793"/>
    <w:rsid w:val="00496CA5"/>
    <w:rsid w:val="00496E05"/>
    <w:rsid w:val="004972C7"/>
    <w:rsid w:val="00497992"/>
    <w:rsid w:val="00497C63"/>
    <w:rsid w:val="004A0B0A"/>
    <w:rsid w:val="004A0D8A"/>
    <w:rsid w:val="004A133C"/>
    <w:rsid w:val="004A1861"/>
    <w:rsid w:val="004A1ACB"/>
    <w:rsid w:val="004A1C96"/>
    <w:rsid w:val="004A29D2"/>
    <w:rsid w:val="004A3DA8"/>
    <w:rsid w:val="004A4B8F"/>
    <w:rsid w:val="004A55DB"/>
    <w:rsid w:val="004A5775"/>
    <w:rsid w:val="004A5EB4"/>
    <w:rsid w:val="004A61D2"/>
    <w:rsid w:val="004A682C"/>
    <w:rsid w:val="004A72B9"/>
    <w:rsid w:val="004A7711"/>
    <w:rsid w:val="004A7BD6"/>
    <w:rsid w:val="004A7E84"/>
    <w:rsid w:val="004A7F59"/>
    <w:rsid w:val="004B0607"/>
    <w:rsid w:val="004B0A6E"/>
    <w:rsid w:val="004B0CD1"/>
    <w:rsid w:val="004B14FF"/>
    <w:rsid w:val="004B204E"/>
    <w:rsid w:val="004B2685"/>
    <w:rsid w:val="004B302C"/>
    <w:rsid w:val="004B3562"/>
    <w:rsid w:val="004B4628"/>
    <w:rsid w:val="004B5070"/>
    <w:rsid w:val="004B53CB"/>
    <w:rsid w:val="004B53D8"/>
    <w:rsid w:val="004B6492"/>
    <w:rsid w:val="004B6993"/>
    <w:rsid w:val="004B6B9E"/>
    <w:rsid w:val="004B6DF3"/>
    <w:rsid w:val="004B77F8"/>
    <w:rsid w:val="004C0894"/>
    <w:rsid w:val="004C0D4B"/>
    <w:rsid w:val="004C13DC"/>
    <w:rsid w:val="004C1C50"/>
    <w:rsid w:val="004C225D"/>
    <w:rsid w:val="004C26CF"/>
    <w:rsid w:val="004C3779"/>
    <w:rsid w:val="004C3DE3"/>
    <w:rsid w:val="004C43F8"/>
    <w:rsid w:val="004C49CE"/>
    <w:rsid w:val="004C5857"/>
    <w:rsid w:val="004C5B96"/>
    <w:rsid w:val="004C5EF7"/>
    <w:rsid w:val="004C654B"/>
    <w:rsid w:val="004C7305"/>
    <w:rsid w:val="004D018B"/>
    <w:rsid w:val="004D0826"/>
    <w:rsid w:val="004D0A20"/>
    <w:rsid w:val="004D0BCE"/>
    <w:rsid w:val="004D18BD"/>
    <w:rsid w:val="004D38C5"/>
    <w:rsid w:val="004D3EED"/>
    <w:rsid w:val="004D40FE"/>
    <w:rsid w:val="004D4195"/>
    <w:rsid w:val="004D4591"/>
    <w:rsid w:val="004D45FD"/>
    <w:rsid w:val="004D46E6"/>
    <w:rsid w:val="004D5D49"/>
    <w:rsid w:val="004D614D"/>
    <w:rsid w:val="004D67B0"/>
    <w:rsid w:val="004D6859"/>
    <w:rsid w:val="004D6E70"/>
    <w:rsid w:val="004D6F25"/>
    <w:rsid w:val="004D73A1"/>
    <w:rsid w:val="004D7EBC"/>
    <w:rsid w:val="004E02AD"/>
    <w:rsid w:val="004E0354"/>
    <w:rsid w:val="004E0369"/>
    <w:rsid w:val="004E04B0"/>
    <w:rsid w:val="004E05CF"/>
    <w:rsid w:val="004E090A"/>
    <w:rsid w:val="004E0B77"/>
    <w:rsid w:val="004E177F"/>
    <w:rsid w:val="004E26CB"/>
    <w:rsid w:val="004E286A"/>
    <w:rsid w:val="004E2A26"/>
    <w:rsid w:val="004E3CDF"/>
    <w:rsid w:val="004E4C1D"/>
    <w:rsid w:val="004E5561"/>
    <w:rsid w:val="004E5580"/>
    <w:rsid w:val="004E6FF2"/>
    <w:rsid w:val="004E7286"/>
    <w:rsid w:val="004E753D"/>
    <w:rsid w:val="004E776A"/>
    <w:rsid w:val="004F0B5B"/>
    <w:rsid w:val="004F12E2"/>
    <w:rsid w:val="004F3D72"/>
    <w:rsid w:val="004F46B0"/>
    <w:rsid w:val="004F668D"/>
    <w:rsid w:val="004F6A12"/>
    <w:rsid w:val="004F7560"/>
    <w:rsid w:val="004F7846"/>
    <w:rsid w:val="004F7E91"/>
    <w:rsid w:val="00500021"/>
    <w:rsid w:val="00500164"/>
    <w:rsid w:val="0050038B"/>
    <w:rsid w:val="00500F5B"/>
    <w:rsid w:val="00502229"/>
    <w:rsid w:val="005027F4"/>
    <w:rsid w:val="00502A27"/>
    <w:rsid w:val="00502C23"/>
    <w:rsid w:val="00503B0D"/>
    <w:rsid w:val="00503B2D"/>
    <w:rsid w:val="00504EA5"/>
    <w:rsid w:val="00504F05"/>
    <w:rsid w:val="00505351"/>
    <w:rsid w:val="00505381"/>
    <w:rsid w:val="00505CFC"/>
    <w:rsid w:val="005063F4"/>
    <w:rsid w:val="00506CB0"/>
    <w:rsid w:val="0050725B"/>
    <w:rsid w:val="00510052"/>
    <w:rsid w:val="0051054F"/>
    <w:rsid w:val="00510C34"/>
    <w:rsid w:val="00510D40"/>
    <w:rsid w:val="0051200E"/>
    <w:rsid w:val="00512E75"/>
    <w:rsid w:val="00512FDE"/>
    <w:rsid w:val="00513589"/>
    <w:rsid w:val="005138B8"/>
    <w:rsid w:val="0051408C"/>
    <w:rsid w:val="00514FDE"/>
    <w:rsid w:val="00515171"/>
    <w:rsid w:val="00515845"/>
    <w:rsid w:val="00517066"/>
    <w:rsid w:val="00517556"/>
    <w:rsid w:val="005177DE"/>
    <w:rsid w:val="0052027B"/>
    <w:rsid w:val="00520596"/>
    <w:rsid w:val="00520C8F"/>
    <w:rsid w:val="00520E5F"/>
    <w:rsid w:val="00521A76"/>
    <w:rsid w:val="005221E1"/>
    <w:rsid w:val="00522252"/>
    <w:rsid w:val="00522D2A"/>
    <w:rsid w:val="00522D37"/>
    <w:rsid w:val="00523763"/>
    <w:rsid w:val="00523A40"/>
    <w:rsid w:val="0052537F"/>
    <w:rsid w:val="00525C5B"/>
    <w:rsid w:val="00525D7C"/>
    <w:rsid w:val="0052625E"/>
    <w:rsid w:val="005262BC"/>
    <w:rsid w:val="005263F7"/>
    <w:rsid w:val="00526A8D"/>
    <w:rsid w:val="00526D26"/>
    <w:rsid w:val="00527316"/>
    <w:rsid w:val="00527522"/>
    <w:rsid w:val="00530917"/>
    <w:rsid w:val="00530C22"/>
    <w:rsid w:val="005310A0"/>
    <w:rsid w:val="00531501"/>
    <w:rsid w:val="0053150B"/>
    <w:rsid w:val="005322DF"/>
    <w:rsid w:val="005323C1"/>
    <w:rsid w:val="00532454"/>
    <w:rsid w:val="00532586"/>
    <w:rsid w:val="005329B5"/>
    <w:rsid w:val="00532C49"/>
    <w:rsid w:val="00532EC8"/>
    <w:rsid w:val="00533B6C"/>
    <w:rsid w:val="00534038"/>
    <w:rsid w:val="0053549D"/>
    <w:rsid w:val="00535AAE"/>
    <w:rsid w:val="0053613D"/>
    <w:rsid w:val="0053754F"/>
    <w:rsid w:val="005379A4"/>
    <w:rsid w:val="00537B71"/>
    <w:rsid w:val="005412AA"/>
    <w:rsid w:val="005412F1"/>
    <w:rsid w:val="005413BD"/>
    <w:rsid w:val="00541453"/>
    <w:rsid w:val="0054147E"/>
    <w:rsid w:val="005422EF"/>
    <w:rsid w:val="005424D1"/>
    <w:rsid w:val="00542B2C"/>
    <w:rsid w:val="00542CDB"/>
    <w:rsid w:val="00543D08"/>
    <w:rsid w:val="0054512E"/>
    <w:rsid w:val="005455CC"/>
    <w:rsid w:val="00545628"/>
    <w:rsid w:val="00545992"/>
    <w:rsid w:val="00545B5D"/>
    <w:rsid w:val="00545B68"/>
    <w:rsid w:val="00545F5D"/>
    <w:rsid w:val="0054621B"/>
    <w:rsid w:val="005465E1"/>
    <w:rsid w:val="005465E5"/>
    <w:rsid w:val="00550572"/>
    <w:rsid w:val="005508A7"/>
    <w:rsid w:val="00550F42"/>
    <w:rsid w:val="00551E68"/>
    <w:rsid w:val="00552130"/>
    <w:rsid w:val="005524CD"/>
    <w:rsid w:val="005530E2"/>
    <w:rsid w:val="005533C4"/>
    <w:rsid w:val="00553931"/>
    <w:rsid w:val="00553C28"/>
    <w:rsid w:val="00553CD7"/>
    <w:rsid w:val="005541B2"/>
    <w:rsid w:val="005557AD"/>
    <w:rsid w:val="00555A69"/>
    <w:rsid w:val="00555C9F"/>
    <w:rsid w:val="00555CE1"/>
    <w:rsid w:val="00555CE7"/>
    <w:rsid w:val="00556482"/>
    <w:rsid w:val="005564DE"/>
    <w:rsid w:val="00556C5B"/>
    <w:rsid w:val="00556C86"/>
    <w:rsid w:val="00556F17"/>
    <w:rsid w:val="00557402"/>
    <w:rsid w:val="0055740F"/>
    <w:rsid w:val="005577D4"/>
    <w:rsid w:val="005602F8"/>
    <w:rsid w:val="00560ABB"/>
    <w:rsid w:val="005611BF"/>
    <w:rsid w:val="0056170E"/>
    <w:rsid w:val="00561D7C"/>
    <w:rsid w:val="00561F23"/>
    <w:rsid w:val="00562601"/>
    <w:rsid w:val="00562ABF"/>
    <w:rsid w:val="005631F7"/>
    <w:rsid w:val="00563711"/>
    <w:rsid w:val="0056394B"/>
    <w:rsid w:val="00563F57"/>
    <w:rsid w:val="00564205"/>
    <w:rsid w:val="005648E3"/>
    <w:rsid w:val="00564E48"/>
    <w:rsid w:val="00565837"/>
    <w:rsid w:val="00565E00"/>
    <w:rsid w:val="005677B0"/>
    <w:rsid w:val="0056790F"/>
    <w:rsid w:val="0057067A"/>
    <w:rsid w:val="00570785"/>
    <w:rsid w:val="00570B89"/>
    <w:rsid w:val="005712E1"/>
    <w:rsid w:val="005716AF"/>
    <w:rsid w:val="00571C6B"/>
    <w:rsid w:val="00571F42"/>
    <w:rsid w:val="00572E53"/>
    <w:rsid w:val="005732DB"/>
    <w:rsid w:val="0057341E"/>
    <w:rsid w:val="005735DC"/>
    <w:rsid w:val="005740D9"/>
    <w:rsid w:val="0057453B"/>
    <w:rsid w:val="00575F92"/>
    <w:rsid w:val="00576CA7"/>
    <w:rsid w:val="00576E41"/>
    <w:rsid w:val="00577B0F"/>
    <w:rsid w:val="00577BE9"/>
    <w:rsid w:val="005808A7"/>
    <w:rsid w:val="00581D52"/>
    <w:rsid w:val="005824ED"/>
    <w:rsid w:val="0058379C"/>
    <w:rsid w:val="005840E0"/>
    <w:rsid w:val="00584354"/>
    <w:rsid w:val="00584D7C"/>
    <w:rsid w:val="0058569D"/>
    <w:rsid w:val="00585FD7"/>
    <w:rsid w:val="00586C1B"/>
    <w:rsid w:val="00587068"/>
    <w:rsid w:val="00587105"/>
    <w:rsid w:val="00590681"/>
    <w:rsid w:val="005907D8"/>
    <w:rsid w:val="005913AB"/>
    <w:rsid w:val="00591AE9"/>
    <w:rsid w:val="00591B92"/>
    <w:rsid w:val="00591D0B"/>
    <w:rsid w:val="0059284D"/>
    <w:rsid w:val="00593BF5"/>
    <w:rsid w:val="005944C0"/>
    <w:rsid w:val="00594CAF"/>
    <w:rsid w:val="00594DC6"/>
    <w:rsid w:val="00595DA4"/>
    <w:rsid w:val="00595DFB"/>
    <w:rsid w:val="0059633D"/>
    <w:rsid w:val="005964AD"/>
    <w:rsid w:val="005972CC"/>
    <w:rsid w:val="0059764A"/>
    <w:rsid w:val="005977DD"/>
    <w:rsid w:val="00597DAD"/>
    <w:rsid w:val="005A075F"/>
    <w:rsid w:val="005A07F5"/>
    <w:rsid w:val="005A09C8"/>
    <w:rsid w:val="005A0E18"/>
    <w:rsid w:val="005A11BB"/>
    <w:rsid w:val="005A1DDE"/>
    <w:rsid w:val="005A3627"/>
    <w:rsid w:val="005A4048"/>
    <w:rsid w:val="005A410C"/>
    <w:rsid w:val="005A4FA9"/>
    <w:rsid w:val="005A515B"/>
    <w:rsid w:val="005A6020"/>
    <w:rsid w:val="005A6FD6"/>
    <w:rsid w:val="005A70C6"/>
    <w:rsid w:val="005B04F6"/>
    <w:rsid w:val="005B0501"/>
    <w:rsid w:val="005B10BE"/>
    <w:rsid w:val="005B1B46"/>
    <w:rsid w:val="005B1D01"/>
    <w:rsid w:val="005B1D0F"/>
    <w:rsid w:val="005B1F8B"/>
    <w:rsid w:val="005B2804"/>
    <w:rsid w:val="005B336F"/>
    <w:rsid w:val="005B3456"/>
    <w:rsid w:val="005B3662"/>
    <w:rsid w:val="005B56BE"/>
    <w:rsid w:val="005B58E3"/>
    <w:rsid w:val="005B638F"/>
    <w:rsid w:val="005B65D5"/>
    <w:rsid w:val="005B6BDD"/>
    <w:rsid w:val="005B76CB"/>
    <w:rsid w:val="005C05F3"/>
    <w:rsid w:val="005C0F1C"/>
    <w:rsid w:val="005C1E49"/>
    <w:rsid w:val="005C4941"/>
    <w:rsid w:val="005C509E"/>
    <w:rsid w:val="005C6268"/>
    <w:rsid w:val="005C67DD"/>
    <w:rsid w:val="005C6D68"/>
    <w:rsid w:val="005C6EA4"/>
    <w:rsid w:val="005D11B6"/>
    <w:rsid w:val="005D217A"/>
    <w:rsid w:val="005D27D4"/>
    <w:rsid w:val="005D2EB2"/>
    <w:rsid w:val="005D3407"/>
    <w:rsid w:val="005D3687"/>
    <w:rsid w:val="005D3A11"/>
    <w:rsid w:val="005D48C5"/>
    <w:rsid w:val="005D5257"/>
    <w:rsid w:val="005D52B4"/>
    <w:rsid w:val="005D558B"/>
    <w:rsid w:val="005D7432"/>
    <w:rsid w:val="005E01F0"/>
    <w:rsid w:val="005E0476"/>
    <w:rsid w:val="005E05BC"/>
    <w:rsid w:val="005E05EB"/>
    <w:rsid w:val="005E1784"/>
    <w:rsid w:val="005E1B34"/>
    <w:rsid w:val="005E1C96"/>
    <w:rsid w:val="005E2480"/>
    <w:rsid w:val="005E2FA6"/>
    <w:rsid w:val="005E5178"/>
    <w:rsid w:val="005E607C"/>
    <w:rsid w:val="005E6318"/>
    <w:rsid w:val="005E710D"/>
    <w:rsid w:val="005F0522"/>
    <w:rsid w:val="005F061A"/>
    <w:rsid w:val="005F06CA"/>
    <w:rsid w:val="005F1120"/>
    <w:rsid w:val="005F3C3C"/>
    <w:rsid w:val="005F3D10"/>
    <w:rsid w:val="005F400D"/>
    <w:rsid w:val="005F46E9"/>
    <w:rsid w:val="005F5A68"/>
    <w:rsid w:val="005F6221"/>
    <w:rsid w:val="005F6435"/>
    <w:rsid w:val="005F75E1"/>
    <w:rsid w:val="005F76BB"/>
    <w:rsid w:val="005F78CF"/>
    <w:rsid w:val="005F7BF3"/>
    <w:rsid w:val="006001CF"/>
    <w:rsid w:val="006003FA"/>
    <w:rsid w:val="006009A8"/>
    <w:rsid w:val="00600B49"/>
    <w:rsid w:val="00602D52"/>
    <w:rsid w:val="006036B7"/>
    <w:rsid w:val="00603E37"/>
    <w:rsid w:val="00604018"/>
    <w:rsid w:val="0060432D"/>
    <w:rsid w:val="00604E91"/>
    <w:rsid w:val="00605617"/>
    <w:rsid w:val="006058C1"/>
    <w:rsid w:val="00605CE8"/>
    <w:rsid w:val="00605D70"/>
    <w:rsid w:val="00606581"/>
    <w:rsid w:val="00606AAD"/>
    <w:rsid w:val="00606B03"/>
    <w:rsid w:val="0060754D"/>
    <w:rsid w:val="0060766A"/>
    <w:rsid w:val="00607AB5"/>
    <w:rsid w:val="00610468"/>
    <w:rsid w:val="00610EB5"/>
    <w:rsid w:val="006111DC"/>
    <w:rsid w:val="00611582"/>
    <w:rsid w:val="00611CE4"/>
    <w:rsid w:val="00611E8A"/>
    <w:rsid w:val="0061203F"/>
    <w:rsid w:val="00614381"/>
    <w:rsid w:val="006143E0"/>
    <w:rsid w:val="00614941"/>
    <w:rsid w:val="00614F26"/>
    <w:rsid w:val="00615184"/>
    <w:rsid w:val="00615261"/>
    <w:rsid w:val="006153AF"/>
    <w:rsid w:val="00615596"/>
    <w:rsid w:val="0061574F"/>
    <w:rsid w:val="006159BD"/>
    <w:rsid w:val="00615B41"/>
    <w:rsid w:val="006160E7"/>
    <w:rsid w:val="0061669E"/>
    <w:rsid w:val="006169B9"/>
    <w:rsid w:val="006170CF"/>
    <w:rsid w:val="00617194"/>
    <w:rsid w:val="00620341"/>
    <w:rsid w:val="006203DD"/>
    <w:rsid w:val="0062089B"/>
    <w:rsid w:val="006217B5"/>
    <w:rsid w:val="00621B0A"/>
    <w:rsid w:val="00622077"/>
    <w:rsid w:val="006220F2"/>
    <w:rsid w:val="00622665"/>
    <w:rsid w:val="006227C8"/>
    <w:rsid w:val="00622BDA"/>
    <w:rsid w:val="00622FE9"/>
    <w:rsid w:val="00623434"/>
    <w:rsid w:val="00623883"/>
    <w:rsid w:val="00623B20"/>
    <w:rsid w:val="00623CDB"/>
    <w:rsid w:val="0062426B"/>
    <w:rsid w:val="006242B7"/>
    <w:rsid w:val="006245A5"/>
    <w:rsid w:val="00624A6E"/>
    <w:rsid w:val="00624F1C"/>
    <w:rsid w:val="00625546"/>
    <w:rsid w:val="00625FD0"/>
    <w:rsid w:val="0062635D"/>
    <w:rsid w:val="0062668A"/>
    <w:rsid w:val="00626839"/>
    <w:rsid w:val="006269E9"/>
    <w:rsid w:val="00626BE4"/>
    <w:rsid w:val="00626C35"/>
    <w:rsid w:val="00627B05"/>
    <w:rsid w:val="00630125"/>
    <w:rsid w:val="006303F6"/>
    <w:rsid w:val="006304F7"/>
    <w:rsid w:val="0063058A"/>
    <w:rsid w:val="0063070B"/>
    <w:rsid w:val="006309E3"/>
    <w:rsid w:val="00630A3E"/>
    <w:rsid w:val="00630CE9"/>
    <w:rsid w:val="00632F82"/>
    <w:rsid w:val="006342D3"/>
    <w:rsid w:val="006348D5"/>
    <w:rsid w:val="0063498A"/>
    <w:rsid w:val="006350DB"/>
    <w:rsid w:val="00635608"/>
    <w:rsid w:val="00636694"/>
    <w:rsid w:val="00637784"/>
    <w:rsid w:val="0063781B"/>
    <w:rsid w:val="00637DB0"/>
    <w:rsid w:val="00640BF2"/>
    <w:rsid w:val="00640CFA"/>
    <w:rsid w:val="00641506"/>
    <w:rsid w:val="006422A8"/>
    <w:rsid w:val="006427E4"/>
    <w:rsid w:val="00642B27"/>
    <w:rsid w:val="00643631"/>
    <w:rsid w:val="006441C1"/>
    <w:rsid w:val="006441EC"/>
    <w:rsid w:val="00644C1D"/>
    <w:rsid w:val="006463AE"/>
    <w:rsid w:val="006464D5"/>
    <w:rsid w:val="00647654"/>
    <w:rsid w:val="00647CAF"/>
    <w:rsid w:val="00650454"/>
    <w:rsid w:val="00652B28"/>
    <w:rsid w:val="00652C7C"/>
    <w:rsid w:val="00653223"/>
    <w:rsid w:val="00655BE1"/>
    <w:rsid w:val="00655CD3"/>
    <w:rsid w:val="00655D97"/>
    <w:rsid w:val="00656154"/>
    <w:rsid w:val="006569EF"/>
    <w:rsid w:val="00656B7D"/>
    <w:rsid w:val="00656BBF"/>
    <w:rsid w:val="00657188"/>
    <w:rsid w:val="0065785A"/>
    <w:rsid w:val="00657CB5"/>
    <w:rsid w:val="00657D69"/>
    <w:rsid w:val="00660736"/>
    <w:rsid w:val="00660D5B"/>
    <w:rsid w:val="006610F5"/>
    <w:rsid w:val="00661BF7"/>
    <w:rsid w:val="00661E36"/>
    <w:rsid w:val="00661F96"/>
    <w:rsid w:val="00662245"/>
    <w:rsid w:val="00662C00"/>
    <w:rsid w:val="0066360D"/>
    <w:rsid w:val="00665532"/>
    <w:rsid w:val="00665F54"/>
    <w:rsid w:val="0066634F"/>
    <w:rsid w:val="006664B5"/>
    <w:rsid w:val="00666DF8"/>
    <w:rsid w:val="00666F2E"/>
    <w:rsid w:val="00667170"/>
    <w:rsid w:val="006673A2"/>
    <w:rsid w:val="00670AE9"/>
    <w:rsid w:val="006713FE"/>
    <w:rsid w:val="006715B2"/>
    <w:rsid w:val="0067175D"/>
    <w:rsid w:val="00671C89"/>
    <w:rsid w:val="006725F0"/>
    <w:rsid w:val="00672E53"/>
    <w:rsid w:val="00673454"/>
    <w:rsid w:val="00673C51"/>
    <w:rsid w:val="00673CCA"/>
    <w:rsid w:val="00673D18"/>
    <w:rsid w:val="0067566D"/>
    <w:rsid w:val="00675A3C"/>
    <w:rsid w:val="00676212"/>
    <w:rsid w:val="006768CD"/>
    <w:rsid w:val="00676A17"/>
    <w:rsid w:val="006775C3"/>
    <w:rsid w:val="006777EF"/>
    <w:rsid w:val="006778E0"/>
    <w:rsid w:val="00677D9B"/>
    <w:rsid w:val="006802B7"/>
    <w:rsid w:val="00680ABC"/>
    <w:rsid w:val="0068125D"/>
    <w:rsid w:val="00681B7D"/>
    <w:rsid w:val="006821E7"/>
    <w:rsid w:val="00682571"/>
    <w:rsid w:val="00684A5D"/>
    <w:rsid w:val="006850CD"/>
    <w:rsid w:val="006856C9"/>
    <w:rsid w:val="00685AF6"/>
    <w:rsid w:val="00685B6A"/>
    <w:rsid w:val="00685DB1"/>
    <w:rsid w:val="00686484"/>
    <w:rsid w:val="00686B21"/>
    <w:rsid w:val="00687677"/>
    <w:rsid w:val="006876DF"/>
    <w:rsid w:val="0068791D"/>
    <w:rsid w:val="00690541"/>
    <w:rsid w:val="00690A78"/>
    <w:rsid w:val="0069120D"/>
    <w:rsid w:val="00691747"/>
    <w:rsid w:val="006919F4"/>
    <w:rsid w:val="00691E7A"/>
    <w:rsid w:val="00692569"/>
    <w:rsid w:val="00692BD8"/>
    <w:rsid w:val="00692BDE"/>
    <w:rsid w:val="00692E84"/>
    <w:rsid w:val="00692F19"/>
    <w:rsid w:val="006930EF"/>
    <w:rsid w:val="006932F0"/>
    <w:rsid w:val="00693391"/>
    <w:rsid w:val="00693DB0"/>
    <w:rsid w:val="00695038"/>
    <w:rsid w:val="006954EC"/>
    <w:rsid w:val="00695FE3"/>
    <w:rsid w:val="0069638F"/>
    <w:rsid w:val="00696784"/>
    <w:rsid w:val="00696F03"/>
    <w:rsid w:val="00696F8D"/>
    <w:rsid w:val="00697C50"/>
    <w:rsid w:val="00697DC6"/>
    <w:rsid w:val="00697FAB"/>
    <w:rsid w:val="006A0482"/>
    <w:rsid w:val="006A064E"/>
    <w:rsid w:val="006A12E7"/>
    <w:rsid w:val="006A1E91"/>
    <w:rsid w:val="006A22F7"/>
    <w:rsid w:val="006A24A4"/>
    <w:rsid w:val="006A26D8"/>
    <w:rsid w:val="006A2CEB"/>
    <w:rsid w:val="006A3712"/>
    <w:rsid w:val="006A38EB"/>
    <w:rsid w:val="006A44C0"/>
    <w:rsid w:val="006A4706"/>
    <w:rsid w:val="006A496F"/>
    <w:rsid w:val="006A4C0D"/>
    <w:rsid w:val="006A5624"/>
    <w:rsid w:val="006A5AD5"/>
    <w:rsid w:val="006A5C05"/>
    <w:rsid w:val="006A5DF9"/>
    <w:rsid w:val="006A61F8"/>
    <w:rsid w:val="006A6316"/>
    <w:rsid w:val="006A6C0D"/>
    <w:rsid w:val="006A6CFE"/>
    <w:rsid w:val="006A75F8"/>
    <w:rsid w:val="006A7E2E"/>
    <w:rsid w:val="006B0789"/>
    <w:rsid w:val="006B1AB9"/>
    <w:rsid w:val="006B2A22"/>
    <w:rsid w:val="006B2DB0"/>
    <w:rsid w:val="006B2FF1"/>
    <w:rsid w:val="006B3EC4"/>
    <w:rsid w:val="006B493C"/>
    <w:rsid w:val="006B51A5"/>
    <w:rsid w:val="006B59B9"/>
    <w:rsid w:val="006B712B"/>
    <w:rsid w:val="006C04EA"/>
    <w:rsid w:val="006C096C"/>
    <w:rsid w:val="006C0D59"/>
    <w:rsid w:val="006C0EF6"/>
    <w:rsid w:val="006C206D"/>
    <w:rsid w:val="006C2BBA"/>
    <w:rsid w:val="006C2CE3"/>
    <w:rsid w:val="006C2FD5"/>
    <w:rsid w:val="006C3888"/>
    <w:rsid w:val="006C395E"/>
    <w:rsid w:val="006C3FCC"/>
    <w:rsid w:val="006C4617"/>
    <w:rsid w:val="006C46EE"/>
    <w:rsid w:val="006C488E"/>
    <w:rsid w:val="006C48C8"/>
    <w:rsid w:val="006C4A69"/>
    <w:rsid w:val="006C5483"/>
    <w:rsid w:val="006C5837"/>
    <w:rsid w:val="006C5908"/>
    <w:rsid w:val="006C5EBF"/>
    <w:rsid w:val="006C5F5C"/>
    <w:rsid w:val="006C6B3E"/>
    <w:rsid w:val="006C6E8D"/>
    <w:rsid w:val="006C701A"/>
    <w:rsid w:val="006D0A5A"/>
    <w:rsid w:val="006D0F0F"/>
    <w:rsid w:val="006D194F"/>
    <w:rsid w:val="006D210D"/>
    <w:rsid w:val="006D2164"/>
    <w:rsid w:val="006D27D2"/>
    <w:rsid w:val="006D34B6"/>
    <w:rsid w:val="006D3594"/>
    <w:rsid w:val="006D3E28"/>
    <w:rsid w:val="006D3ECB"/>
    <w:rsid w:val="006D4A1B"/>
    <w:rsid w:val="006D5554"/>
    <w:rsid w:val="006D593E"/>
    <w:rsid w:val="006D5A08"/>
    <w:rsid w:val="006D62DB"/>
    <w:rsid w:val="006D6D81"/>
    <w:rsid w:val="006D6FB5"/>
    <w:rsid w:val="006D6FC1"/>
    <w:rsid w:val="006D75B2"/>
    <w:rsid w:val="006D7E89"/>
    <w:rsid w:val="006E020F"/>
    <w:rsid w:val="006E081E"/>
    <w:rsid w:val="006E09AC"/>
    <w:rsid w:val="006E1158"/>
    <w:rsid w:val="006E1525"/>
    <w:rsid w:val="006E325F"/>
    <w:rsid w:val="006E38F4"/>
    <w:rsid w:val="006E4500"/>
    <w:rsid w:val="006E528C"/>
    <w:rsid w:val="006E562C"/>
    <w:rsid w:val="006E5728"/>
    <w:rsid w:val="006E5EAB"/>
    <w:rsid w:val="006E6642"/>
    <w:rsid w:val="006E6679"/>
    <w:rsid w:val="006E6F82"/>
    <w:rsid w:val="006E70DD"/>
    <w:rsid w:val="006E71F5"/>
    <w:rsid w:val="006F01F8"/>
    <w:rsid w:val="006F02E3"/>
    <w:rsid w:val="006F0DF1"/>
    <w:rsid w:val="006F1CAC"/>
    <w:rsid w:val="006F276D"/>
    <w:rsid w:val="006F278D"/>
    <w:rsid w:val="006F28A6"/>
    <w:rsid w:val="006F29E0"/>
    <w:rsid w:val="006F3565"/>
    <w:rsid w:val="006F36EF"/>
    <w:rsid w:val="006F3C45"/>
    <w:rsid w:val="006F3FD5"/>
    <w:rsid w:val="006F4F6C"/>
    <w:rsid w:val="006F5679"/>
    <w:rsid w:val="006F5D29"/>
    <w:rsid w:val="006F6444"/>
    <w:rsid w:val="006F6551"/>
    <w:rsid w:val="006F7C20"/>
    <w:rsid w:val="0070006F"/>
    <w:rsid w:val="007005A9"/>
    <w:rsid w:val="007008FC"/>
    <w:rsid w:val="00700DB7"/>
    <w:rsid w:val="007016BE"/>
    <w:rsid w:val="007016DE"/>
    <w:rsid w:val="00701BBE"/>
    <w:rsid w:val="0070262A"/>
    <w:rsid w:val="00702F94"/>
    <w:rsid w:val="00702F98"/>
    <w:rsid w:val="00703EDB"/>
    <w:rsid w:val="00704749"/>
    <w:rsid w:val="00704A78"/>
    <w:rsid w:val="00704D7D"/>
    <w:rsid w:val="00704DEB"/>
    <w:rsid w:val="00704E7A"/>
    <w:rsid w:val="007058D8"/>
    <w:rsid w:val="00705CA0"/>
    <w:rsid w:val="0070609E"/>
    <w:rsid w:val="00706E67"/>
    <w:rsid w:val="00707C38"/>
    <w:rsid w:val="0071090A"/>
    <w:rsid w:val="007116A9"/>
    <w:rsid w:val="007125C6"/>
    <w:rsid w:val="00712C78"/>
    <w:rsid w:val="007136CD"/>
    <w:rsid w:val="00713B01"/>
    <w:rsid w:val="00716133"/>
    <w:rsid w:val="00716770"/>
    <w:rsid w:val="007168B9"/>
    <w:rsid w:val="007172F1"/>
    <w:rsid w:val="0072031D"/>
    <w:rsid w:val="007207B9"/>
    <w:rsid w:val="0072086A"/>
    <w:rsid w:val="00721E2A"/>
    <w:rsid w:val="00722970"/>
    <w:rsid w:val="0072312E"/>
    <w:rsid w:val="00723BBD"/>
    <w:rsid w:val="0072410E"/>
    <w:rsid w:val="007243C4"/>
    <w:rsid w:val="00724950"/>
    <w:rsid w:val="007249FF"/>
    <w:rsid w:val="00724C49"/>
    <w:rsid w:val="00725683"/>
    <w:rsid w:val="007259DA"/>
    <w:rsid w:val="007259E1"/>
    <w:rsid w:val="00725F44"/>
    <w:rsid w:val="00726B3A"/>
    <w:rsid w:val="00726CAA"/>
    <w:rsid w:val="00726D57"/>
    <w:rsid w:val="007274B6"/>
    <w:rsid w:val="00727D8B"/>
    <w:rsid w:val="00727FDD"/>
    <w:rsid w:val="0073040F"/>
    <w:rsid w:val="00730688"/>
    <w:rsid w:val="007313DF"/>
    <w:rsid w:val="0073222C"/>
    <w:rsid w:val="00732453"/>
    <w:rsid w:val="0073251E"/>
    <w:rsid w:val="007327FF"/>
    <w:rsid w:val="0073302E"/>
    <w:rsid w:val="007331D8"/>
    <w:rsid w:val="00733ED7"/>
    <w:rsid w:val="00734769"/>
    <w:rsid w:val="00735231"/>
    <w:rsid w:val="007357AE"/>
    <w:rsid w:val="00735DCA"/>
    <w:rsid w:val="00735ED4"/>
    <w:rsid w:val="00735F30"/>
    <w:rsid w:val="00736E72"/>
    <w:rsid w:val="00737288"/>
    <w:rsid w:val="00737356"/>
    <w:rsid w:val="00737357"/>
    <w:rsid w:val="00737B79"/>
    <w:rsid w:val="0074049F"/>
    <w:rsid w:val="007410B7"/>
    <w:rsid w:val="007410CF"/>
    <w:rsid w:val="0074144B"/>
    <w:rsid w:val="007414A9"/>
    <w:rsid w:val="00741D21"/>
    <w:rsid w:val="00741E84"/>
    <w:rsid w:val="00742F6C"/>
    <w:rsid w:val="00743410"/>
    <w:rsid w:val="007434CA"/>
    <w:rsid w:val="007439B5"/>
    <w:rsid w:val="00745C11"/>
    <w:rsid w:val="00745D09"/>
    <w:rsid w:val="00745DFE"/>
    <w:rsid w:val="00746306"/>
    <w:rsid w:val="00746438"/>
    <w:rsid w:val="007500AD"/>
    <w:rsid w:val="0075095A"/>
    <w:rsid w:val="00750DFE"/>
    <w:rsid w:val="00750FAC"/>
    <w:rsid w:val="00751265"/>
    <w:rsid w:val="00751362"/>
    <w:rsid w:val="00751924"/>
    <w:rsid w:val="00751E1B"/>
    <w:rsid w:val="00752656"/>
    <w:rsid w:val="00752F2A"/>
    <w:rsid w:val="007534C1"/>
    <w:rsid w:val="007538B1"/>
    <w:rsid w:val="00753DC2"/>
    <w:rsid w:val="0075442A"/>
    <w:rsid w:val="0075452F"/>
    <w:rsid w:val="007547C9"/>
    <w:rsid w:val="00754835"/>
    <w:rsid w:val="0075496D"/>
    <w:rsid w:val="00754F3E"/>
    <w:rsid w:val="00755896"/>
    <w:rsid w:val="00756943"/>
    <w:rsid w:val="00756E4A"/>
    <w:rsid w:val="00756EDE"/>
    <w:rsid w:val="00757069"/>
    <w:rsid w:val="0075714C"/>
    <w:rsid w:val="00757180"/>
    <w:rsid w:val="00757632"/>
    <w:rsid w:val="00757BEB"/>
    <w:rsid w:val="00757C99"/>
    <w:rsid w:val="00757E0E"/>
    <w:rsid w:val="00757E59"/>
    <w:rsid w:val="00757E6F"/>
    <w:rsid w:val="0076019F"/>
    <w:rsid w:val="007602E7"/>
    <w:rsid w:val="007606AA"/>
    <w:rsid w:val="007608D7"/>
    <w:rsid w:val="007612A5"/>
    <w:rsid w:val="007617DA"/>
    <w:rsid w:val="007619B5"/>
    <w:rsid w:val="00761BF3"/>
    <w:rsid w:val="00762744"/>
    <w:rsid w:val="0076299C"/>
    <w:rsid w:val="007634AA"/>
    <w:rsid w:val="00763533"/>
    <w:rsid w:val="00764432"/>
    <w:rsid w:val="007646FD"/>
    <w:rsid w:val="0076492A"/>
    <w:rsid w:val="0076498E"/>
    <w:rsid w:val="00764A7B"/>
    <w:rsid w:val="007653D7"/>
    <w:rsid w:val="00766454"/>
    <w:rsid w:val="007666EB"/>
    <w:rsid w:val="007668A5"/>
    <w:rsid w:val="00766D39"/>
    <w:rsid w:val="007670B6"/>
    <w:rsid w:val="0076786F"/>
    <w:rsid w:val="00770B7C"/>
    <w:rsid w:val="00771880"/>
    <w:rsid w:val="00773E0F"/>
    <w:rsid w:val="00774F63"/>
    <w:rsid w:val="00774FE2"/>
    <w:rsid w:val="0077503F"/>
    <w:rsid w:val="00775066"/>
    <w:rsid w:val="007761C3"/>
    <w:rsid w:val="00776512"/>
    <w:rsid w:val="0077733E"/>
    <w:rsid w:val="0077743C"/>
    <w:rsid w:val="00777539"/>
    <w:rsid w:val="00777669"/>
    <w:rsid w:val="00777DEB"/>
    <w:rsid w:val="0078089C"/>
    <w:rsid w:val="00780D4F"/>
    <w:rsid w:val="00780F2C"/>
    <w:rsid w:val="00781AC6"/>
    <w:rsid w:val="00781F7A"/>
    <w:rsid w:val="0078211E"/>
    <w:rsid w:val="00782154"/>
    <w:rsid w:val="00782314"/>
    <w:rsid w:val="00782410"/>
    <w:rsid w:val="00782764"/>
    <w:rsid w:val="00782864"/>
    <w:rsid w:val="0078381D"/>
    <w:rsid w:val="007840E2"/>
    <w:rsid w:val="00784F59"/>
    <w:rsid w:val="00785203"/>
    <w:rsid w:val="007852EC"/>
    <w:rsid w:val="007854F3"/>
    <w:rsid w:val="00785F65"/>
    <w:rsid w:val="00785FBE"/>
    <w:rsid w:val="007867C7"/>
    <w:rsid w:val="00786C26"/>
    <w:rsid w:val="00786D03"/>
    <w:rsid w:val="00787108"/>
    <w:rsid w:val="0078739C"/>
    <w:rsid w:val="007877B4"/>
    <w:rsid w:val="00787857"/>
    <w:rsid w:val="00787B73"/>
    <w:rsid w:val="0079004B"/>
    <w:rsid w:val="00790320"/>
    <w:rsid w:val="007922AF"/>
    <w:rsid w:val="00792706"/>
    <w:rsid w:val="00792FC0"/>
    <w:rsid w:val="0079381D"/>
    <w:rsid w:val="00793BCF"/>
    <w:rsid w:val="00794468"/>
    <w:rsid w:val="00794F44"/>
    <w:rsid w:val="00795F3F"/>
    <w:rsid w:val="007964C8"/>
    <w:rsid w:val="0079668D"/>
    <w:rsid w:val="00796D02"/>
    <w:rsid w:val="007A0270"/>
    <w:rsid w:val="007A03E9"/>
    <w:rsid w:val="007A0569"/>
    <w:rsid w:val="007A0BED"/>
    <w:rsid w:val="007A0D1F"/>
    <w:rsid w:val="007A1002"/>
    <w:rsid w:val="007A1B0F"/>
    <w:rsid w:val="007A1D53"/>
    <w:rsid w:val="007A2ED4"/>
    <w:rsid w:val="007A3458"/>
    <w:rsid w:val="007A3873"/>
    <w:rsid w:val="007A42A6"/>
    <w:rsid w:val="007A4F20"/>
    <w:rsid w:val="007A50F6"/>
    <w:rsid w:val="007A51D0"/>
    <w:rsid w:val="007A5588"/>
    <w:rsid w:val="007A55C1"/>
    <w:rsid w:val="007A5BB8"/>
    <w:rsid w:val="007A5F17"/>
    <w:rsid w:val="007A777C"/>
    <w:rsid w:val="007A7BD0"/>
    <w:rsid w:val="007B024C"/>
    <w:rsid w:val="007B0833"/>
    <w:rsid w:val="007B0B9B"/>
    <w:rsid w:val="007B0C42"/>
    <w:rsid w:val="007B0F39"/>
    <w:rsid w:val="007B10B4"/>
    <w:rsid w:val="007B10D2"/>
    <w:rsid w:val="007B10D4"/>
    <w:rsid w:val="007B1539"/>
    <w:rsid w:val="007B1748"/>
    <w:rsid w:val="007B1849"/>
    <w:rsid w:val="007B1D76"/>
    <w:rsid w:val="007B28DA"/>
    <w:rsid w:val="007B2B52"/>
    <w:rsid w:val="007B2DCB"/>
    <w:rsid w:val="007B31D3"/>
    <w:rsid w:val="007B3258"/>
    <w:rsid w:val="007B3F87"/>
    <w:rsid w:val="007B4220"/>
    <w:rsid w:val="007B44F8"/>
    <w:rsid w:val="007B48CA"/>
    <w:rsid w:val="007B4911"/>
    <w:rsid w:val="007B4A0F"/>
    <w:rsid w:val="007B4A91"/>
    <w:rsid w:val="007B5119"/>
    <w:rsid w:val="007B75EB"/>
    <w:rsid w:val="007B7D28"/>
    <w:rsid w:val="007B7F56"/>
    <w:rsid w:val="007B7FE9"/>
    <w:rsid w:val="007C0490"/>
    <w:rsid w:val="007C0C36"/>
    <w:rsid w:val="007C1D6F"/>
    <w:rsid w:val="007C1EB8"/>
    <w:rsid w:val="007C1F48"/>
    <w:rsid w:val="007C2793"/>
    <w:rsid w:val="007C2C74"/>
    <w:rsid w:val="007C3C5C"/>
    <w:rsid w:val="007C3DA3"/>
    <w:rsid w:val="007C3F0D"/>
    <w:rsid w:val="007C4214"/>
    <w:rsid w:val="007C4572"/>
    <w:rsid w:val="007C48B0"/>
    <w:rsid w:val="007C63C4"/>
    <w:rsid w:val="007C63EF"/>
    <w:rsid w:val="007D03EA"/>
    <w:rsid w:val="007D0879"/>
    <w:rsid w:val="007D17C6"/>
    <w:rsid w:val="007D1BC1"/>
    <w:rsid w:val="007D1D0C"/>
    <w:rsid w:val="007D2463"/>
    <w:rsid w:val="007D271B"/>
    <w:rsid w:val="007D2D78"/>
    <w:rsid w:val="007D2D7D"/>
    <w:rsid w:val="007D2F0B"/>
    <w:rsid w:val="007D3624"/>
    <w:rsid w:val="007D41E8"/>
    <w:rsid w:val="007D4943"/>
    <w:rsid w:val="007D4C65"/>
    <w:rsid w:val="007D4C9D"/>
    <w:rsid w:val="007D4E38"/>
    <w:rsid w:val="007D6988"/>
    <w:rsid w:val="007D6D2C"/>
    <w:rsid w:val="007D7BE9"/>
    <w:rsid w:val="007D7CDB"/>
    <w:rsid w:val="007E053A"/>
    <w:rsid w:val="007E05E8"/>
    <w:rsid w:val="007E09C9"/>
    <w:rsid w:val="007E0ED2"/>
    <w:rsid w:val="007E0F65"/>
    <w:rsid w:val="007E21AC"/>
    <w:rsid w:val="007E26EB"/>
    <w:rsid w:val="007E2CCE"/>
    <w:rsid w:val="007E30A3"/>
    <w:rsid w:val="007E3100"/>
    <w:rsid w:val="007E33EF"/>
    <w:rsid w:val="007E51E0"/>
    <w:rsid w:val="007E5642"/>
    <w:rsid w:val="007E5B67"/>
    <w:rsid w:val="007E5BF6"/>
    <w:rsid w:val="007E5E00"/>
    <w:rsid w:val="007E5EAB"/>
    <w:rsid w:val="007E5EC9"/>
    <w:rsid w:val="007E60E5"/>
    <w:rsid w:val="007E614B"/>
    <w:rsid w:val="007E66F6"/>
    <w:rsid w:val="007E673C"/>
    <w:rsid w:val="007E71EC"/>
    <w:rsid w:val="007E7B2C"/>
    <w:rsid w:val="007F08E4"/>
    <w:rsid w:val="007F0922"/>
    <w:rsid w:val="007F1611"/>
    <w:rsid w:val="007F18F2"/>
    <w:rsid w:val="007F298D"/>
    <w:rsid w:val="007F2A39"/>
    <w:rsid w:val="007F2E3B"/>
    <w:rsid w:val="007F3162"/>
    <w:rsid w:val="007F3372"/>
    <w:rsid w:val="007F3480"/>
    <w:rsid w:val="007F3505"/>
    <w:rsid w:val="007F39FE"/>
    <w:rsid w:val="007F3D29"/>
    <w:rsid w:val="007F5305"/>
    <w:rsid w:val="007F538D"/>
    <w:rsid w:val="007F5F88"/>
    <w:rsid w:val="007F67A4"/>
    <w:rsid w:val="007F6DB4"/>
    <w:rsid w:val="007F700C"/>
    <w:rsid w:val="007F778F"/>
    <w:rsid w:val="007F793C"/>
    <w:rsid w:val="007F79C2"/>
    <w:rsid w:val="008002B7"/>
    <w:rsid w:val="008006EA"/>
    <w:rsid w:val="00801914"/>
    <w:rsid w:val="00801D43"/>
    <w:rsid w:val="00801F90"/>
    <w:rsid w:val="00802D68"/>
    <w:rsid w:val="0080382C"/>
    <w:rsid w:val="00804EAF"/>
    <w:rsid w:val="00805A62"/>
    <w:rsid w:val="00805F0D"/>
    <w:rsid w:val="008064B9"/>
    <w:rsid w:val="00810036"/>
    <w:rsid w:val="00810375"/>
    <w:rsid w:val="00810550"/>
    <w:rsid w:val="00810747"/>
    <w:rsid w:val="008114AF"/>
    <w:rsid w:val="00811991"/>
    <w:rsid w:val="00811CA0"/>
    <w:rsid w:val="008127D0"/>
    <w:rsid w:val="0081283E"/>
    <w:rsid w:val="00813018"/>
    <w:rsid w:val="008135D3"/>
    <w:rsid w:val="00813AE4"/>
    <w:rsid w:val="00813F6E"/>
    <w:rsid w:val="0081410E"/>
    <w:rsid w:val="00814541"/>
    <w:rsid w:val="00814756"/>
    <w:rsid w:val="00814F6C"/>
    <w:rsid w:val="00814FA4"/>
    <w:rsid w:val="0081657E"/>
    <w:rsid w:val="0081795B"/>
    <w:rsid w:val="00817DBC"/>
    <w:rsid w:val="008200D3"/>
    <w:rsid w:val="00820608"/>
    <w:rsid w:val="00820C94"/>
    <w:rsid w:val="00820CCF"/>
    <w:rsid w:val="00821E4C"/>
    <w:rsid w:val="008226D3"/>
    <w:rsid w:val="008239A8"/>
    <w:rsid w:val="00823E5F"/>
    <w:rsid w:val="0082471A"/>
    <w:rsid w:val="00824BFA"/>
    <w:rsid w:val="00825BE0"/>
    <w:rsid w:val="00825C85"/>
    <w:rsid w:val="0082652B"/>
    <w:rsid w:val="00827057"/>
    <w:rsid w:val="008276CA"/>
    <w:rsid w:val="0082770B"/>
    <w:rsid w:val="0082797D"/>
    <w:rsid w:val="0083021E"/>
    <w:rsid w:val="008306AA"/>
    <w:rsid w:val="00830966"/>
    <w:rsid w:val="008312F5"/>
    <w:rsid w:val="00831757"/>
    <w:rsid w:val="0083190E"/>
    <w:rsid w:val="008327DA"/>
    <w:rsid w:val="00832822"/>
    <w:rsid w:val="008335A8"/>
    <w:rsid w:val="00834AF4"/>
    <w:rsid w:val="0083513D"/>
    <w:rsid w:val="00835642"/>
    <w:rsid w:val="008356AC"/>
    <w:rsid w:val="00835870"/>
    <w:rsid w:val="00837455"/>
    <w:rsid w:val="008375F7"/>
    <w:rsid w:val="008377C9"/>
    <w:rsid w:val="0083780F"/>
    <w:rsid w:val="008406C0"/>
    <w:rsid w:val="00842767"/>
    <w:rsid w:val="0084290F"/>
    <w:rsid w:val="008433ED"/>
    <w:rsid w:val="008437C9"/>
    <w:rsid w:val="008439B6"/>
    <w:rsid w:val="0084402A"/>
    <w:rsid w:val="00844863"/>
    <w:rsid w:val="00844870"/>
    <w:rsid w:val="00844AFA"/>
    <w:rsid w:val="00844C74"/>
    <w:rsid w:val="008459E9"/>
    <w:rsid w:val="00845DBD"/>
    <w:rsid w:val="0084606C"/>
    <w:rsid w:val="008462F4"/>
    <w:rsid w:val="00846F64"/>
    <w:rsid w:val="008471B3"/>
    <w:rsid w:val="00847489"/>
    <w:rsid w:val="008502D9"/>
    <w:rsid w:val="00850972"/>
    <w:rsid w:val="00850F6E"/>
    <w:rsid w:val="008510CA"/>
    <w:rsid w:val="00851116"/>
    <w:rsid w:val="00851542"/>
    <w:rsid w:val="008531B8"/>
    <w:rsid w:val="00853F3A"/>
    <w:rsid w:val="00854116"/>
    <w:rsid w:val="008541B6"/>
    <w:rsid w:val="008545F8"/>
    <w:rsid w:val="00855071"/>
    <w:rsid w:val="008552F3"/>
    <w:rsid w:val="00855F55"/>
    <w:rsid w:val="008561D9"/>
    <w:rsid w:val="00856256"/>
    <w:rsid w:val="0085660F"/>
    <w:rsid w:val="00856CB1"/>
    <w:rsid w:val="00856DE9"/>
    <w:rsid w:val="00857BA2"/>
    <w:rsid w:val="00857EBF"/>
    <w:rsid w:val="008614BF"/>
    <w:rsid w:val="00862000"/>
    <w:rsid w:val="008625AB"/>
    <w:rsid w:val="00862ED9"/>
    <w:rsid w:val="008630FF"/>
    <w:rsid w:val="00863142"/>
    <w:rsid w:val="0086416C"/>
    <w:rsid w:val="0086476B"/>
    <w:rsid w:val="00864DB1"/>
    <w:rsid w:val="00865131"/>
    <w:rsid w:val="00865453"/>
    <w:rsid w:val="008656C5"/>
    <w:rsid w:val="00865884"/>
    <w:rsid w:val="00865971"/>
    <w:rsid w:val="00865CF0"/>
    <w:rsid w:val="00866878"/>
    <w:rsid w:val="00866E3F"/>
    <w:rsid w:val="00870D5D"/>
    <w:rsid w:val="00871DE4"/>
    <w:rsid w:val="0087272C"/>
    <w:rsid w:val="0087337C"/>
    <w:rsid w:val="008736C2"/>
    <w:rsid w:val="00873827"/>
    <w:rsid w:val="00873951"/>
    <w:rsid w:val="00873CCC"/>
    <w:rsid w:val="008741F3"/>
    <w:rsid w:val="00874317"/>
    <w:rsid w:val="008744A5"/>
    <w:rsid w:val="008750EF"/>
    <w:rsid w:val="008754FF"/>
    <w:rsid w:val="00875C3F"/>
    <w:rsid w:val="00876EED"/>
    <w:rsid w:val="008801CD"/>
    <w:rsid w:val="0088125A"/>
    <w:rsid w:val="008815E4"/>
    <w:rsid w:val="00882004"/>
    <w:rsid w:val="0088256A"/>
    <w:rsid w:val="00882D19"/>
    <w:rsid w:val="00882E57"/>
    <w:rsid w:val="00883A8D"/>
    <w:rsid w:val="00885028"/>
    <w:rsid w:val="00885BF8"/>
    <w:rsid w:val="00885BFB"/>
    <w:rsid w:val="00885D42"/>
    <w:rsid w:val="0088610E"/>
    <w:rsid w:val="00886148"/>
    <w:rsid w:val="00890627"/>
    <w:rsid w:val="008919CA"/>
    <w:rsid w:val="00891B79"/>
    <w:rsid w:val="00892394"/>
    <w:rsid w:val="00892E92"/>
    <w:rsid w:val="008944A5"/>
    <w:rsid w:val="008955EF"/>
    <w:rsid w:val="00896026"/>
    <w:rsid w:val="0089691D"/>
    <w:rsid w:val="008969AE"/>
    <w:rsid w:val="0089722B"/>
    <w:rsid w:val="008978B4"/>
    <w:rsid w:val="00897F40"/>
    <w:rsid w:val="008A05EF"/>
    <w:rsid w:val="008A0A0B"/>
    <w:rsid w:val="008A0C44"/>
    <w:rsid w:val="008A0C55"/>
    <w:rsid w:val="008A0C85"/>
    <w:rsid w:val="008A121F"/>
    <w:rsid w:val="008A14BD"/>
    <w:rsid w:val="008A1D1C"/>
    <w:rsid w:val="008A2482"/>
    <w:rsid w:val="008A26B8"/>
    <w:rsid w:val="008A28ED"/>
    <w:rsid w:val="008A3FA9"/>
    <w:rsid w:val="008A41DF"/>
    <w:rsid w:val="008A458C"/>
    <w:rsid w:val="008A4B2C"/>
    <w:rsid w:val="008A4BAD"/>
    <w:rsid w:val="008A4EB8"/>
    <w:rsid w:val="008A4F8D"/>
    <w:rsid w:val="008A54E6"/>
    <w:rsid w:val="008A562C"/>
    <w:rsid w:val="008A6BE9"/>
    <w:rsid w:val="008A72F6"/>
    <w:rsid w:val="008A73C6"/>
    <w:rsid w:val="008A74F2"/>
    <w:rsid w:val="008B0D5E"/>
    <w:rsid w:val="008B0F9D"/>
    <w:rsid w:val="008B14C4"/>
    <w:rsid w:val="008B2970"/>
    <w:rsid w:val="008B2BB3"/>
    <w:rsid w:val="008B3767"/>
    <w:rsid w:val="008B507E"/>
    <w:rsid w:val="008B6B72"/>
    <w:rsid w:val="008B6B87"/>
    <w:rsid w:val="008B6E02"/>
    <w:rsid w:val="008B7382"/>
    <w:rsid w:val="008B7DF1"/>
    <w:rsid w:val="008C0074"/>
    <w:rsid w:val="008C062D"/>
    <w:rsid w:val="008C0713"/>
    <w:rsid w:val="008C0C6D"/>
    <w:rsid w:val="008C0D69"/>
    <w:rsid w:val="008C0F86"/>
    <w:rsid w:val="008C170D"/>
    <w:rsid w:val="008C1C73"/>
    <w:rsid w:val="008C27B1"/>
    <w:rsid w:val="008C2D3D"/>
    <w:rsid w:val="008C2E74"/>
    <w:rsid w:val="008C3190"/>
    <w:rsid w:val="008C340B"/>
    <w:rsid w:val="008C3871"/>
    <w:rsid w:val="008C3C5E"/>
    <w:rsid w:val="008C41C7"/>
    <w:rsid w:val="008C4547"/>
    <w:rsid w:val="008C45B1"/>
    <w:rsid w:val="008C49FF"/>
    <w:rsid w:val="008C5C9F"/>
    <w:rsid w:val="008C5FA3"/>
    <w:rsid w:val="008C5FF0"/>
    <w:rsid w:val="008C67E4"/>
    <w:rsid w:val="008C690A"/>
    <w:rsid w:val="008C69E9"/>
    <w:rsid w:val="008C6C63"/>
    <w:rsid w:val="008C746F"/>
    <w:rsid w:val="008C7884"/>
    <w:rsid w:val="008D0DC5"/>
    <w:rsid w:val="008D0E3A"/>
    <w:rsid w:val="008D1184"/>
    <w:rsid w:val="008D2233"/>
    <w:rsid w:val="008D2BC5"/>
    <w:rsid w:val="008D322C"/>
    <w:rsid w:val="008D399D"/>
    <w:rsid w:val="008D3C04"/>
    <w:rsid w:val="008D4739"/>
    <w:rsid w:val="008D4F73"/>
    <w:rsid w:val="008D553A"/>
    <w:rsid w:val="008D6112"/>
    <w:rsid w:val="008D67D6"/>
    <w:rsid w:val="008D6892"/>
    <w:rsid w:val="008D7333"/>
    <w:rsid w:val="008D7DDB"/>
    <w:rsid w:val="008E0106"/>
    <w:rsid w:val="008E04A6"/>
    <w:rsid w:val="008E0528"/>
    <w:rsid w:val="008E13C3"/>
    <w:rsid w:val="008E1539"/>
    <w:rsid w:val="008E19B7"/>
    <w:rsid w:val="008E1AAF"/>
    <w:rsid w:val="008E24F2"/>
    <w:rsid w:val="008E3CCE"/>
    <w:rsid w:val="008E429B"/>
    <w:rsid w:val="008E4870"/>
    <w:rsid w:val="008E5691"/>
    <w:rsid w:val="008E593D"/>
    <w:rsid w:val="008E5F6D"/>
    <w:rsid w:val="008E6227"/>
    <w:rsid w:val="008E7073"/>
    <w:rsid w:val="008E726B"/>
    <w:rsid w:val="008E78D1"/>
    <w:rsid w:val="008E7E91"/>
    <w:rsid w:val="008F019E"/>
    <w:rsid w:val="008F07CE"/>
    <w:rsid w:val="008F099D"/>
    <w:rsid w:val="008F1396"/>
    <w:rsid w:val="008F19D6"/>
    <w:rsid w:val="008F1A93"/>
    <w:rsid w:val="008F22AB"/>
    <w:rsid w:val="008F276C"/>
    <w:rsid w:val="008F29C1"/>
    <w:rsid w:val="008F2A8A"/>
    <w:rsid w:val="008F2DDE"/>
    <w:rsid w:val="008F2F5D"/>
    <w:rsid w:val="008F315F"/>
    <w:rsid w:val="008F3453"/>
    <w:rsid w:val="008F3862"/>
    <w:rsid w:val="008F3E95"/>
    <w:rsid w:val="008F4007"/>
    <w:rsid w:val="008F43B7"/>
    <w:rsid w:val="008F44C8"/>
    <w:rsid w:val="008F45E5"/>
    <w:rsid w:val="008F48DF"/>
    <w:rsid w:val="008F5AE1"/>
    <w:rsid w:val="008F5BB7"/>
    <w:rsid w:val="008F5DA8"/>
    <w:rsid w:val="008F5E4A"/>
    <w:rsid w:val="008F6766"/>
    <w:rsid w:val="008F6922"/>
    <w:rsid w:val="008F6A6A"/>
    <w:rsid w:val="008F6FD5"/>
    <w:rsid w:val="008F703D"/>
    <w:rsid w:val="008F7B7E"/>
    <w:rsid w:val="008F7C77"/>
    <w:rsid w:val="00901536"/>
    <w:rsid w:val="009027FB"/>
    <w:rsid w:val="00902CBC"/>
    <w:rsid w:val="00903244"/>
    <w:rsid w:val="0090391F"/>
    <w:rsid w:val="00903B55"/>
    <w:rsid w:val="00903E7A"/>
    <w:rsid w:val="009069E5"/>
    <w:rsid w:val="00910578"/>
    <w:rsid w:val="00911334"/>
    <w:rsid w:val="009125EF"/>
    <w:rsid w:val="00912688"/>
    <w:rsid w:val="00912712"/>
    <w:rsid w:val="00913285"/>
    <w:rsid w:val="00913EA9"/>
    <w:rsid w:val="00914034"/>
    <w:rsid w:val="0091414E"/>
    <w:rsid w:val="009143E3"/>
    <w:rsid w:val="0091448C"/>
    <w:rsid w:val="009147BC"/>
    <w:rsid w:val="00914930"/>
    <w:rsid w:val="00915423"/>
    <w:rsid w:val="00915620"/>
    <w:rsid w:val="00915E2F"/>
    <w:rsid w:val="009166E9"/>
    <w:rsid w:val="0091688E"/>
    <w:rsid w:val="00916F29"/>
    <w:rsid w:val="00917A2D"/>
    <w:rsid w:val="00917CE7"/>
    <w:rsid w:val="00917F9A"/>
    <w:rsid w:val="00920718"/>
    <w:rsid w:val="00921DC0"/>
    <w:rsid w:val="009225F2"/>
    <w:rsid w:val="00922754"/>
    <w:rsid w:val="0092293E"/>
    <w:rsid w:val="00924351"/>
    <w:rsid w:val="00924AFF"/>
    <w:rsid w:val="009252C4"/>
    <w:rsid w:val="00925691"/>
    <w:rsid w:val="009257DF"/>
    <w:rsid w:val="00925A6D"/>
    <w:rsid w:val="00925AEC"/>
    <w:rsid w:val="00926894"/>
    <w:rsid w:val="00927377"/>
    <w:rsid w:val="00927E91"/>
    <w:rsid w:val="009300E1"/>
    <w:rsid w:val="00930256"/>
    <w:rsid w:val="00930B36"/>
    <w:rsid w:val="0093163F"/>
    <w:rsid w:val="009322AB"/>
    <w:rsid w:val="009322D8"/>
    <w:rsid w:val="00932532"/>
    <w:rsid w:val="0093269E"/>
    <w:rsid w:val="00932B69"/>
    <w:rsid w:val="00933314"/>
    <w:rsid w:val="00934070"/>
    <w:rsid w:val="009341E2"/>
    <w:rsid w:val="009342CA"/>
    <w:rsid w:val="00935BF9"/>
    <w:rsid w:val="00935C1E"/>
    <w:rsid w:val="00935C35"/>
    <w:rsid w:val="00935C73"/>
    <w:rsid w:val="0093669E"/>
    <w:rsid w:val="00936B48"/>
    <w:rsid w:val="00937C8B"/>
    <w:rsid w:val="00937E46"/>
    <w:rsid w:val="00937EE6"/>
    <w:rsid w:val="00940218"/>
    <w:rsid w:val="00940710"/>
    <w:rsid w:val="00941716"/>
    <w:rsid w:val="009418E5"/>
    <w:rsid w:val="00941AD0"/>
    <w:rsid w:val="00942B1D"/>
    <w:rsid w:val="00942F2D"/>
    <w:rsid w:val="00943211"/>
    <w:rsid w:val="00943225"/>
    <w:rsid w:val="00943698"/>
    <w:rsid w:val="0094397C"/>
    <w:rsid w:val="00943EA6"/>
    <w:rsid w:val="00944567"/>
    <w:rsid w:val="0094490D"/>
    <w:rsid w:val="0094606E"/>
    <w:rsid w:val="0094624B"/>
    <w:rsid w:val="0094624C"/>
    <w:rsid w:val="009466A1"/>
    <w:rsid w:val="0094753E"/>
    <w:rsid w:val="009500E0"/>
    <w:rsid w:val="009507AA"/>
    <w:rsid w:val="0095098C"/>
    <w:rsid w:val="00951002"/>
    <w:rsid w:val="00951115"/>
    <w:rsid w:val="00951261"/>
    <w:rsid w:val="009512B9"/>
    <w:rsid w:val="00952AA3"/>
    <w:rsid w:val="0095411D"/>
    <w:rsid w:val="00954377"/>
    <w:rsid w:val="0095438E"/>
    <w:rsid w:val="009577BA"/>
    <w:rsid w:val="00957AB0"/>
    <w:rsid w:val="009602BC"/>
    <w:rsid w:val="00960A52"/>
    <w:rsid w:val="009616BC"/>
    <w:rsid w:val="009616CD"/>
    <w:rsid w:val="00962C1F"/>
    <w:rsid w:val="00962C66"/>
    <w:rsid w:val="00962E16"/>
    <w:rsid w:val="00963415"/>
    <w:rsid w:val="009637E1"/>
    <w:rsid w:val="00963D88"/>
    <w:rsid w:val="00964A0B"/>
    <w:rsid w:val="00964AD2"/>
    <w:rsid w:val="00964C1A"/>
    <w:rsid w:val="009650DB"/>
    <w:rsid w:val="00965206"/>
    <w:rsid w:val="0096547D"/>
    <w:rsid w:val="009666A5"/>
    <w:rsid w:val="00966CB1"/>
    <w:rsid w:val="009671EF"/>
    <w:rsid w:val="009673AF"/>
    <w:rsid w:val="009673E6"/>
    <w:rsid w:val="009675BE"/>
    <w:rsid w:val="009675CF"/>
    <w:rsid w:val="00967B48"/>
    <w:rsid w:val="00970255"/>
    <w:rsid w:val="009706EE"/>
    <w:rsid w:val="009713A6"/>
    <w:rsid w:val="0097261D"/>
    <w:rsid w:val="009726A8"/>
    <w:rsid w:val="0097273D"/>
    <w:rsid w:val="009727E8"/>
    <w:rsid w:val="00972EB5"/>
    <w:rsid w:val="009735B6"/>
    <w:rsid w:val="0097375B"/>
    <w:rsid w:val="0097394E"/>
    <w:rsid w:val="00973A89"/>
    <w:rsid w:val="00973B68"/>
    <w:rsid w:val="00974A1E"/>
    <w:rsid w:val="00974E5A"/>
    <w:rsid w:val="00975438"/>
    <w:rsid w:val="00976FCB"/>
    <w:rsid w:val="00977AC1"/>
    <w:rsid w:val="009803E4"/>
    <w:rsid w:val="00981867"/>
    <w:rsid w:val="009828C2"/>
    <w:rsid w:val="00983070"/>
    <w:rsid w:val="00983CE5"/>
    <w:rsid w:val="00983F63"/>
    <w:rsid w:val="00984384"/>
    <w:rsid w:val="009846DB"/>
    <w:rsid w:val="00984A5B"/>
    <w:rsid w:val="00985181"/>
    <w:rsid w:val="009854EA"/>
    <w:rsid w:val="009859E1"/>
    <w:rsid w:val="009860EF"/>
    <w:rsid w:val="0098626F"/>
    <w:rsid w:val="0098627A"/>
    <w:rsid w:val="009865C8"/>
    <w:rsid w:val="00987373"/>
    <w:rsid w:val="009873A3"/>
    <w:rsid w:val="0098753F"/>
    <w:rsid w:val="00987FEC"/>
    <w:rsid w:val="009913A1"/>
    <w:rsid w:val="00991B7D"/>
    <w:rsid w:val="00991C3A"/>
    <w:rsid w:val="00991FD6"/>
    <w:rsid w:val="00992E56"/>
    <w:rsid w:val="009930E6"/>
    <w:rsid w:val="00993415"/>
    <w:rsid w:val="00993576"/>
    <w:rsid w:val="00993A31"/>
    <w:rsid w:val="00993C2F"/>
    <w:rsid w:val="0099536F"/>
    <w:rsid w:val="00995876"/>
    <w:rsid w:val="00995BFF"/>
    <w:rsid w:val="00996DD1"/>
    <w:rsid w:val="00997276"/>
    <w:rsid w:val="00997E93"/>
    <w:rsid w:val="009A006A"/>
    <w:rsid w:val="009A12C4"/>
    <w:rsid w:val="009A1C6D"/>
    <w:rsid w:val="009A23EB"/>
    <w:rsid w:val="009A34D3"/>
    <w:rsid w:val="009A40C2"/>
    <w:rsid w:val="009A454D"/>
    <w:rsid w:val="009A4C55"/>
    <w:rsid w:val="009A6771"/>
    <w:rsid w:val="009A6AAF"/>
    <w:rsid w:val="009A6BA4"/>
    <w:rsid w:val="009A6BF1"/>
    <w:rsid w:val="009A6D31"/>
    <w:rsid w:val="009A7D1A"/>
    <w:rsid w:val="009B0006"/>
    <w:rsid w:val="009B03F5"/>
    <w:rsid w:val="009B059E"/>
    <w:rsid w:val="009B0AA9"/>
    <w:rsid w:val="009B14F7"/>
    <w:rsid w:val="009B187F"/>
    <w:rsid w:val="009B188F"/>
    <w:rsid w:val="009B1B75"/>
    <w:rsid w:val="009B1C32"/>
    <w:rsid w:val="009B22FC"/>
    <w:rsid w:val="009B23B5"/>
    <w:rsid w:val="009B3347"/>
    <w:rsid w:val="009B38D4"/>
    <w:rsid w:val="009B3AF3"/>
    <w:rsid w:val="009B3B40"/>
    <w:rsid w:val="009B3E01"/>
    <w:rsid w:val="009B3F1C"/>
    <w:rsid w:val="009B3F91"/>
    <w:rsid w:val="009B41EB"/>
    <w:rsid w:val="009B51C9"/>
    <w:rsid w:val="009B629C"/>
    <w:rsid w:val="009B7678"/>
    <w:rsid w:val="009B7F96"/>
    <w:rsid w:val="009C052C"/>
    <w:rsid w:val="009C13F6"/>
    <w:rsid w:val="009C147D"/>
    <w:rsid w:val="009C16FA"/>
    <w:rsid w:val="009C276A"/>
    <w:rsid w:val="009C36A1"/>
    <w:rsid w:val="009C3723"/>
    <w:rsid w:val="009C3B02"/>
    <w:rsid w:val="009C3D72"/>
    <w:rsid w:val="009C40EA"/>
    <w:rsid w:val="009C4294"/>
    <w:rsid w:val="009C439F"/>
    <w:rsid w:val="009C494E"/>
    <w:rsid w:val="009C4C2C"/>
    <w:rsid w:val="009C4C68"/>
    <w:rsid w:val="009C5D4D"/>
    <w:rsid w:val="009C5E5F"/>
    <w:rsid w:val="009C625A"/>
    <w:rsid w:val="009C676E"/>
    <w:rsid w:val="009C6770"/>
    <w:rsid w:val="009D0143"/>
    <w:rsid w:val="009D0526"/>
    <w:rsid w:val="009D18F1"/>
    <w:rsid w:val="009D2ECB"/>
    <w:rsid w:val="009D3ED4"/>
    <w:rsid w:val="009D5DDC"/>
    <w:rsid w:val="009D680D"/>
    <w:rsid w:val="009D6960"/>
    <w:rsid w:val="009D7376"/>
    <w:rsid w:val="009D74F3"/>
    <w:rsid w:val="009E0847"/>
    <w:rsid w:val="009E093D"/>
    <w:rsid w:val="009E0E20"/>
    <w:rsid w:val="009E136B"/>
    <w:rsid w:val="009E1AD4"/>
    <w:rsid w:val="009E28BE"/>
    <w:rsid w:val="009E3378"/>
    <w:rsid w:val="009E3BED"/>
    <w:rsid w:val="009E41C3"/>
    <w:rsid w:val="009E5132"/>
    <w:rsid w:val="009E5FE2"/>
    <w:rsid w:val="009E60FC"/>
    <w:rsid w:val="009E62A8"/>
    <w:rsid w:val="009E641C"/>
    <w:rsid w:val="009E6A14"/>
    <w:rsid w:val="009E70FA"/>
    <w:rsid w:val="009E71EA"/>
    <w:rsid w:val="009E7E51"/>
    <w:rsid w:val="009E7ECD"/>
    <w:rsid w:val="009F1E36"/>
    <w:rsid w:val="009F3B5E"/>
    <w:rsid w:val="009F3C1B"/>
    <w:rsid w:val="009F4154"/>
    <w:rsid w:val="009F4323"/>
    <w:rsid w:val="009F4BCB"/>
    <w:rsid w:val="009F4CFA"/>
    <w:rsid w:val="009F4E05"/>
    <w:rsid w:val="009F51F7"/>
    <w:rsid w:val="009F5787"/>
    <w:rsid w:val="009F58C2"/>
    <w:rsid w:val="009F5BF1"/>
    <w:rsid w:val="009F6AE4"/>
    <w:rsid w:val="009F74FE"/>
    <w:rsid w:val="009F78E7"/>
    <w:rsid w:val="00A00F10"/>
    <w:rsid w:val="00A0132A"/>
    <w:rsid w:val="00A0284A"/>
    <w:rsid w:val="00A02B13"/>
    <w:rsid w:val="00A02D14"/>
    <w:rsid w:val="00A02DD3"/>
    <w:rsid w:val="00A030EB"/>
    <w:rsid w:val="00A03260"/>
    <w:rsid w:val="00A038AC"/>
    <w:rsid w:val="00A0395D"/>
    <w:rsid w:val="00A03BEC"/>
    <w:rsid w:val="00A04279"/>
    <w:rsid w:val="00A05962"/>
    <w:rsid w:val="00A05B30"/>
    <w:rsid w:val="00A05DE1"/>
    <w:rsid w:val="00A06449"/>
    <w:rsid w:val="00A06E9C"/>
    <w:rsid w:val="00A10139"/>
    <w:rsid w:val="00A10188"/>
    <w:rsid w:val="00A1043D"/>
    <w:rsid w:val="00A10673"/>
    <w:rsid w:val="00A106CD"/>
    <w:rsid w:val="00A110DF"/>
    <w:rsid w:val="00A11D19"/>
    <w:rsid w:val="00A13011"/>
    <w:rsid w:val="00A138C8"/>
    <w:rsid w:val="00A14A5B"/>
    <w:rsid w:val="00A14D72"/>
    <w:rsid w:val="00A15AD6"/>
    <w:rsid w:val="00A15BA2"/>
    <w:rsid w:val="00A15F69"/>
    <w:rsid w:val="00A17387"/>
    <w:rsid w:val="00A2033B"/>
    <w:rsid w:val="00A215E7"/>
    <w:rsid w:val="00A21FEE"/>
    <w:rsid w:val="00A2201D"/>
    <w:rsid w:val="00A224B8"/>
    <w:rsid w:val="00A229C3"/>
    <w:rsid w:val="00A22F82"/>
    <w:rsid w:val="00A2401C"/>
    <w:rsid w:val="00A24575"/>
    <w:rsid w:val="00A25259"/>
    <w:rsid w:val="00A25BBE"/>
    <w:rsid w:val="00A26332"/>
    <w:rsid w:val="00A26F60"/>
    <w:rsid w:val="00A27084"/>
    <w:rsid w:val="00A274CD"/>
    <w:rsid w:val="00A278F9"/>
    <w:rsid w:val="00A30815"/>
    <w:rsid w:val="00A308E6"/>
    <w:rsid w:val="00A31146"/>
    <w:rsid w:val="00A31341"/>
    <w:rsid w:val="00A31420"/>
    <w:rsid w:val="00A318EC"/>
    <w:rsid w:val="00A31D45"/>
    <w:rsid w:val="00A321BC"/>
    <w:rsid w:val="00A3365C"/>
    <w:rsid w:val="00A336B3"/>
    <w:rsid w:val="00A3371F"/>
    <w:rsid w:val="00A349E7"/>
    <w:rsid w:val="00A34B99"/>
    <w:rsid w:val="00A34F56"/>
    <w:rsid w:val="00A34FF7"/>
    <w:rsid w:val="00A352AD"/>
    <w:rsid w:val="00A35C95"/>
    <w:rsid w:val="00A35EAF"/>
    <w:rsid w:val="00A360FA"/>
    <w:rsid w:val="00A366B7"/>
    <w:rsid w:val="00A379F4"/>
    <w:rsid w:val="00A37E43"/>
    <w:rsid w:val="00A40EB1"/>
    <w:rsid w:val="00A41A6F"/>
    <w:rsid w:val="00A41CF3"/>
    <w:rsid w:val="00A43834"/>
    <w:rsid w:val="00A43A58"/>
    <w:rsid w:val="00A43F66"/>
    <w:rsid w:val="00A44178"/>
    <w:rsid w:val="00A44B55"/>
    <w:rsid w:val="00A45250"/>
    <w:rsid w:val="00A453EE"/>
    <w:rsid w:val="00A45711"/>
    <w:rsid w:val="00A45811"/>
    <w:rsid w:val="00A45ED4"/>
    <w:rsid w:val="00A46155"/>
    <w:rsid w:val="00A461F2"/>
    <w:rsid w:val="00A46C03"/>
    <w:rsid w:val="00A47728"/>
    <w:rsid w:val="00A50F0C"/>
    <w:rsid w:val="00A51579"/>
    <w:rsid w:val="00A51A98"/>
    <w:rsid w:val="00A52DC3"/>
    <w:rsid w:val="00A535F0"/>
    <w:rsid w:val="00A5421F"/>
    <w:rsid w:val="00A543E3"/>
    <w:rsid w:val="00A544B4"/>
    <w:rsid w:val="00A54803"/>
    <w:rsid w:val="00A55089"/>
    <w:rsid w:val="00A576A9"/>
    <w:rsid w:val="00A57E31"/>
    <w:rsid w:val="00A57E7B"/>
    <w:rsid w:val="00A6080C"/>
    <w:rsid w:val="00A618E6"/>
    <w:rsid w:val="00A623D9"/>
    <w:rsid w:val="00A6274D"/>
    <w:rsid w:val="00A62A06"/>
    <w:rsid w:val="00A633DB"/>
    <w:rsid w:val="00A64538"/>
    <w:rsid w:val="00A64AFC"/>
    <w:rsid w:val="00A64C15"/>
    <w:rsid w:val="00A652D0"/>
    <w:rsid w:val="00A653AF"/>
    <w:rsid w:val="00A6623C"/>
    <w:rsid w:val="00A66293"/>
    <w:rsid w:val="00A66341"/>
    <w:rsid w:val="00A6720D"/>
    <w:rsid w:val="00A67348"/>
    <w:rsid w:val="00A67681"/>
    <w:rsid w:val="00A7048D"/>
    <w:rsid w:val="00A709A0"/>
    <w:rsid w:val="00A70AC5"/>
    <w:rsid w:val="00A70F00"/>
    <w:rsid w:val="00A715DF"/>
    <w:rsid w:val="00A71F94"/>
    <w:rsid w:val="00A7324B"/>
    <w:rsid w:val="00A7368A"/>
    <w:rsid w:val="00A736E3"/>
    <w:rsid w:val="00A737DB"/>
    <w:rsid w:val="00A739C0"/>
    <w:rsid w:val="00A752D0"/>
    <w:rsid w:val="00A75362"/>
    <w:rsid w:val="00A754A4"/>
    <w:rsid w:val="00A75818"/>
    <w:rsid w:val="00A75D48"/>
    <w:rsid w:val="00A76B01"/>
    <w:rsid w:val="00A76D04"/>
    <w:rsid w:val="00A77B37"/>
    <w:rsid w:val="00A77DDE"/>
    <w:rsid w:val="00A80543"/>
    <w:rsid w:val="00A80F86"/>
    <w:rsid w:val="00A810DD"/>
    <w:rsid w:val="00A812DD"/>
    <w:rsid w:val="00A81558"/>
    <w:rsid w:val="00A818B5"/>
    <w:rsid w:val="00A81D66"/>
    <w:rsid w:val="00A81F07"/>
    <w:rsid w:val="00A81FA2"/>
    <w:rsid w:val="00A8252F"/>
    <w:rsid w:val="00A82E0E"/>
    <w:rsid w:val="00A82F58"/>
    <w:rsid w:val="00A83894"/>
    <w:rsid w:val="00A83A31"/>
    <w:rsid w:val="00A83F89"/>
    <w:rsid w:val="00A84384"/>
    <w:rsid w:val="00A8450C"/>
    <w:rsid w:val="00A845EA"/>
    <w:rsid w:val="00A845F7"/>
    <w:rsid w:val="00A847F4"/>
    <w:rsid w:val="00A84CCC"/>
    <w:rsid w:val="00A85180"/>
    <w:rsid w:val="00A8558D"/>
    <w:rsid w:val="00A857F5"/>
    <w:rsid w:val="00A8611D"/>
    <w:rsid w:val="00A86811"/>
    <w:rsid w:val="00A86C3E"/>
    <w:rsid w:val="00A91302"/>
    <w:rsid w:val="00A91CE4"/>
    <w:rsid w:val="00A922F1"/>
    <w:rsid w:val="00A923A7"/>
    <w:rsid w:val="00A934B8"/>
    <w:rsid w:val="00A93531"/>
    <w:rsid w:val="00A9415D"/>
    <w:rsid w:val="00A946BA"/>
    <w:rsid w:val="00A94CC0"/>
    <w:rsid w:val="00A9567E"/>
    <w:rsid w:val="00A95A0B"/>
    <w:rsid w:val="00A95FBE"/>
    <w:rsid w:val="00A96174"/>
    <w:rsid w:val="00A967B2"/>
    <w:rsid w:val="00A969F2"/>
    <w:rsid w:val="00A96B13"/>
    <w:rsid w:val="00A96E97"/>
    <w:rsid w:val="00A96EEF"/>
    <w:rsid w:val="00A974CB"/>
    <w:rsid w:val="00A97C2C"/>
    <w:rsid w:val="00AA0862"/>
    <w:rsid w:val="00AA0945"/>
    <w:rsid w:val="00AA1324"/>
    <w:rsid w:val="00AA1B8C"/>
    <w:rsid w:val="00AA2561"/>
    <w:rsid w:val="00AA2A20"/>
    <w:rsid w:val="00AA3F1E"/>
    <w:rsid w:val="00AA446B"/>
    <w:rsid w:val="00AA46F8"/>
    <w:rsid w:val="00AA4CCD"/>
    <w:rsid w:val="00AA536A"/>
    <w:rsid w:val="00AA537B"/>
    <w:rsid w:val="00AA5A3C"/>
    <w:rsid w:val="00AA5BB9"/>
    <w:rsid w:val="00AA5FD9"/>
    <w:rsid w:val="00AA6130"/>
    <w:rsid w:val="00AA6472"/>
    <w:rsid w:val="00AA6ADD"/>
    <w:rsid w:val="00AA6F43"/>
    <w:rsid w:val="00AA73DE"/>
    <w:rsid w:val="00AA7CBE"/>
    <w:rsid w:val="00AB06F2"/>
    <w:rsid w:val="00AB091C"/>
    <w:rsid w:val="00AB0D89"/>
    <w:rsid w:val="00AB1C12"/>
    <w:rsid w:val="00AB1F6A"/>
    <w:rsid w:val="00AB2080"/>
    <w:rsid w:val="00AB265A"/>
    <w:rsid w:val="00AB29F6"/>
    <w:rsid w:val="00AB3606"/>
    <w:rsid w:val="00AB3836"/>
    <w:rsid w:val="00AB47D1"/>
    <w:rsid w:val="00AB486E"/>
    <w:rsid w:val="00AB4BA7"/>
    <w:rsid w:val="00AB5F5E"/>
    <w:rsid w:val="00AB6599"/>
    <w:rsid w:val="00AB6B3D"/>
    <w:rsid w:val="00AB6F43"/>
    <w:rsid w:val="00AB79C3"/>
    <w:rsid w:val="00AB7A92"/>
    <w:rsid w:val="00AB7D0C"/>
    <w:rsid w:val="00AB7FB2"/>
    <w:rsid w:val="00AC0181"/>
    <w:rsid w:val="00AC03DB"/>
    <w:rsid w:val="00AC0801"/>
    <w:rsid w:val="00AC096E"/>
    <w:rsid w:val="00AC1203"/>
    <w:rsid w:val="00AC126F"/>
    <w:rsid w:val="00AC235B"/>
    <w:rsid w:val="00AC28E6"/>
    <w:rsid w:val="00AC2FE1"/>
    <w:rsid w:val="00AC3245"/>
    <w:rsid w:val="00AC32D8"/>
    <w:rsid w:val="00AC35BD"/>
    <w:rsid w:val="00AC39B5"/>
    <w:rsid w:val="00AC4A6C"/>
    <w:rsid w:val="00AC4B1F"/>
    <w:rsid w:val="00AC588E"/>
    <w:rsid w:val="00AC5D2E"/>
    <w:rsid w:val="00AC6537"/>
    <w:rsid w:val="00AC6B5A"/>
    <w:rsid w:val="00AC703A"/>
    <w:rsid w:val="00AC716E"/>
    <w:rsid w:val="00AC7666"/>
    <w:rsid w:val="00AD0F32"/>
    <w:rsid w:val="00AD11AD"/>
    <w:rsid w:val="00AD1614"/>
    <w:rsid w:val="00AD1A35"/>
    <w:rsid w:val="00AD2921"/>
    <w:rsid w:val="00AD2B0D"/>
    <w:rsid w:val="00AD2DE7"/>
    <w:rsid w:val="00AD2ED8"/>
    <w:rsid w:val="00AD39CB"/>
    <w:rsid w:val="00AD3C71"/>
    <w:rsid w:val="00AD40F9"/>
    <w:rsid w:val="00AD45C5"/>
    <w:rsid w:val="00AD57D8"/>
    <w:rsid w:val="00AD586B"/>
    <w:rsid w:val="00AD597D"/>
    <w:rsid w:val="00AD5AD4"/>
    <w:rsid w:val="00AD615C"/>
    <w:rsid w:val="00AD698E"/>
    <w:rsid w:val="00AD6F72"/>
    <w:rsid w:val="00AD74CA"/>
    <w:rsid w:val="00AE075A"/>
    <w:rsid w:val="00AE0D5B"/>
    <w:rsid w:val="00AE0F36"/>
    <w:rsid w:val="00AE159C"/>
    <w:rsid w:val="00AE1C4D"/>
    <w:rsid w:val="00AE1E01"/>
    <w:rsid w:val="00AE2271"/>
    <w:rsid w:val="00AE2811"/>
    <w:rsid w:val="00AE28E9"/>
    <w:rsid w:val="00AE34E6"/>
    <w:rsid w:val="00AE39EA"/>
    <w:rsid w:val="00AE4B54"/>
    <w:rsid w:val="00AE4E57"/>
    <w:rsid w:val="00AE63F1"/>
    <w:rsid w:val="00AE6583"/>
    <w:rsid w:val="00AE68F6"/>
    <w:rsid w:val="00AF0145"/>
    <w:rsid w:val="00AF0177"/>
    <w:rsid w:val="00AF063C"/>
    <w:rsid w:val="00AF083A"/>
    <w:rsid w:val="00AF0959"/>
    <w:rsid w:val="00AF14E5"/>
    <w:rsid w:val="00AF1517"/>
    <w:rsid w:val="00AF3076"/>
    <w:rsid w:val="00AF353D"/>
    <w:rsid w:val="00AF374A"/>
    <w:rsid w:val="00AF3A98"/>
    <w:rsid w:val="00AF3D26"/>
    <w:rsid w:val="00AF3F22"/>
    <w:rsid w:val="00AF48D5"/>
    <w:rsid w:val="00AF4D94"/>
    <w:rsid w:val="00AF4EF8"/>
    <w:rsid w:val="00AF543E"/>
    <w:rsid w:val="00AF5BA5"/>
    <w:rsid w:val="00AF5D2A"/>
    <w:rsid w:val="00AF5DBE"/>
    <w:rsid w:val="00AF66A5"/>
    <w:rsid w:val="00AF68C7"/>
    <w:rsid w:val="00AF76B0"/>
    <w:rsid w:val="00B00115"/>
    <w:rsid w:val="00B00453"/>
    <w:rsid w:val="00B0073C"/>
    <w:rsid w:val="00B00924"/>
    <w:rsid w:val="00B016A4"/>
    <w:rsid w:val="00B01BE6"/>
    <w:rsid w:val="00B02860"/>
    <w:rsid w:val="00B031DA"/>
    <w:rsid w:val="00B03268"/>
    <w:rsid w:val="00B03575"/>
    <w:rsid w:val="00B03CD7"/>
    <w:rsid w:val="00B04691"/>
    <w:rsid w:val="00B049D3"/>
    <w:rsid w:val="00B04CE9"/>
    <w:rsid w:val="00B05E28"/>
    <w:rsid w:val="00B064EC"/>
    <w:rsid w:val="00B06F09"/>
    <w:rsid w:val="00B07C5E"/>
    <w:rsid w:val="00B106E5"/>
    <w:rsid w:val="00B10CC8"/>
    <w:rsid w:val="00B13002"/>
    <w:rsid w:val="00B1368A"/>
    <w:rsid w:val="00B14663"/>
    <w:rsid w:val="00B1467E"/>
    <w:rsid w:val="00B1497E"/>
    <w:rsid w:val="00B14BC3"/>
    <w:rsid w:val="00B14E5E"/>
    <w:rsid w:val="00B14F82"/>
    <w:rsid w:val="00B15597"/>
    <w:rsid w:val="00B1586E"/>
    <w:rsid w:val="00B15989"/>
    <w:rsid w:val="00B15C7A"/>
    <w:rsid w:val="00B15EAF"/>
    <w:rsid w:val="00B16079"/>
    <w:rsid w:val="00B162DA"/>
    <w:rsid w:val="00B1672D"/>
    <w:rsid w:val="00B17156"/>
    <w:rsid w:val="00B2010D"/>
    <w:rsid w:val="00B205A4"/>
    <w:rsid w:val="00B20DE9"/>
    <w:rsid w:val="00B20F5F"/>
    <w:rsid w:val="00B21200"/>
    <w:rsid w:val="00B218B8"/>
    <w:rsid w:val="00B21F36"/>
    <w:rsid w:val="00B23293"/>
    <w:rsid w:val="00B23446"/>
    <w:rsid w:val="00B247BA"/>
    <w:rsid w:val="00B259BF"/>
    <w:rsid w:val="00B25B5E"/>
    <w:rsid w:val="00B25D16"/>
    <w:rsid w:val="00B2666A"/>
    <w:rsid w:val="00B26D21"/>
    <w:rsid w:val="00B27B89"/>
    <w:rsid w:val="00B27CED"/>
    <w:rsid w:val="00B27EDF"/>
    <w:rsid w:val="00B30DAA"/>
    <w:rsid w:val="00B30E2E"/>
    <w:rsid w:val="00B317B1"/>
    <w:rsid w:val="00B319C7"/>
    <w:rsid w:val="00B31D20"/>
    <w:rsid w:val="00B31F9E"/>
    <w:rsid w:val="00B339EB"/>
    <w:rsid w:val="00B33D55"/>
    <w:rsid w:val="00B3441A"/>
    <w:rsid w:val="00B35AC4"/>
    <w:rsid w:val="00B35BE9"/>
    <w:rsid w:val="00B35DDE"/>
    <w:rsid w:val="00B377C5"/>
    <w:rsid w:val="00B40479"/>
    <w:rsid w:val="00B40A4F"/>
    <w:rsid w:val="00B410BB"/>
    <w:rsid w:val="00B41433"/>
    <w:rsid w:val="00B418AD"/>
    <w:rsid w:val="00B4255C"/>
    <w:rsid w:val="00B43982"/>
    <w:rsid w:val="00B44107"/>
    <w:rsid w:val="00B4424F"/>
    <w:rsid w:val="00B4479E"/>
    <w:rsid w:val="00B44EA3"/>
    <w:rsid w:val="00B45478"/>
    <w:rsid w:val="00B45B6A"/>
    <w:rsid w:val="00B462C9"/>
    <w:rsid w:val="00B464C8"/>
    <w:rsid w:val="00B474AF"/>
    <w:rsid w:val="00B47772"/>
    <w:rsid w:val="00B50328"/>
    <w:rsid w:val="00B50F36"/>
    <w:rsid w:val="00B513AD"/>
    <w:rsid w:val="00B518C9"/>
    <w:rsid w:val="00B51E7A"/>
    <w:rsid w:val="00B51F1E"/>
    <w:rsid w:val="00B52229"/>
    <w:rsid w:val="00B525FD"/>
    <w:rsid w:val="00B52887"/>
    <w:rsid w:val="00B529FC"/>
    <w:rsid w:val="00B52B6A"/>
    <w:rsid w:val="00B53494"/>
    <w:rsid w:val="00B54329"/>
    <w:rsid w:val="00B543DF"/>
    <w:rsid w:val="00B54F61"/>
    <w:rsid w:val="00B55642"/>
    <w:rsid w:val="00B5601E"/>
    <w:rsid w:val="00B565BC"/>
    <w:rsid w:val="00B56BD0"/>
    <w:rsid w:val="00B570FA"/>
    <w:rsid w:val="00B62BB8"/>
    <w:rsid w:val="00B6305B"/>
    <w:rsid w:val="00B633AA"/>
    <w:rsid w:val="00B635A9"/>
    <w:rsid w:val="00B63851"/>
    <w:rsid w:val="00B63E0F"/>
    <w:rsid w:val="00B63E56"/>
    <w:rsid w:val="00B651C6"/>
    <w:rsid w:val="00B661D4"/>
    <w:rsid w:val="00B667DD"/>
    <w:rsid w:val="00B66C16"/>
    <w:rsid w:val="00B66D42"/>
    <w:rsid w:val="00B67438"/>
    <w:rsid w:val="00B676B5"/>
    <w:rsid w:val="00B67A35"/>
    <w:rsid w:val="00B70AE1"/>
    <w:rsid w:val="00B717B9"/>
    <w:rsid w:val="00B71E27"/>
    <w:rsid w:val="00B71FF9"/>
    <w:rsid w:val="00B72034"/>
    <w:rsid w:val="00B7344D"/>
    <w:rsid w:val="00B74D0E"/>
    <w:rsid w:val="00B750AF"/>
    <w:rsid w:val="00B75EF1"/>
    <w:rsid w:val="00B80B30"/>
    <w:rsid w:val="00B81768"/>
    <w:rsid w:val="00B82237"/>
    <w:rsid w:val="00B8226A"/>
    <w:rsid w:val="00B847AB"/>
    <w:rsid w:val="00B84A9D"/>
    <w:rsid w:val="00B8669C"/>
    <w:rsid w:val="00B86B62"/>
    <w:rsid w:val="00B86BC8"/>
    <w:rsid w:val="00B875E6"/>
    <w:rsid w:val="00B87706"/>
    <w:rsid w:val="00B90128"/>
    <w:rsid w:val="00B9026C"/>
    <w:rsid w:val="00B90661"/>
    <w:rsid w:val="00B90D25"/>
    <w:rsid w:val="00B91249"/>
    <w:rsid w:val="00B91859"/>
    <w:rsid w:val="00B91A35"/>
    <w:rsid w:val="00B91AC9"/>
    <w:rsid w:val="00B91AD6"/>
    <w:rsid w:val="00B91C1D"/>
    <w:rsid w:val="00B91C52"/>
    <w:rsid w:val="00B92A6F"/>
    <w:rsid w:val="00B93D45"/>
    <w:rsid w:val="00B94861"/>
    <w:rsid w:val="00B94BBA"/>
    <w:rsid w:val="00B95097"/>
    <w:rsid w:val="00B958CA"/>
    <w:rsid w:val="00B95C84"/>
    <w:rsid w:val="00B95D78"/>
    <w:rsid w:val="00B968E4"/>
    <w:rsid w:val="00B96F1F"/>
    <w:rsid w:val="00B97095"/>
    <w:rsid w:val="00B9716D"/>
    <w:rsid w:val="00BA0210"/>
    <w:rsid w:val="00BA04E8"/>
    <w:rsid w:val="00BA05FE"/>
    <w:rsid w:val="00BA118B"/>
    <w:rsid w:val="00BA2972"/>
    <w:rsid w:val="00BA2979"/>
    <w:rsid w:val="00BA2CEE"/>
    <w:rsid w:val="00BA3230"/>
    <w:rsid w:val="00BA3434"/>
    <w:rsid w:val="00BA356A"/>
    <w:rsid w:val="00BA37C1"/>
    <w:rsid w:val="00BA3830"/>
    <w:rsid w:val="00BA3842"/>
    <w:rsid w:val="00BA3BCE"/>
    <w:rsid w:val="00BA4DE3"/>
    <w:rsid w:val="00BA4FB9"/>
    <w:rsid w:val="00BA583C"/>
    <w:rsid w:val="00BA67DA"/>
    <w:rsid w:val="00BA6FCC"/>
    <w:rsid w:val="00BA7D11"/>
    <w:rsid w:val="00BB0648"/>
    <w:rsid w:val="00BB0D1D"/>
    <w:rsid w:val="00BB1042"/>
    <w:rsid w:val="00BB10B1"/>
    <w:rsid w:val="00BB135C"/>
    <w:rsid w:val="00BB1BF7"/>
    <w:rsid w:val="00BB1DCB"/>
    <w:rsid w:val="00BB1F31"/>
    <w:rsid w:val="00BB2071"/>
    <w:rsid w:val="00BB26D6"/>
    <w:rsid w:val="00BB2827"/>
    <w:rsid w:val="00BB31CB"/>
    <w:rsid w:val="00BB31EB"/>
    <w:rsid w:val="00BB3A9A"/>
    <w:rsid w:val="00BB3CD6"/>
    <w:rsid w:val="00BB4656"/>
    <w:rsid w:val="00BB4CE5"/>
    <w:rsid w:val="00BB57F4"/>
    <w:rsid w:val="00BB5814"/>
    <w:rsid w:val="00BB5B61"/>
    <w:rsid w:val="00BB6119"/>
    <w:rsid w:val="00BB674D"/>
    <w:rsid w:val="00BB779B"/>
    <w:rsid w:val="00BB798B"/>
    <w:rsid w:val="00BB7A46"/>
    <w:rsid w:val="00BB7AE6"/>
    <w:rsid w:val="00BC037D"/>
    <w:rsid w:val="00BC0DCB"/>
    <w:rsid w:val="00BC1232"/>
    <w:rsid w:val="00BC124D"/>
    <w:rsid w:val="00BC1FC2"/>
    <w:rsid w:val="00BC2577"/>
    <w:rsid w:val="00BC26EC"/>
    <w:rsid w:val="00BC2B14"/>
    <w:rsid w:val="00BC3517"/>
    <w:rsid w:val="00BC3BE9"/>
    <w:rsid w:val="00BC4A86"/>
    <w:rsid w:val="00BC4E32"/>
    <w:rsid w:val="00BC5A90"/>
    <w:rsid w:val="00BC68DA"/>
    <w:rsid w:val="00BC68F4"/>
    <w:rsid w:val="00BC69BA"/>
    <w:rsid w:val="00BC6B02"/>
    <w:rsid w:val="00BC70CC"/>
    <w:rsid w:val="00BC722D"/>
    <w:rsid w:val="00BD0250"/>
    <w:rsid w:val="00BD08F6"/>
    <w:rsid w:val="00BD0E0E"/>
    <w:rsid w:val="00BD17C5"/>
    <w:rsid w:val="00BD1BBC"/>
    <w:rsid w:val="00BD2BE8"/>
    <w:rsid w:val="00BD2C41"/>
    <w:rsid w:val="00BD2F26"/>
    <w:rsid w:val="00BD3140"/>
    <w:rsid w:val="00BD34F8"/>
    <w:rsid w:val="00BD3AD6"/>
    <w:rsid w:val="00BD3BC1"/>
    <w:rsid w:val="00BD3DD8"/>
    <w:rsid w:val="00BD3FF0"/>
    <w:rsid w:val="00BD456F"/>
    <w:rsid w:val="00BD5007"/>
    <w:rsid w:val="00BD6129"/>
    <w:rsid w:val="00BD6154"/>
    <w:rsid w:val="00BD728D"/>
    <w:rsid w:val="00BE00B8"/>
    <w:rsid w:val="00BE0146"/>
    <w:rsid w:val="00BE0527"/>
    <w:rsid w:val="00BE0881"/>
    <w:rsid w:val="00BE0CFA"/>
    <w:rsid w:val="00BE1EFC"/>
    <w:rsid w:val="00BE213F"/>
    <w:rsid w:val="00BE21DE"/>
    <w:rsid w:val="00BE2B8E"/>
    <w:rsid w:val="00BE2E91"/>
    <w:rsid w:val="00BE2FCD"/>
    <w:rsid w:val="00BE3282"/>
    <w:rsid w:val="00BE3467"/>
    <w:rsid w:val="00BE3530"/>
    <w:rsid w:val="00BE3980"/>
    <w:rsid w:val="00BE3C91"/>
    <w:rsid w:val="00BE42F5"/>
    <w:rsid w:val="00BE4442"/>
    <w:rsid w:val="00BE502B"/>
    <w:rsid w:val="00BE503C"/>
    <w:rsid w:val="00BE5183"/>
    <w:rsid w:val="00BE60D7"/>
    <w:rsid w:val="00BE612E"/>
    <w:rsid w:val="00BE6AE0"/>
    <w:rsid w:val="00BE704B"/>
    <w:rsid w:val="00BE7516"/>
    <w:rsid w:val="00BE7D9C"/>
    <w:rsid w:val="00BF0090"/>
    <w:rsid w:val="00BF1C13"/>
    <w:rsid w:val="00BF2922"/>
    <w:rsid w:val="00BF3337"/>
    <w:rsid w:val="00BF3AD6"/>
    <w:rsid w:val="00BF4014"/>
    <w:rsid w:val="00BF4A19"/>
    <w:rsid w:val="00BF4D01"/>
    <w:rsid w:val="00BF4E06"/>
    <w:rsid w:val="00BF5542"/>
    <w:rsid w:val="00BF6BED"/>
    <w:rsid w:val="00BF7975"/>
    <w:rsid w:val="00BF7DEE"/>
    <w:rsid w:val="00C0002A"/>
    <w:rsid w:val="00C00400"/>
    <w:rsid w:val="00C00523"/>
    <w:rsid w:val="00C005EE"/>
    <w:rsid w:val="00C00B2E"/>
    <w:rsid w:val="00C00E9B"/>
    <w:rsid w:val="00C0161F"/>
    <w:rsid w:val="00C017D0"/>
    <w:rsid w:val="00C02AF4"/>
    <w:rsid w:val="00C03A12"/>
    <w:rsid w:val="00C03B86"/>
    <w:rsid w:val="00C055E8"/>
    <w:rsid w:val="00C05A59"/>
    <w:rsid w:val="00C0614A"/>
    <w:rsid w:val="00C0626A"/>
    <w:rsid w:val="00C064E3"/>
    <w:rsid w:val="00C06616"/>
    <w:rsid w:val="00C0677A"/>
    <w:rsid w:val="00C06D42"/>
    <w:rsid w:val="00C072E4"/>
    <w:rsid w:val="00C0783C"/>
    <w:rsid w:val="00C07A62"/>
    <w:rsid w:val="00C1049D"/>
    <w:rsid w:val="00C10D72"/>
    <w:rsid w:val="00C11441"/>
    <w:rsid w:val="00C1148B"/>
    <w:rsid w:val="00C11A40"/>
    <w:rsid w:val="00C11A4F"/>
    <w:rsid w:val="00C123B1"/>
    <w:rsid w:val="00C12EE8"/>
    <w:rsid w:val="00C14A9B"/>
    <w:rsid w:val="00C14D56"/>
    <w:rsid w:val="00C14E3C"/>
    <w:rsid w:val="00C15050"/>
    <w:rsid w:val="00C166C4"/>
    <w:rsid w:val="00C16F4C"/>
    <w:rsid w:val="00C1713B"/>
    <w:rsid w:val="00C17987"/>
    <w:rsid w:val="00C17A8C"/>
    <w:rsid w:val="00C17AFE"/>
    <w:rsid w:val="00C2009A"/>
    <w:rsid w:val="00C20166"/>
    <w:rsid w:val="00C20555"/>
    <w:rsid w:val="00C21886"/>
    <w:rsid w:val="00C21AAF"/>
    <w:rsid w:val="00C21E6B"/>
    <w:rsid w:val="00C23198"/>
    <w:rsid w:val="00C23822"/>
    <w:rsid w:val="00C24168"/>
    <w:rsid w:val="00C24241"/>
    <w:rsid w:val="00C24541"/>
    <w:rsid w:val="00C24BCD"/>
    <w:rsid w:val="00C24D18"/>
    <w:rsid w:val="00C24D4C"/>
    <w:rsid w:val="00C24FEC"/>
    <w:rsid w:val="00C2511E"/>
    <w:rsid w:val="00C25DF5"/>
    <w:rsid w:val="00C25F9D"/>
    <w:rsid w:val="00C26296"/>
    <w:rsid w:val="00C262C7"/>
    <w:rsid w:val="00C268AC"/>
    <w:rsid w:val="00C27935"/>
    <w:rsid w:val="00C27F60"/>
    <w:rsid w:val="00C300E7"/>
    <w:rsid w:val="00C32609"/>
    <w:rsid w:val="00C3260A"/>
    <w:rsid w:val="00C3293C"/>
    <w:rsid w:val="00C32CB1"/>
    <w:rsid w:val="00C330D7"/>
    <w:rsid w:val="00C33113"/>
    <w:rsid w:val="00C335F5"/>
    <w:rsid w:val="00C33601"/>
    <w:rsid w:val="00C33D62"/>
    <w:rsid w:val="00C33FFB"/>
    <w:rsid w:val="00C34505"/>
    <w:rsid w:val="00C35274"/>
    <w:rsid w:val="00C35664"/>
    <w:rsid w:val="00C35ABC"/>
    <w:rsid w:val="00C365BA"/>
    <w:rsid w:val="00C36616"/>
    <w:rsid w:val="00C37179"/>
    <w:rsid w:val="00C37D96"/>
    <w:rsid w:val="00C40002"/>
    <w:rsid w:val="00C40A71"/>
    <w:rsid w:val="00C40F8F"/>
    <w:rsid w:val="00C41165"/>
    <w:rsid w:val="00C41914"/>
    <w:rsid w:val="00C41AE6"/>
    <w:rsid w:val="00C41CC8"/>
    <w:rsid w:val="00C41D41"/>
    <w:rsid w:val="00C42237"/>
    <w:rsid w:val="00C43C7E"/>
    <w:rsid w:val="00C44AE4"/>
    <w:rsid w:val="00C44E3D"/>
    <w:rsid w:val="00C44EEE"/>
    <w:rsid w:val="00C459AD"/>
    <w:rsid w:val="00C459D3"/>
    <w:rsid w:val="00C45D90"/>
    <w:rsid w:val="00C46010"/>
    <w:rsid w:val="00C46C8C"/>
    <w:rsid w:val="00C46CD1"/>
    <w:rsid w:val="00C46E37"/>
    <w:rsid w:val="00C46F3E"/>
    <w:rsid w:val="00C475BE"/>
    <w:rsid w:val="00C47E10"/>
    <w:rsid w:val="00C47FE6"/>
    <w:rsid w:val="00C50199"/>
    <w:rsid w:val="00C505E4"/>
    <w:rsid w:val="00C507F7"/>
    <w:rsid w:val="00C51509"/>
    <w:rsid w:val="00C51696"/>
    <w:rsid w:val="00C51D17"/>
    <w:rsid w:val="00C524B6"/>
    <w:rsid w:val="00C52592"/>
    <w:rsid w:val="00C535BA"/>
    <w:rsid w:val="00C5397E"/>
    <w:rsid w:val="00C53F97"/>
    <w:rsid w:val="00C55027"/>
    <w:rsid w:val="00C55439"/>
    <w:rsid w:val="00C55A52"/>
    <w:rsid w:val="00C55EA8"/>
    <w:rsid w:val="00C55F2E"/>
    <w:rsid w:val="00C57209"/>
    <w:rsid w:val="00C57EF5"/>
    <w:rsid w:val="00C57FBD"/>
    <w:rsid w:val="00C6043D"/>
    <w:rsid w:val="00C60918"/>
    <w:rsid w:val="00C622E4"/>
    <w:rsid w:val="00C62A3D"/>
    <w:rsid w:val="00C62FA6"/>
    <w:rsid w:val="00C63D0F"/>
    <w:rsid w:val="00C63E5A"/>
    <w:rsid w:val="00C65DCE"/>
    <w:rsid w:val="00C6629A"/>
    <w:rsid w:val="00C664BF"/>
    <w:rsid w:val="00C66791"/>
    <w:rsid w:val="00C67593"/>
    <w:rsid w:val="00C67780"/>
    <w:rsid w:val="00C67C90"/>
    <w:rsid w:val="00C67DAE"/>
    <w:rsid w:val="00C67E3C"/>
    <w:rsid w:val="00C67E5B"/>
    <w:rsid w:val="00C70489"/>
    <w:rsid w:val="00C70BB0"/>
    <w:rsid w:val="00C71232"/>
    <w:rsid w:val="00C71471"/>
    <w:rsid w:val="00C71ABB"/>
    <w:rsid w:val="00C71BB5"/>
    <w:rsid w:val="00C71E92"/>
    <w:rsid w:val="00C72084"/>
    <w:rsid w:val="00C7376A"/>
    <w:rsid w:val="00C73FB5"/>
    <w:rsid w:val="00C74ED5"/>
    <w:rsid w:val="00C750AF"/>
    <w:rsid w:val="00C7539F"/>
    <w:rsid w:val="00C756D1"/>
    <w:rsid w:val="00C774FD"/>
    <w:rsid w:val="00C775B9"/>
    <w:rsid w:val="00C776A6"/>
    <w:rsid w:val="00C806DB"/>
    <w:rsid w:val="00C80C11"/>
    <w:rsid w:val="00C8240D"/>
    <w:rsid w:val="00C8270C"/>
    <w:rsid w:val="00C82EED"/>
    <w:rsid w:val="00C83650"/>
    <w:rsid w:val="00C84607"/>
    <w:rsid w:val="00C84DAA"/>
    <w:rsid w:val="00C850BA"/>
    <w:rsid w:val="00C85AF9"/>
    <w:rsid w:val="00C87592"/>
    <w:rsid w:val="00C87A6D"/>
    <w:rsid w:val="00C90958"/>
    <w:rsid w:val="00C90C0F"/>
    <w:rsid w:val="00C90CCB"/>
    <w:rsid w:val="00C90FF2"/>
    <w:rsid w:val="00C9127F"/>
    <w:rsid w:val="00C925E0"/>
    <w:rsid w:val="00C92832"/>
    <w:rsid w:val="00C934DB"/>
    <w:rsid w:val="00C936CE"/>
    <w:rsid w:val="00C938A8"/>
    <w:rsid w:val="00C93EE1"/>
    <w:rsid w:val="00C945C7"/>
    <w:rsid w:val="00C959B6"/>
    <w:rsid w:val="00C95B8B"/>
    <w:rsid w:val="00C95C05"/>
    <w:rsid w:val="00C96053"/>
    <w:rsid w:val="00C9670C"/>
    <w:rsid w:val="00CA013E"/>
    <w:rsid w:val="00CA0187"/>
    <w:rsid w:val="00CA03BB"/>
    <w:rsid w:val="00CA0599"/>
    <w:rsid w:val="00CA086A"/>
    <w:rsid w:val="00CA1896"/>
    <w:rsid w:val="00CA1B99"/>
    <w:rsid w:val="00CA1FC1"/>
    <w:rsid w:val="00CA2133"/>
    <w:rsid w:val="00CA3BF6"/>
    <w:rsid w:val="00CA41FA"/>
    <w:rsid w:val="00CA493C"/>
    <w:rsid w:val="00CA49B8"/>
    <w:rsid w:val="00CA5116"/>
    <w:rsid w:val="00CA603A"/>
    <w:rsid w:val="00CA7001"/>
    <w:rsid w:val="00CA73A6"/>
    <w:rsid w:val="00CA73D8"/>
    <w:rsid w:val="00CA775C"/>
    <w:rsid w:val="00CA7F81"/>
    <w:rsid w:val="00CB032A"/>
    <w:rsid w:val="00CB046C"/>
    <w:rsid w:val="00CB0B93"/>
    <w:rsid w:val="00CB1DBE"/>
    <w:rsid w:val="00CB2009"/>
    <w:rsid w:val="00CB29AB"/>
    <w:rsid w:val="00CB34F9"/>
    <w:rsid w:val="00CB36BC"/>
    <w:rsid w:val="00CB38CD"/>
    <w:rsid w:val="00CB4051"/>
    <w:rsid w:val="00CB5CFA"/>
    <w:rsid w:val="00CB5FA1"/>
    <w:rsid w:val="00CB61D9"/>
    <w:rsid w:val="00CB61E7"/>
    <w:rsid w:val="00CB65AB"/>
    <w:rsid w:val="00CB776A"/>
    <w:rsid w:val="00CC06DC"/>
    <w:rsid w:val="00CC09A8"/>
    <w:rsid w:val="00CC0D9C"/>
    <w:rsid w:val="00CC1620"/>
    <w:rsid w:val="00CC1A3D"/>
    <w:rsid w:val="00CC1DFC"/>
    <w:rsid w:val="00CC2514"/>
    <w:rsid w:val="00CC2A65"/>
    <w:rsid w:val="00CC4C95"/>
    <w:rsid w:val="00CC4FD1"/>
    <w:rsid w:val="00CC5419"/>
    <w:rsid w:val="00CC565F"/>
    <w:rsid w:val="00CC5983"/>
    <w:rsid w:val="00CC5FFD"/>
    <w:rsid w:val="00CC62AE"/>
    <w:rsid w:val="00CC69C9"/>
    <w:rsid w:val="00CC6E22"/>
    <w:rsid w:val="00CC78F5"/>
    <w:rsid w:val="00CC7C2D"/>
    <w:rsid w:val="00CD0685"/>
    <w:rsid w:val="00CD0AA5"/>
    <w:rsid w:val="00CD0D5C"/>
    <w:rsid w:val="00CD0E40"/>
    <w:rsid w:val="00CD103A"/>
    <w:rsid w:val="00CD10AF"/>
    <w:rsid w:val="00CD14A4"/>
    <w:rsid w:val="00CD232D"/>
    <w:rsid w:val="00CD2CB7"/>
    <w:rsid w:val="00CD2FFD"/>
    <w:rsid w:val="00CD330B"/>
    <w:rsid w:val="00CD3C81"/>
    <w:rsid w:val="00CD4EB5"/>
    <w:rsid w:val="00CD5127"/>
    <w:rsid w:val="00CD52AB"/>
    <w:rsid w:val="00CD6E49"/>
    <w:rsid w:val="00CD6EF7"/>
    <w:rsid w:val="00CD6EFC"/>
    <w:rsid w:val="00CD7139"/>
    <w:rsid w:val="00CD7301"/>
    <w:rsid w:val="00CD75AD"/>
    <w:rsid w:val="00CD7A77"/>
    <w:rsid w:val="00CD7D1C"/>
    <w:rsid w:val="00CD7F3E"/>
    <w:rsid w:val="00CE0470"/>
    <w:rsid w:val="00CE05B6"/>
    <w:rsid w:val="00CE0650"/>
    <w:rsid w:val="00CE0D0C"/>
    <w:rsid w:val="00CE11D2"/>
    <w:rsid w:val="00CE1A00"/>
    <w:rsid w:val="00CE1A5D"/>
    <w:rsid w:val="00CE1D23"/>
    <w:rsid w:val="00CE1F81"/>
    <w:rsid w:val="00CE3342"/>
    <w:rsid w:val="00CE3DD8"/>
    <w:rsid w:val="00CE43CB"/>
    <w:rsid w:val="00CE45DD"/>
    <w:rsid w:val="00CE4711"/>
    <w:rsid w:val="00CE4744"/>
    <w:rsid w:val="00CE4AC6"/>
    <w:rsid w:val="00CE550A"/>
    <w:rsid w:val="00CE5EFF"/>
    <w:rsid w:val="00CE608D"/>
    <w:rsid w:val="00CE6217"/>
    <w:rsid w:val="00CE68CA"/>
    <w:rsid w:val="00CE6B0B"/>
    <w:rsid w:val="00CE6CEB"/>
    <w:rsid w:val="00CE6D20"/>
    <w:rsid w:val="00CE7709"/>
    <w:rsid w:val="00CF0251"/>
    <w:rsid w:val="00CF05E8"/>
    <w:rsid w:val="00CF09F1"/>
    <w:rsid w:val="00CF102D"/>
    <w:rsid w:val="00CF1CBF"/>
    <w:rsid w:val="00CF20F6"/>
    <w:rsid w:val="00CF2AF0"/>
    <w:rsid w:val="00CF2B0C"/>
    <w:rsid w:val="00CF2CBE"/>
    <w:rsid w:val="00CF2E4F"/>
    <w:rsid w:val="00CF375F"/>
    <w:rsid w:val="00CF3770"/>
    <w:rsid w:val="00CF38F5"/>
    <w:rsid w:val="00CF3A4F"/>
    <w:rsid w:val="00CF3B0B"/>
    <w:rsid w:val="00CF3BA9"/>
    <w:rsid w:val="00CF3E61"/>
    <w:rsid w:val="00CF466E"/>
    <w:rsid w:val="00CF4FB1"/>
    <w:rsid w:val="00CF5F09"/>
    <w:rsid w:val="00CF6512"/>
    <w:rsid w:val="00CF68E7"/>
    <w:rsid w:val="00CF70FF"/>
    <w:rsid w:val="00CF71C1"/>
    <w:rsid w:val="00CF7E16"/>
    <w:rsid w:val="00D003A0"/>
    <w:rsid w:val="00D00C86"/>
    <w:rsid w:val="00D00E89"/>
    <w:rsid w:val="00D01188"/>
    <w:rsid w:val="00D01905"/>
    <w:rsid w:val="00D01983"/>
    <w:rsid w:val="00D01C38"/>
    <w:rsid w:val="00D02FBE"/>
    <w:rsid w:val="00D02FCC"/>
    <w:rsid w:val="00D03008"/>
    <w:rsid w:val="00D04044"/>
    <w:rsid w:val="00D04383"/>
    <w:rsid w:val="00D054D7"/>
    <w:rsid w:val="00D05A3B"/>
    <w:rsid w:val="00D05EC3"/>
    <w:rsid w:val="00D07041"/>
    <w:rsid w:val="00D10853"/>
    <w:rsid w:val="00D10DAC"/>
    <w:rsid w:val="00D1215E"/>
    <w:rsid w:val="00D12E1D"/>
    <w:rsid w:val="00D140AF"/>
    <w:rsid w:val="00D147C5"/>
    <w:rsid w:val="00D14BBD"/>
    <w:rsid w:val="00D14EE8"/>
    <w:rsid w:val="00D154EE"/>
    <w:rsid w:val="00D1573F"/>
    <w:rsid w:val="00D166F6"/>
    <w:rsid w:val="00D17CF8"/>
    <w:rsid w:val="00D17D1E"/>
    <w:rsid w:val="00D20006"/>
    <w:rsid w:val="00D20084"/>
    <w:rsid w:val="00D2109B"/>
    <w:rsid w:val="00D2173F"/>
    <w:rsid w:val="00D219F7"/>
    <w:rsid w:val="00D21D2D"/>
    <w:rsid w:val="00D22082"/>
    <w:rsid w:val="00D22122"/>
    <w:rsid w:val="00D22184"/>
    <w:rsid w:val="00D22826"/>
    <w:rsid w:val="00D22981"/>
    <w:rsid w:val="00D2312A"/>
    <w:rsid w:val="00D2375B"/>
    <w:rsid w:val="00D23A94"/>
    <w:rsid w:val="00D23CA2"/>
    <w:rsid w:val="00D23DCA"/>
    <w:rsid w:val="00D2532C"/>
    <w:rsid w:val="00D25766"/>
    <w:rsid w:val="00D26167"/>
    <w:rsid w:val="00D262E1"/>
    <w:rsid w:val="00D267D2"/>
    <w:rsid w:val="00D26832"/>
    <w:rsid w:val="00D268B1"/>
    <w:rsid w:val="00D269DB"/>
    <w:rsid w:val="00D26CC2"/>
    <w:rsid w:val="00D27064"/>
    <w:rsid w:val="00D279A1"/>
    <w:rsid w:val="00D30018"/>
    <w:rsid w:val="00D30356"/>
    <w:rsid w:val="00D30889"/>
    <w:rsid w:val="00D30914"/>
    <w:rsid w:val="00D30B3A"/>
    <w:rsid w:val="00D30EB4"/>
    <w:rsid w:val="00D30FB2"/>
    <w:rsid w:val="00D31884"/>
    <w:rsid w:val="00D32A90"/>
    <w:rsid w:val="00D331AC"/>
    <w:rsid w:val="00D3329C"/>
    <w:rsid w:val="00D33760"/>
    <w:rsid w:val="00D340B2"/>
    <w:rsid w:val="00D34245"/>
    <w:rsid w:val="00D34529"/>
    <w:rsid w:val="00D34DBB"/>
    <w:rsid w:val="00D35162"/>
    <w:rsid w:val="00D35BD7"/>
    <w:rsid w:val="00D372E7"/>
    <w:rsid w:val="00D372FD"/>
    <w:rsid w:val="00D373E9"/>
    <w:rsid w:val="00D376E6"/>
    <w:rsid w:val="00D378DA"/>
    <w:rsid w:val="00D37982"/>
    <w:rsid w:val="00D4055B"/>
    <w:rsid w:val="00D40626"/>
    <w:rsid w:val="00D4163F"/>
    <w:rsid w:val="00D41B0C"/>
    <w:rsid w:val="00D41BFE"/>
    <w:rsid w:val="00D422CC"/>
    <w:rsid w:val="00D42E1D"/>
    <w:rsid w:val="00D42E8C"/>
    <w:rsid w:val="00D4395D"/>
    <w:rsid w:val="00D43FA4"/>
    <w:rsid w:val="00D43FED"/>
    <w:rsid w:val="00D4423E"/>
    <w:rsid w:val="00D443CA"/>
    <w:rsid w:val="00D451B2"/>
    <w:rsid w:val="00D45F57"/>
    <w:rsid w:val="00D46F22"/>
    <w:rsid w:val="00D47361"/>
    <w:rsid w:val="00D476AF"/>
    <w:rsid w:val="00D5044D"/>
    <w:rsid w:val="00D5079A"/>
    <w:rsid w:val="00D50F7E"/>
    <w:rsid w:val="00D51690"/>
    <w:rsid w:val="00D51825"/>
    <w:rsid w:val="00D521DA"/>
    <w:rsid w:val="00D52680"/>
    <w:rsid w:val="00D52BAB"/>
    <w:rsid w:val="00D532AF"/>
    <w:rsid w:val="00D5380A"/>
    <w:rsid w:val="00D53B25"/>
    <w:rsid w:val="00D53BF0"/>
    <w:rsid w:val="00D53FBC"/>
    <w:rsid w:val="00D5519D"/>
    <w:rsid w:val="00D55542"/>
    <w:rsid w:val="00D56116"/>
    <w:rsid w:val="00D561BA"/>
    <w:rsid w:val="00D6086D"/>
    <w:rsid w:val="00D61294"/>
    <w:rsid w:val="00D612EC"/>
    <w:rsid w:val="00D61472"/>
    <w:rsid w:val="00D618BD"/>
    <w:rsid w:val="00D61A8B"/>
    <w:rsid w:val="00D61D82"/>
    <w:rsid w:val="00D62901"/>
    <w:rsid w:val="00D62FEB"/>
    <w:rsid w:val="00D63F0D"/>
    <w:rsid w:val="00D642B6"/>
    <w:rsid w:val="00D65405"/>
    <w:rsid w:val="00D65993"/>
    <w:rsid w:val="00D65CB3"/>
    <w:rsid w:val="00D66423"/>
    <w:rsid w:val="00D664A8"/>
    <w:rsid w:val="00D66897"/>
    <w:rsid w:val="00D66EF6"/>
    <w:rsid w:val="00D67163"/>
    <w:rsid w:val="00D67451"/>
    <w:rsid w:val="00D70CAF"/>
    <w:rsid w:val="00D71302"/>
    <w:rsid w:val="00D71A24"/>
    <w:rsid w:val="00D721CB"/>
    <w:rsid w:val="00D72EC1"/>
    <w:rsid w:val="00D72EDC"/>
    <w:rsid w:val="00D735BD"/>
    <w:rsid w:val="00D73A64"/>
    <w:rsid w:val="00D75198"/>
    <w:rsid w:val="00D7524B"/>
    <w:rsid w:val="00D75C8B"/>
    <w:rsid w:val="00D75CC6"/>
    <w:rsid w:val="00D75D9C"/>
    <w:rsid w:val="00D771E3"/>
    <w:rsid w:val="00D77460"/>
    <w:rsid w:val="00D77AE8"/>
    <w:rsid w:val="00D81108"/>
    <w:rsid w:val="00D82358"/>
    <w:rsid w:val="00D833A4"/>
    <w:rsid w:val="00D84931"/>
    <w:rsid w:val="00D84D64"/>
    <w:rsid w:val="00D85B77"/>
    <w:rsid w:val="00D85C13"/>
    <w:rsid w:val="00D86C47"/>
    <w:rsid w:val="00D8705C"/>
    <w:rsid w:val="00D874A7"/>
    <w:rsid w:val="00D8758A"/>
    <w:rsid w:val="00D877A0"/>
    <w:rsid w:val="00D87A5D"/>
    <w:rsid w:val="00D87CCE"/>
    <w:rsid w:val="00D87F6B"/>
    <w:rsid w:val="00D901B5"/>
    <w:rsid w:val="00D909E3"/>
    <w:rsid w:val="00D9180B"/>
    <w:rsid w:val="00D919E5"/>
    <w:rsid w:val="00D91E6A"/>
    <w:rsid w:val="00D920CB"/>
    <w:rsid w:val="00D92CB2"/>
    <w:rsid w:val="00D92E4F"/>
    <w:rsid w:val="00D93C5E"/>
    <w:rsid w:val="00D94F8B"/>
    <w:rsid w:val="00D95042"/>
    <w:rsid w:val="00D95515"/>
    <w:rsid w:val="00D95C13"/>
    <w:rsid w:val="00D96224"/>
    <w:rsid w:val="00D96476"/>
    <w:rsid w:val="00D96698"/>
    <w:rsid w:val="00D968C0"/>
    <w:rsid w:val="00D975B6"/>
    <w:rsid w:val="00DA00B2"/>
    <w:rsid w:val="00DA0271"/>
    <w:rsid w:val="00DA0BEB"/>
    <w:rsid w:val="00DA0C02"/>
    <w:rsid w:val="00DA1025"/>
    <w:rsid w:val="00DA185B"/>
    <w:rsid w:val="00DA2191"/>
    <w:rsid w:val="00DA2953"/>
    <w:rsid w:val="00DA30B3"/>
    <w:rsid w:val="00DA3586"/>
    <w:rsid w:val="00DA41BD"/>
    <w:rsid w:val="00DA4887"/>
    <w:rsid w:val="00DA524E"/>
    <w:rsid w:val="00DA5AE1"/>
    <w:rsid w:val="00DA5E77"/>
    <w:rsid w:val="00DA66B2"/>
    <w:rsid w:val="00DA7160"/>
    <w:rsid w:val="00DA7A03"/>
    <w:rsid w:val="00DA7B22"/>
    <w:rsid w:val="00DA7E33"/>
    <w:rsid w:val="00DB07CA"/>
    <w:rsid w:val="00DB0A3A"/>
    <w:rsid w:val="00DB0E06"/>
    <w:rsid w:val="00DB1012"/>
    <w:rsid w:val="00DB147D"/>
    <w:rsid w:val="00DB1947"/>
    <w:rsid w:val="00DB1A84"/>
    <w:rsid w:val="00DB27CA"/>
    <w:rsid w:val="00DB2E9B"/>
    <w:rsid w:val="00DB3E51"/>
    <w:rsid w:val="00DB44A2"/>
    <w:rsid w:val="00DB536F"/>
    <w:rsid w:val="00DB5719"/>
    <w:rsid w:val="00DB6062"/>
    <w:rsid w:val="00DB6D06"/>
    <w:rsid w:val="00DB6F95"/>
    <w:rsid w:val="00DB7598"/>
    <w:rsid w:val="00DB7649"/>
    <w:rsid w:val="00DB7750"/>
    <w:rsid w:val="00DC01FB"/>
    <w:rsid w:val="00DC0391"/>
    <w:rsid w:val="00DC0465"/>
    <w:rsid w:val="00DC09DD"/>
    <w:rsid w:val="00DC09F0"/>
    <w:rsid w:val="00DC10EF"/>
    <w:rsid w:val="00DC18FC"/>
    <w:rsid w:val="00DC19FF"/>
    <w:rsid w:val="00DC1D3E"/>
    <w:rsid w:val="00DC1D6B"/>
    <w:rsid w:val="00DC1EED"/>
    <w:rsid w:val="00DC20E3"/>
    <w:rsid w:val="00DC23AA"/>
    <w:rsid w:val="00DC2470"/>
    <w:rsid w:val="00DC31B2"/>
    <w:rsid w:val="00DC369F"/>
    <w:rsid w:val="00DC3812"/>
    <w:rsid w:val="00DC3D5D"/>
    <w:rsid w:val="00DC541B"/>
    <w:rsid w:val="00DC70A6"/>
    <w:rsid w:val="00DC70E4"/>
    <w:rsid w:val="00DC7548"/>
    <w:rsid w:val="00DC7E7B"/>
    <w:rsid w:val="00DD03EC"/>
    <w:rsid w:val="00DD0764"/>
    <w:rsid w:val="00DD07B8"/>
    <w:rsid w:val="00DD0AD4"/>
    <w:rsid w:val="00DD0E5D"/>
    <w:rsid w:val="00DD2A24"/>
    <w:rsid w:val="00DD2DEB"/>
    <w:rsid w:val="00DD2FA8"/>
    <w:rsid w:val="00DD3175"/>
    <w:rsid w:val="00DD44EB"/>
    <w:rsid w:val="00DD4F47"/>
    <w:rsid w:val="00DD619F"/>
    <w:rsid w:val="00DD6325"/>
    <w:rsid w:val="00DD69F1"/>
    <w:rsid w:val="00DD6C0F"/>
    <w:rsid w:val="00DD7F94"/>
    <w:rsid w:val="00DE0517"/>
    <w:rsid w:val="00DE1F7E"/>
    <w:rsid w:val="00DE2534"/>
    <w:rsid w:val="00DE266D"/>
    <w:rsid w:val="00DE2BAE"/>
    <w:rsid w:val="00DE342D"/>
    <w:rsid w:val="00DE351B"/>
    <w:rsid w:val="00DE3D82"/>
    <w:rsid w:val="00DE4521"/>
    <w:rsid w:val="00DE4E1E"/>
    <w:rsid w:val="00DE501B"/>
    <w:rsid w:val="00DE578E"/>
    <w:rsid w:val="00DE5D7C"/>
    <w:rsid w:val="00DE5E66"/>
    <w:rsid w:val="00DE7508"/>
    <w:rsid w:val="00DE779A"/>
    <w:rsid w:val="00DE78D9"/>
    <w:rsid w:val="00DE7B98"/>
    <w:rsid w:val="00DE7E41"/>
    <w:rsid w:val="00DF0073"/>
    <w:rsid w:val="00DF00D4"/>
    <w:rsid w:val="00DF0419"/>
    <w:rsid w:val="00DF10E5"/>
    <w:rsid w:val="00DF168D"/>
    <w:rsid w:val="00DF1DDA"/>
    <w:rsid w:val="00DF252E"/>
    <w:rsid w:val="00DF2823"/>
    <w:rsid w:val="00DF2FBD"/>
    <w:rsid w:val="00DF343E"/>
    <w:rsid w:val="00DF4740"/>
    <w:rsid w:val="00DF55A4"/>
    <w:rsid w:val="00DF56ED"/>
    <w:rsid w:val="00DF5846"/>
    <w:rsid w:val="00DF59B6"/>
    <w:rsid w:val="00DF5C6B"/>
    <w:rsid w:val="00DF5C7A"/>
    <w:rsid w:val="00DF5D59"/>
    <w:rsid w:val="00DF659C"/>
    <w:rsid w:val="00DF7094"/>
    <w:rsid w:val="00DF709F"/>
    <w:rsid w:val="00DF744D"/>
    <w:rsid w:val="00DF7621"/>
    <w:rsid w:val="00DF7EB8"/>
    <w:rsid w:val="00E00622"/>
    <w:rsid w:val="00E0091F"/>
    <w:rsid w:val="00E0114D"/>
    <w:rsid w:val="00E01157"/>
    <w:rsid w:val="00E0190F"/>
    <w:rsid w:val="00E0192F"/>
    <w:rsid w:val="00E01A4B"/>
    <w:rsid w:val="00E02069"/>
    <w:rsid w:val="00E020EE"/>
    <w:rsid w:val="00E0217E"/>
    <w:rsid w:val="00E029B1"/>
    <w:rsid w:val="00E03ADE"/>
    <w:rsid w:val="00E03FB6"/>
    <w:rsid w:val="00E04BB5"/>
    <w:rsid w:val="00E05A1D"/>
    <w:rsid w:val="00E066DD"/>
    <w:rsid w:val="00E07121"/>
    <w:rsid w:val="00E100D8"/>
    <w:rsid w:val="00E10787"/>
    <w:rsid w:val="00E10ED5"/>
    <w:rsid w:val="00E11678"/>
    <w:rsid w:val="00E12324"/>
    <w:rsid w:val="00E12DD0"/>
    <w:rsid w:val="00E1433A"/>
    <w:rsid w:val="00E144D2"/>
    <w:rsid w:val="00E14FDD"/>
    <w:rsid w:val="00E15228"/>
    <w:rsid w:val="00E15A46"/>
    <w:rsid w:val="00E16BBD"/>
    <w:rsid w:val="00E16D1D"/>
    <w:rsid w:val="00E173AC"/>
    <w:rsid w:val="00E17550"/>
    <w:rsid w:val="00E17780"/>
    <w:rsid w:val="00E17C5B"/>
    <w:rsid w:val="00E21DBB"/>
    <w:rsid w:val="00E22384"/>
    <w:rsid w:val="00E22807"/>
    <w:rsid w:val="00E22C07"/>
    <w:rsid w:val="00E22EC0"/>
    <w:rsid w:val="00E233D3"/>
    <w:rsid w:val="00E23460"/>
    <w:rsid w:val="00E236CA"/>
    <w:rsid w:val="00E237E0"/>
    <w:rsid w:val="00E2380E"/>
    <w:rsid w:val="00E2476B"/>
    <w:rsid w:val="00E24B53"/>
    <w:rsid w:val="00E24F6F"/>
    <w:rsid w:val="00E251B9"/>
    <w:rsid w:val="00E252FE"/>
    <w:rsid w:val="00E255C9"/>
    <w:rsid w:val="00E26212"/>
    <w:rsid w:val="00E26218"/>
    <w:rsid w:val="00E263CC"/>
    <w:rsid w:val="00E26FA9"/>
    <w:rsid w:val="00E26FED"/>
    <w:rsid w:val="00E27017"/>
    <w:rsid w:val="00E275BC"/>
    <w:rsid w:val="00E278E9"/>
    <w:rsid w:val="00E27B17"/>
    <w:rsid w:val="00E30828"/>
    <w:rsid w:val="00E30FF3"/>
    <w:rsid w:val="00E319B7"/>
    <w:rsid w:val="00E31C58"/>
    <w:rsid w:val="00E32DF9"/>
    <w:rsid w:val="00E33CE9"/>
    <w:rsid w:val="00E33F21"/>
    <w:rsid w:val="00E3448D"/>
    <w:rsid w:val="00E35571"/>
    <w:rsid w:val="00E35848"/>
    <w:rsid w:val="00E3619D"/>
    <w:rsid w:val="00E3647A"/>
    <w:rsid w:val="00E36A42"/>
    <w:rsid w:val="00E36D59"/>
    <w:rsid w:val="00E36EFD"/>
    <w:rsid w:val="00E3750A"/>
    <w:rsid w:val="00E375D3"/>
    <w:rsid w:val="00E40C3C"/>
    <w:rsid w:val="00E41D8D"/>
    <w:rsid w:val="00E427FA"/>
    <w:rsid w:val="00E42B7E"/>
    <w:rsid w:val="00E42D09"/>
    <w:rsid w:val="00E42D36"/>
    <w:rsid w:val="00E42E3D"/>
    <w:rsid w:val="00E42EA6"/>
    <w:rsid w:val="00E4339D"/>
    <w:rsid w:val="00E435B8"/>
    <w:rsid w:val="00E43DA6"/>
    <w:rsid w:val="00E43FF4"/>
    <w:rsid w:val="00E4681B"/>
    <w:rsid w:val="00E46AA6"/>
    <w:rsid w:val="00E46F7A"/>
    <w:rsid w:val="00E4742C"/>
    <w:rsid w:val="00E47461"/>
    <w:rsid w:val="00E50888"/>
    <w:rsid w:val="00E50A53"/>
    <w:rsid w:val="00E518B3"/>
    <w:rsid w:val="00E52248"/>
    <w:rsid w:val="00E5230B"/>
    <w:rsid w:val="00E52344"/>
    <w:rsid w:val="00E5286A"/>
    <w:rsid w:val="00E54F91"/>
    <w:rsid w:val="00E5536B"/>
    <w:rsid w:val="00E55472"/>
    <w:rsid w:val="00E56263"/>
    <w:rsid w:val="00E57275"/>
    <w:rsid w:val="00E57674"/>
    <w:rsid w:val="00E57733"/>
    <w:rsid w:val="00E57CCB"/>
    <w:rsid w:val="00E60187"/>
    <w:rsid w:val="00E605A0"/>
    <w:rsid w:val="00E616A0"/>
    <w:rsid w:val="00E6213C"/>
    <w:rsid w:val="00E62407"/>
    <w:rsid w:val="00E624FA"/>
    <w:rsid w:val="00E6271D"/>
    <w:rsid w:val="00E643C6"/>
    <w:rsid w:val="00E6467F"/>
    <w:rsid w:val="00E66C4C"/>
    <w:rsid w:val="00E67960"/>
    <w:rsid w:val="00E679D4"/>
    <w:rsid w:val="00E67D50"/>
    <w:rsid w:val="00E71D42"/>
    <w:rsid w:val="00E71DA6"/>
    <w:rsid w:val="00E7202C"/>
    <w:rsid w:val="00E72739"/>
    <w:rsid w:val="00E72EF9"/>
    <w:rsid w:val="00E7331E"/>
    <w:rsid w:val="00E734AF"/>
    <w:rsid w:val="00E73E94"/>
    <w:rsid w:val="00E744E2"/>
    <w:rsid w:val="00E769A8"/>
    <w:rsid w:val="00E7777A"/>
    <w:rsid w:val="00E806D1"/>
    <w:rsid w:val="00E80804"/>
    <w:rsid w:val="00E8086C"/>
    <w:rsid w:val="00E809F0"/>
    <w:rsid w:val="00E80C16"/>
    <w:rsid w:val="00E80C7F"/>
    <w:rsid w:val="00E80DE3"/>
    <w:rsid w:val="00E80EF7"/>
    <w:rsid w:val="00E80F4A"/>
    <w:rsid w:val="00E81351"/>
    <w:rsid w:val="00E8170F"/>
    <w:rsid w:val="00E8226A"/>
    <w:rsid w:val="00E82273"/>
    <w:rsid w:val="00E82356"/>
    <w:rsid w:val="00E82D48"/>
    <w:rsid w:val="00E83147"/>
    <w:rsid w:val="00E832A0"/>
    <w:rsid w:val="00E8370E"/>
    <w:rsid w:val="00E83BAF"/>
    <w:rsid w:val="00E83D4A"/>
    <w:rsid w:val="00E840A7"/>
    <w:rsid w:val="00E85733"/>
    <w:rsid w:val="00E85A9B"/>
    <w:rsid w:val="00E86412"/>
    <w:rsid w:val="00E869DB"/>
    <w:rsid w:val="00E874D9"/>
    <w:rsid w:val="00E87B2F"/>
    <w:rsid w:val="00E900ED"/>
    <w:rsid w:val="00E905B3"/>
    <w:rsid w:val="00E90AFB"/>
    <w:rsid w:val="00E90B1D"/>
    <w:rsid w:val="00E90FAA"/>
    <w:rsid w:val="00E917DB"/>
    <w:rsid w:val="00E91B09"/>
    <w:rsid w:val="00E91CD8"/>
    <w:rsid w:val="00E922E5"/>
    <w:rsid w:val="00E926DA"/>
    <w:rsid w:val="00E92F98"/>
    <w:rsid w:val="00E93014"/>
    <w:rsid w:val="00E93E74"/>
    <w:rsid w:val="00E9441D"/>
    <w:rsid w:val="00E9477D"/>
    <w:rsid w:val="00E94B1A"/>
    <w:rsid w:val="00E94FEA"/>
    <w:rsid w:val="00E95A23"/>
    <w:rsid w:val="00E96E4C"/>
    <w:rsid w:val="00E97056"/>
    <w:rsid w:val="00E97BEB"/>
    <w:rsid w:val="00E97D10"/>
    <w:rsid w:val="00EA091C"/>
    <w:rsid w:val="00EA137C"/>
    <w:rsid w:val="00EA1792"/>
    <w:rsid w:val="00EA1978"/>
    <w:rsid w:val="00EA1B7C"/>
    <w:rsid w:val="00EA1F17"/>
    <w:rsid w:val="00EA238B"/>
    <w:rsid w:val="00EA2704"/>
    <w:rsid w:val="00EA27DE"/>
    <w:rsid w:val="00EA2B5F"/>
    <w:rsid w:val="00EA2DC3"/>
    <w:rsid w:val="00EA2DF4"/>
    <w:rsid w:val="00EA314F"/>
    <w:rsid w:val="00EA39F2"/>
    <w:rsid w:val="00EA3F7E"/>
    <w:rsid w:val="00EA4049"/>
    <w:rsid w:val="00EA47B3"/>
    <w:rsid w:val="00EA47C7"/>
    <w:rsid w:val="00EA584C"/>
    <w:rsid w:val="00EA58E0"/>
    <w:rsid w:val="00EA5BAF"/>
    <w:rsid w:val="00EA633D"/>
    <w:rsid w:val="00EA6AF7"/>
    <w:rsid w:val="00EA76EF"/>
    <w:rsid w:val="00EA7AE4"/>
    <w:rsid w:val="00EA7F18"/>
    <w:rsid w:val="00EB0706"/>
    <w:rsid w:val="00EB1728"/>
    <w:rsid w:val="00EB1D90"/>
    <w:rsid w:val="00EB20E2"/>
    <w:rsid w:val="00EB2E20"/>
    <w:rsid w:val="00EB3CE8"/>
    <w:rsid w:val="00EB4474"/>
    <w:rsid w:val="00EB4539"/>
    <w:rsid w:val="00EB51DD"/>
    <w:rsid w:val="00EB5299"/>
    <w:rsid w:val="00EB54C7"/>
    <w:rsid w:val="00EB56BE"/>
    <w:rsid w:val="00EB57B7"/>
    <w:rsid w:val="00EB5A3F"/>
    <w:rsid w:val="00EB5DB5"/>
    <w:rsid w:val="00EB5DC1"/>
    <w:rsid w:val="00EB692C"/>
    <w:rsid w:val="00EB6C1C"/>
    <w:rsid w:val="00EB6C97"/>
    <w:rsid w:val="00EC0069"/>
    <w:rsid w:val="00EC0438"/>
    <w:rsid w:val="00EC0937"/>
    <w:rsid w:val="00EC0D23"/>
    <w:rsid w:val="00EC188D"/>
    <w:rsid w:val="00EC1AE7"/>
    <w:rsid w:val="00EC240B"/>
    <w:rsid w:val="00EC2616"/>
    <w:rsid w:val="00EC2992"/>
    <w:rsid w:val="00EC2BE9"/>
    <w:rsid w:val="00EC364E"/>
    <w:rsid w:val="00EC399D"/>
    <w:rsid w:val="00EC3DE5"/>
    <w:rsid w:val="00EC3EAA"/>
    <w:rsid w:val="00EC4F4C"/>
    <w:rsid w:val="00EC584F"/>
    <w:rsid w:val="00EC5A2E"/>
    <w:rsid w:val="00EC5F8F"/>
    <w:rsid w:val="00EC693F"/>
    <w:rsid w:val="00EC6EB6"/>
    <w:rsid w:val="00EC71BC"/>
    <w:rsid w:val="00ED019A"/>
    <w:rsid w:val="00ED051F"/>
    <w:rsid w:val="00ED0CAA"/>
    <w:rsid w:val="00ED182E"/>
    <w:rsid w:val="00ED24A6"/>
    <w:rsid w:val="00ED2B89"/>
    <w:rsid w:val="00ED32FE"/>
    <w:rsid w:val="00ED3C18"/>
    <w:rsid w:val="00ED3D5A"/>
    <w:rsid w:val="00ED3DEB"/>
    <w:rsid w:val="00ED42AD"/>
    <w:rsid w:val="00ED489A"/>
    <w:rsid w:val="00ED5208"/>
    <w:rsid w:val="00ED5541"/>
    <w:rsid w:val="00ED6915"/>
    <w:rsid w:val="00ED7014"/>
    <w:rsid w:val="00ED72E9"/>
    <w:rsid w:val="00ED7E74"/>
    <w:rsid w:val="00EE0969"/>
    <w:rsid w:val="00EE15A7"/>
    <w:rsid w:val="00EE1D66"/>
    <w:rsid w:val="00EE2157"/>
    <w:rsid w:val="00EE21AE"/>
    <w:rsid w:val="00EE21D9"/>
    <w:rsid w:val="00EE21EB"/>
    <w:rsid w:val="00EE2397"/>
    <w:rsid w:val="00EE292B"/>
    <w:rsid w:val="00EE318F"/>
    <w:rsid w:val="00EE3333"/>
    <w:rsid w:val="00EE3BE1"/>
    <w:rsid w:val="00EE3F21"/>
    <w:rsid w:val="00EE417E"/>
    <w:rsid w:val="00EE47C3"/>
    <w:rsid w:val="00EE4BFA"/>
    <w:rsid w:val="00EE4CD3"/>
    <w:rsid w:val="00EE4F05"/>
    <w:rsid w:val="00EE6140"/>
    <w:rsid w:val="00EE63DF"/>
    <w:rsid w:val="00EE6D4D"/>
    <w:rsid w:val="00EE7471"/>
    <w:rsid w:val="00EE7EE8"/>
    <w:rsid w:val="00EF02C7"/>
    <w:rsid w:val="00EF055F"/>
    <w:rsid w:val="00EF0B66"/>
    <w:rsid w:val="00EF1229"/>
    <w:rsid w:val="00EF2575"/>
    <w:rsid w:val="00EF2697"/>
    <w:rsid w:val="00EF2E77"/>
    <w:rsid w:val="00EF3E75"/>
    <w:rsid w:val="00EF4CDB"/>
    <w:rsid w:val="00EF511D"/>
    <w:rsid w:val="00EF52BF"/>
    <w:rsid w:val="00EF6443"/>
    <w:rsid w:val="00EF662A"/>
    <w:rsid w:val="00EF67E3"/>
    <w:rsid w:val="00EF7F37"/>
    <w:rsid w:val="00F01750"/>
    <w:rsid w:val="00F01E03"/>
    <w:rsid w:val="00F02540"/>
    <w:rsid w:val="00F02A24"/>
    <w:rsid w:val="00F049E5"/>
    <w:rsid w:val="00F04CA1"/>
    <w:rsid w:val="00F04F11"/>
    <w:rsid w:val="00F052BC"/>
    <w:rsid w:val="00F0551C"/>
    <w:rsid w:val="00F0592B"/>
    <w:rsid w:val="00F0599E"/>
    <w:rsid w:val="00F05EB2"/>
    <w:rsid w:val="00F0633A"/>
    <w:rsid w:val="00F07FB9"/>
    <w:rsid w:val="00F10ABB"/>
    <w:rsid w:val="00F12BEA"/>
    <w:rsid w:val="00F13297"/>
    <w:rsid w:val="00F13B2E"/>
    <w:rsid w:val="00F14F12"/>
    <w:rsid w:val="00F15236"/>
    <w:rsid w:val="00F15598"/>
    <w:rsid w:val="00F16029"/>
    <w:rsid w:val="00F16E9B"/>
    <w:rsid w:val="00F17973"/>
    <w:rsid w:val="00F20039"/>
    <w:rsid w:val="00F206B8"/>
    <w:rsid w:val="00F207FC"/>
    <w:rsid w:val="00F2182D"/>
    <w:rsid w:val="00F21D2B"/>
    <w:rsid w:val="00F228F8"/>
    <w:rsid w:val="00F22E89"/>
    <w:rsid w:val="00F2389F"/>
    <w:rsid w:val="00F23E8C"/>
    <w:rsid w:val="00F24858"/>
    <w:rsid w:val="00F24865"/>
    <w:rsid w:val="00F24C9A"/>
    <w:rsid w:val="00F2568F"/>
    <w:rsid w:val="00F256C8"/>
    <w:rsid w:val="00F25C00"/>
    <w:rsid w:val="00F2713B"/>
    <w:rsid w:val="00F275A9"/>
    <w:rsid w:val="00F2778D"/>
    <w:rsid w:val="00F27DAF"/>
    <w:rsid w:val="00F301F9"/>
    <w:rsid w:val="00F30493"/>
    <w:rsid w:val="00F304B3"/>
    <w:rsid w:val="00F305D0"/>
    <w:rsid w:val="00F30ED5"/>
    <w:rsid w:val="00F31231"/>
    <w:rsid w:val="00F322EE"/>
    <w:rsid w:val="00F32889"/>
    <w:rsid w:val="00F328D1"/>
    <w:rsid w:val="00F32C23"/>
    <w:rsid w:val="00F34BCF"/>
    <w:rsid w:val="00F34DA6"/>
    <w:rsid w:val="00F34EB7"/>
    <w:rsid w:val="00F34FCB"/>
    <w:rsid w:val="00F35C52"/>
    <w:rsid w:val="00F35D5A"/>
    <w:rsid w:val="00F368D5"/>
    <w:rsid w:val="00F36AFF"/>
    <w:rsid w:val="00F36D2B"/>
    <w:rsid w:val="00F40044"/>
    <w:rsid w:val="00F40440"/>
    <w:rsid w:val="00F40C25"/>
    <w:rsid w:val="00F40C86"/>
    <w:rsid w:val="00F40F12"/>
    <w:rsid w:val="00F42014"/>
    <w:rsid w:val="00F4278F"/>
    <w:rsid w:val="00F42C6C"/>
    <w:rsid w:val="00F42CF1"/>
    <w:rsid w:val="00F42D2D"/>
    <w:rsid w:val="00F42D8B"/>
    <w:rsid w:val="00F43759"/>
    <w:rsid w:val="00F43A6C"/>
    <w:rsid w:val="00F43D70"/>
    <w:rsid w:val="00F44D78"/>
    <w:rsid w:val="00F44DAA"/>
    <w:rsid w:val="00F45A92"/>
    <w:rsid w:val="00F45B90"/>
    <w:rsid w:val="00F46F0D"/>
    <w:rsid w:val="00F475C5"/>
    <w:rsid w:val="00F47D9E"/>
    <w:rsid w:val="00F5051C"/>
    <w:rsid w:val="00F5064C"/>
    <w:rsid w:val="00F50A2D"/>
    <w:rsid w:val="00F50A5A"/>
    <w:rsid w:val="00F5207A"/>
    <w:rsid w:val="00F522E4"/>
    <w:rsid w:val="00F5331A"/>
    <w:rsid w:val="00F545C4"/>
    <w:rsid w:val="00F54E62"/>
    <w:rsid w:val="00F55001"/>
    <w:rsid w:val="00F5526F"/>
    <w:rsid w:val="00F55A7E"/>
    <w:rsid w:val="00F5640D"/>
    <w:rsid w:val="00F564EA"/>
    <w:rsid w:val="00F56669"/>
    <w:rsid w:val="00F571BD"/>
    <w:rsid w:val="00F5758B"/>
    <w:rsid w:val="00F57ECB"/>
    <w:rsid w:val="00F600F3"/>
    <w:rsid w:val="00F60141"/>
    <w:rsid w:val="00F60413"/>
    <w:rsid w:val="00F60590"/>
    <w:rsid w:val="00F608BB"/>
    <w:rsid w:val="00F610DE"/>
    <w:rsid w:val="00F615F3"/>
    <w:rsid w:val="00F62B28"/>
    <w:rsid w:val="00F631B5"/>
    <w:rsid w:val="00F633A4"/>
    <w:rsid w:val="00F63DD2"/>
    <w:rsid w:val="00F63F78"/>
    <w:rsid w:val="00F6480F"/>
    <w:rsid w:val="00F652F5"/>
    <w:rsid w:val="00F65DA3"/>
    <w:rsid w:val="00F669CA"/>
    <w:rsid w:val="00F66DC9"/>
    <w:rsid w:val="00F67348"/>
    <w:rsid w:val="00F67A23"/>
    <w:rsid w:val="00F72127"/>
    <w:rsid w:val="00F72B62"/>
    <w:rsid w:val="00F72B70"/>
    <w:rsid w:val="00F735CD"/>
    <w:rsid w:val="00F7380B"/>
    <w:rsid w:val="00F739E1"/>
    <w:rsid w:val="00F74849"/>
    <w:rsid w:val="00F75033"/>
    <w:rsid w:val="00F76290"/>
    <w:rsid w:val="00F76CD8"/>
    <w:rsid w:val="00F76FDC"/>
    <w:rsid w:val="00F7748E"/>
    <w:rsid w:val="00F77597"/>
    <w:rsid w:val="00F77F91"/>
    <w:rsid w:val="00F80898"/>
    <w:rsid w:val="00F810B9"/>
    <w:rsid w:val="00F81114"/>
    <w:rsid w:val="00F8136F"/>
    <w:rsid w:val="00F81951"/>
    <w:rsid w:val="00F81DE3"/>
    <w:rsid w:val="00F828C4"/>
    <w:rsid w:val="00F82BF4"/>
    <w:rsid w:val="00F8302C"/>
    <w:rsid w:val="00F83D5B"/>
    <w:rsid w:val="00F8436D"/>
    <w:rsid w:val="00F84B7E"/>
    <w:rsid w:val="00F84ECF"/>
    <w:rsid w:val="00F854B6"/>
    <w:rsid w:val="00F85584"/>
    <w:rsid w:val="00F865D5"/>
    <w:rsid w:val="00F87498"/>
    <w:rsid w:val="00F8775A"/>
    <w:rsid w:val="00F901F9"/>
    <w:rsid w:val="00F90261"/>
    <w:rsid w:val="00F90863"/>
    <w:rsid w:val="00F90B5C"/>
    <w:rsid w:val="00F91511"/>
    <w:rsid w:val="00F91A31"/>
    <w:rsid w:val="00F91D16"/>
    <w:rsid w:val="00F91E96"/>
    <w:rsid w:val="00F91ECE"/>
    <w:rsid w:val="00F924E5"/>
    <w:rsid w:val="00F925D2"/>
    <w:rsid w:val="00F9271A"/>
    <w:rsid w:val="00F92EA3"/>
    <w:rsid w:val="00F93056"/>
    <w:rsid w:val="00F939BA"/>
    <w:rsid w:val="00F9412B"/>
    <w:rsid w:val="00F944C0"/>
    <w:rsid w:val="00F9499E"/>
    <w:rsid w:val="00F958A5"/>
    <w:rsid w:val="00F963AC"/>
    <w:rsid w:val="00F96708"/>
    <w:rsid w:val="00F96747"/>
    <w:rsid w:val="00F970DD"/>
    <w:rsid w:val="00F977FF"/>
    <w:rsid w:val="00F979D3"/>
    <w:rsid w:val="00F97AB9"/>
    <w:rsid w:val="00FA00BC"/>
    <w:rsid w:val="00FA0DC9"/>
    <w:rsid w:val="00FA1386"/>
    <w:rsid w:val="00FA1632"/>
    <w:rsid w:val="00FA1A1B"/>
    <w:rsid w:val="00FA28D8"/>
    <w:rsid w:val="00FA2BA7"/>
    <w:rsid w:val="00FA2F30"/>
    <w:rsid w:val="00FA3BB1"/>
    <w:rsid w:val="00FA3FFB"/>
    <w:rsid w:val="00FA46B0"/>
    <w:rsid w:val="00FA4EFD"/>
    <w:rsid w:val="00FA54E8"/>
    <w:rsid w:val="00FA5A87"/>
    <w:rsid w:val="00FB0547"/>
    <w:rsid w:val="00FB13AA"/>
    <w:rsid w:val="00FB1D4A"/>
    <w:rsid w:val="00FB1E98"/>
    <w:rsid w:val="00FB2393"/>
    <w:rsid w:val="00FB2673"/>
    <w:rsid w:val="00FB28E3"/>
    <w:rsid w:val="00FB2FA2"/>
    <w:rsid w:val="00FB3BB4"/>
    <w:rsid w:val="00FB4BC3"/>
    <w:rsid w:val="00FB555E"/>
    <w:rsid w:val="00FB6BAC"/>
    <w:rsid w:val="00FB705D"/>
    <w:rsid w:val="00FB751C"/>
    <w:rsid w:val="00FB7615"/>
    <w:rsid w:val="00FB79AD"/>
    <w:rsid w:val="00FB7B0C"/>
    <w:rsid w:val="00FB7C81"/>
    <w:rsid w:val="00FB7FD7"/>
    <w:rsid w:val="00FC01D3"/>
    <w:rsid w:val="00FC0270"/>
    <w:rsid w:val="00FC0500"/>
    <w:rsid w:val="00FC0BE7"/>
    <w:rsid w:val="00FC2176"/>
    <w:rsid w:val="00FC2B39"/>
    <w:rsid w:val="00FC2E30"/>
    <w:rsid w:val="00FC3664"/>
    <w:rsid w:val="00FC3B5D"/>
    <w:rsid w:val="00FC443D"/>
    <w:rsid w:val="00FC478B"/>
    <w:rsid w:val="00FC4AF0"/>
    <w:rsid w:val="00FC55F3"/>
    <w:rsid w:val="00FC591E"/>
    <w:rsid w:val="00FC5D9B"/>
    <w:rsid w:val="00FC601B"/>
    <w:rsid w:val="00FC67AB"/>
    <w:rsid w:val="00FC7F4D"/>
    <w:rsid w:val="00FD01FE"/>
    <w:rsid w:val="00FD0317"/>
    <w:rsid w:val="00FD10B2"/>
    <w:rsid w:val="00FD11B3"/>
    <w:rsid w:val="00FD1859"/>
    <w:rsid w:val="00FD1F8E"/>
    <w:rsid w:val="00FD212A"/>
    <w:rsid w:val="00FD2755"/>
    <w:rsid w:val="00FD2804"/>
    <w:rsid w:val="00FD2BAE"/>
    <w:rsid w:val="00FD2CE2"/>
    <w:rsid w:val="00FD3319"/>
    <w:rsid w:val="00FD339A"/>
    <w:rsid w:val="00FD36C6"/>
    <w:rsid w:val="00FD3895"/>
    <w:rsid w:val="00FD3BCA"/>
    <w:rsid w:val="00FD3BFE"/>
    <w:rsid w:val="00FD4459"/>
    <w:rsid w:val="00FD4AEB"/>
    <w:rsid w:val="00FD4CA6"/>
    <w:rsid w:val="00FD6603"/>
    <w:rsid w:val="00FD67F9"/>
    <w:rsid w:val="00FD7BA0"/>
    <w:rsid w:val="00FE06AF"/>
    <w:rsid w:val="00FE0CE6"/>
    <w:rsid w:val="00FE0DDB"/>
    <w:rsid w:val="00FE0F09"/>
    <w:rsid w:val="00FE18DD"/>
    <w:rsid w:val="00FE2431"/>
    <w:rsid w:val="00FE2DA9"/>
    <w:rsid w:val="00FE39AF"/>
    <w:rsid w:val="00FE49A2"/>
    <w:rsid w:val="00FE49CB"/>
    <w:rsid w:val="00FE4B98"/>
    <w:rsid w:val="00FE5025"/>
    <w:rsid w:val="00FE53F8"/>
    <w:rsid w:val="00FE5A6B"/>
    <w:rsid w:val="00FE5B4C"/>
    <w:rsid w:val="00FE5CC4"/>
    <w:rsid w:val="00FE63E4"/>
    <w:rsid w:val="00FE6920"/>
    <w:rsid w:val="00FE6B38"/>
    <w:rsid w:val="00FE73EC"/>
    <w:rsid w:val="00FE760B"/>
    <w:rsid w:val="00FE799D"/>
    <w:rsid w:val="00FF0333"/>
    <w:rsid w:val="00FF0B73"/>
    <w:rsid w:val="00FF1B0E"/>
    <w:rsid w:val="00FF1EC5"/>
    <w:rsid w:val="00FF1ECF"/>
    <w:rsid w:val="00FF26DE"/>
    <w:rsid w:val="00FF29EC"/>
    <w:rsid w:val="00FF2CC6"/>
    <w:rsid w:val="00FF33C3"/>
    <w:rsid w:val="00FF3A95"/>
    <w:rsid w:val="00FF5335"/>
    <w:rsid w:val="00FF5C9E"/>
    <w:rsid w:val="00FF6106"/>
    <w:rsid w:val="00FF6394"/>
    <w:rsid w:val="00FF68AF"/>
    <w:rsid w:val="00FF7B47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736367"/>
  <w15:docId w15:val="{A3628617-ECAF-4B66-B73E-D107BD31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176C"/>
  </w:style>
  <w:style w:type="paragraph" w:styleId="Nagwek1">
    <w:name w:val="heading 1"/>
    <w:basedOn w:val="Normalny"/>
    <w:next w:val="Normalny"/>
    <w:link w:val="Nagwek1Znak"/>
    <w:uiPriority w:val="9"/>
    <w:qFormat/>
    <w:rsid w:val="00922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aliases w:val="Bullet Number,Body MS Bullet,lp1,List Paragraph1,List Paragraph2,ISCG Numerowanie,Preambuła,EPL lista punktowana z wyrózneniem,A_wyliczenie,K-P_odwolanie,Akapit z listą5,maz_wyliczenie,opis dzialania,L1,Numerowanie,2 heading,BulletC,CP-UC"/>
    <w:basedOn w:val="Normalny"/>
    <w:link w:val="AkapitzlistZnak"/>
    <w:uiPriority w:val="34"/>
    <w:qFormat/>
    <w:rsid w:val="001479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27A"/>
    <w:rPr>
      <w:color w:val="0000FF" w:themeColor="hyperlink"/>
      <w:u w:val="single"/>
    </w:rPr>
  </w:style>
  <w:style w:type="paragraph" w:customStyle="1" w:styleId="Zacznik">
    <w:name w:val="Załącznik"/>
    <w:basedOn w:val="Normalny"/>
    <w:rsid w:val="00930256"/>
    <w:pPr>
      <w:widowControl w:val="0"/>
      <w:numPr>
        <w:numId w:val="2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3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74D"/>
  </w:style>
  <w:style w:type="paragraph" w:styleId="Stopka">
    <w:name w:val="footer"/>
    <w:basedOn w:val="Normalny"/>
    <w:link w:val="StopkaZnak"/>
    <w:uiPriority w:val="99"/>
    <w:unhideWhenUsed/>
    <w:rsid w:val="00A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74D"/>
  </w:style>
  <w:style w:type="table" w:customStyle="1" w:styleId="Tabela-Siatka1">
    <w:name w:val="Tabela - Siatka1"/>
    <w:basedOn w:val="Standardowy"/>
    <w:next w:val="Tabela-Siatka"/>
    <w:uiPriority w:val="59"/>
    <w:rsid w:val="006A2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6A2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22F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22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2F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ox-prod-name">
    <w:name w:val="box-prod-name"/>
    <w:basedOn w:val="Normalny"/>
    <w:rsid w:val="006A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x-prod-price">
    <w:name w:val="box-prod-price"/>
    <w:basedOn w:val="Normalny"/>
    <w:rsid w:val="006A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-format">
    <w:name w:val="price-format"/>
    <w:rsid w:val="006A22F7"/>
  </w:style>
  <w:style w:type="character" w:customStyle="1" w:styleId="value">
    <w:name w:val="value"/>
    <w:rsid w:val="006A22F7"/>
  </w:style>
  <w:style w:type="character" w:customStyle="1" w:styleId="penny">
    <w:name w:val="penny"/>
    <w:rsid w:val="006A22F7"/>
  </w:style>
  <w:style w:type="paragraph" w:styleId="NormalnyWeb">
    <w:name w:val="Normal (Web)"/>
    <w:basedOn w:val="Normalny"/>
    <w:uiPriority w:val="99"/>
    <w:unhideWhenUsed/>
    <w:rsid w:val="00F1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10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F43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F432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0F0EB0"/>
    <w:pPr>
      <w:widowControl w:val="0"/>
      <w:autoSpaceDE w:val="0"/>
      <w:autoSpaceDN w:val="0"/>
      <w:spacing w:after="0" w:line="240" w:lineRule="auto"/>
      <w:ind w:left="284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">
    <w:name w:val="PARAGRAF"/>
    <w:basedOn w:val="Normalny"/>
    <w:rsid w:val="00865CF0"/>
    <w:pPr>
      <w:spacing w:before="240" w:after="120" w:line="360" w:lineRule="atLeast"/>
      <w:jc w:val="center"/>
    </w:pPr>
    <w:rPr>
      <w:rFonts w:ascii="Time" w:eastAsia="Times New Roman" w:hAnsi="Time" w:cs="Times New Roman"/>
      <w:b/>
      <w:sz w:val="24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0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820"/>
    <w:rPr>
      <w:vertAlign w:val="superscript"/>
    </w:rPr>
  </w:style>
  <w:style w:type="paragraph" w:customStyle="1" w:styleId="Poziom1SIWZ">
    <w:name w:val="Poziom 1 SIWZ"/>
    <w:basedOn w:val="Normalny"/>
    <w:qFormat/>
    <w:rsid w:val="00C67E3C"/>
    <w:pPr>
      <w:numPr>
        <w:numId w:val="3"/>
      </w:numPr>
      <w:spacing w:before="240" w:after="0" w:line="360" w:lineRule="auto"/>
    </w:pPr>
    <w:rPr>
      <w:rFonts w:ascii="Times New Roman" w:eastAsia="Calibri" w:hAnsi="Times New Roman" w:cs="Times New Roman"/>
      <w:b/>
      <w:caps/>
      <w:sz w:val="26"/>
      <w:szCs w:val="26"/>
    </w:rPr>
  </w:style>
  <w:style w:type="paragraph" w:customStyle="1" w:styleId="Poziom2SIWZ">
    <w:name w:val="Poziom 2 SIWZ"/>
    <w:basedOn w:val="Akapitzlist"/>
    <w:autoRedefine/>
    <w:qFormat/>
    <w:rsid w:val="00C67E3C"/>
    <w:pPr>
      <w:numPr>
        <w:numId w:val="4"/>
      </w:numPr>
      <w:tabs>
        <w:tab w:val="num" w:pos="360"/>
      </w:tabs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oziom3SIWZ">
    <w:name w:val="Poziom 3 SIWZ"/>
    <w:basedOn w:val="Akapitzlist"/>
    <w:autoRedefine/>
    <w:qFormat/>
    <w:rsid w:val="00AB7D0C"/>
    <w:pPr>
      <w:spacing w:after="0" w:line="221" w:lineRule="auto"/>
      <w:ind w:left="1134" w:hanging="425"/>
      <w:jc w:val="both"/>
    </w:pPr>
    <w:rPr>
      <w:rFonts w:ascii="Times New Roman" w:eastAsia="Calibri" w:hAnsi="Times New Roman" w:cs="Times New Roman"/>
      <w:lang w:val="pl"/>
    </w:rPr>
  </w:style>
  <w:style w:type="paragraph" w:customStyle="1" w:styleId="Poziom4SIWZ">
    <w:name w:val="Poziom 4 SIWZ"/>
    <w:basedOn w:val="Poziom3SIWZ"/>
    <w:autoRedefine/>
    <w:qFormat/>
    <w:rsid w:val="00C67E3C"/>
    <w:pPr>
      <w:numPr>
        <w:ilvl w:val="3"/>
        <w:numId w:val="3"/>
      </w:numPr>
      <w:tabs>
        <w:tab w:val="num" w:pos="360"/>
        <w:tab w:val="left" w:pos="1134"/>
        <w:tab w:val="left" w:pos="1276"/>
      </w:tabs>
      <w:ind w:left="1134" w:hanging="283"/>
    </w:pPr>
  </w:style>
  <w:style w:type="paragraph" w:customStyle="1" w:styleId="Poziom5SIWZ">
    <w:name w:val="Poziom 5 SIWZ"/>
    <w:basedOn w:val="Poziom4SIWZ"/>
    <w:autoRedefine/>
    <w:qFormat/>
    <w:rsid w:val="00C67E3C"/>
    <w:pPr>
      <w:numPr>
        <w:ilvl w:val="4"/>
      </w:numPr>
      <w:tabs>
        <w:tab w:val="num" w:pos="360"/>
      </w:tabs>
    </w:pPr>
  </w:style>
  <w:style w:type="paragraph" w:customStyle="1" w:styleId="Poziom6SIWZ">
    <w:name w:val="Poziom 6 SIWZ"/>
    <w:basedOn w:val="Poziom5SIWZ"/>
    <w:autoRedefine/>
    <w:qFormat/>
    <w:rsid w:val="00C67E3C"/>
    <w:pPr>
      <w:numPr>
        <w:ilvl w:val="5"/>
      </w:numPr>
      <w:tabs>
        <w:tab w:val="clear" w:pos="2268"/>
        <w:tab w:val="num" w:pos="360"/>
      </w:tabs>
    </w:pPr>
  </w:style>
  <w:style w:type="paragraph" w:customStyle="1" w:styleId="Poziom7SIWZ">
    <w:name w:val="Poziom 7 SIWZ"/>
    <w:basedOn w:val="Poziom6SIWZ"/>
    <w:autoRedefine/>
    <w:qFormat/>
    <w:rsid w:val="00C67E3C"/>
    <w:pPr>
      <w:numPr>
        <w:ilvl w:val="6"/>
      </w:numPr>
      <w:tabs>
        <w:tab w:val="clear" w:pos="2835"/>
        <w:tab w:val="num" w:pos="360"/>
      </w:tabs>
    </w:pPr>
  </w:style>
  <w:style w:type="paragraph" w:customStyle="1" w:styleId="Poziom8SIWZ">
    <w:name w:val="Poziom 8 SIWZ"/>
    <w:basedOn w:val="Poziom7SIWZ"/>
    <w:autoRedefine/>
    <w:qFormat/>
    <w:rsid w:val="00C67E3C"/>
    <w:pPr>
      <w:numPr>
        <w:ilvl w:val="7"/>
      </w:numPr>
      <w:tabs>
        <w:tab w:val="clear" w:pos="3402"/>
        <w:tab w:val="num" w:pos="360"/>
      </w:tabs>
    </w:pPr>
  </w:style>
  <w:style w:type="paragraph" w:customStyle="1" w:styleId="Poziom9SIWZ">
    <w:name w:val="Poziom 9 SIWZ"/>
    <w:basedOn w:val="Poziom8SIWZ"/>
    <w:autoRedefine/>
    <w:qFormat/>
    <w:rsid w:val="00C67E3C"/>
    <w:pPr>
      <w:numPr>
        <w:ilvl w:val="8"/>
      </w:numPr>
      <w:tabs>
        <w:tab w:val="clear" w:pos="3969"/>
        <w:tab w:val="num" w:pos="360"/>
      </w:tabs>
    </w:pPr>
  </w:style>
  <w:style w:type="paragraph" w:styleId="Tekstprzypisudolnego">
    <w:name w:val="footnote text"/>
    <w:basedOn w:val="Normalny"/>
    <w:link w:val="TekstprzypisudolnegoZnak"/>
    <w:unhideWhenUsed/>
    <w:rsid w:val="002661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6112"/>
    <w:rPr>
      <w:sz w:val="20"/>
      <w:szCs w:val="20"/>
    </w:rPr>
  </w:style>
  <w:style w:type="character" w:styleId="Odwoanieprzypisudolnego">
    <w:name w:val="footnote reference"/>
    <w:aliases w:val="Footnote symbol"/>
    <w:rsid w:val="00266112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B62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2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EPL lista punktowana z wyrózneniem Znak,A_wyliczenie Znak,K-P_odwolanie Znak,Akapit z listą5 Znak,L1 Znak"/>
    <w:basedOn w:val="Domylnaczcionkaakapitu"/>
    <w:link w:val="Akapitzlist"/>
    <w:uiPriority w:val="34"/>
    <w:qFormat/>
    <w:locked/>
    <w:rsid w:val="0037393B"/>
  </w:style>
  <w:style w:type="table" w:customStyle="1" w:styleId="Tabela-Siatka2">
    <w:name w:val="Tabela - Siatka2"/>
    <w:basedOn w:val="Standardowy"/>
    <w:next w:val="Tabela-Siatka"/>
    <w:uiPriority w:val="39"/>
    <w:rsid w:val="00381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2">
    <w:name w:val="#Poziom 2"/>
    <w:basedOn w:val="Normalny"/>
    <w:autoRedefine/>
    <w:rsid w:val="007D1D0C"/>
    <w:pPr>
      <w:numPr>
        <w:numId w:val="8"/>
      </w:numPr>
      <w:tabs>
        <w:tab w:val="clear" w:pos="720"/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5A0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229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ny"/>
    <w:rsid w:val="0092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2293E"/>
  </w:style>
  <w:style w:type="character" w:customStyle="1" w:styleId="eop">
    <w:name w:val="eop"/>
    <w:basedOn w:val="Domylnaczcionkaakapitu"/>
    <w:rsid w:val="0092293E"/>
  </w:style>
  <w:style w:type="paragraph" w:styleId="Zwykytekst">
    <w:name w:val="Plain Text"/>
    <w:basedOn w:val="Normalny"/>
    <w:link w:val="ZwykytekstZnak"/>
    <w:uiPriority w:val="99"/>
    <w:unhideWhenUsed/>
    <w:rsid w:val="007A0BED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0BED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C17A8C"/>
    <w:pPr>
      <w:spacing w:after="0" w:line="240" w:lineRule="auto"/>
    </w:pPr>
  </w:style>
  <w:style w:type="character" w:customStyle="1" w:styleId="FontStyle24">
    <w:name w:val="Font Style24"/>
    <w:rsid w:val="00B31F9E"/>
    <w:rPr>
      <w:rFonts w:ascii="Times New Roman" w:hAnsi="Times New Roman" w:cs="Times New Roman" w:hint="default"/>
      <w:sz w:val="22"/>
      <w:szCs w:val="22"/>
    </w:rPr>
  </w:style>
  <w:style w:type="table" w:customStyle="1" w:styleId="Tabela-Siatka13">
    <w:name w:val="Tabela - Siatka13"/>
    <w:basedOn w:val="Standardowy"/>
    <w:next w:val="Tabela-Siatka"/>
    <w:uiPriority w:val="39"/>
    <w:rsid w:val="00B31F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1FC1"/>
    <w:rPr>
      <w:color w:val="605E5C"/>
      <w:shd w:val="clear" w:color="auto" w:fill="E1DFDD"/>
    </w:rPr>
  </w:style>
  <w:style w:type="paragraph" w:customStyle="1" w:styleId="TEKSTPODSTAWOWY0">
    <w:name w:val="TEKST PODSTAWOWY"/>
    <w:basedOn w:val="Normalny"/>
    <w:rsid w:val="00FB705D"/>
    <w:pPr>
      <w:keepNext/>
      <w:spacing w:after="0" w:line="240" w:lineRule="auto"/>
      <w:ind w:right="-70"/>
      <w:outlineLvl w:val="3"/>
    </w:pPr>
    <w:rPr>
      <w:rFonts w:ascii="Arial" w:eastAsia="Times New Roman" w:hAnsi="Arial" w:cs="Arial"/>
      <w:noProof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A1CA-DB35-48A8-A71C-A625F306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Leśniak</dc:creator>
  <cp:lastModifiedBy>Leśniak Agnieszka 2</cp:lastModifiedBy>
  <cp:revision>2</cp:revision>
  <cp:lastPrinted>2022-08-05T12:51:00Z</cp:lastPrinted>
  <dcterms:created xsi:type="dcterms:W3CDTF">2022-10-19T05:22:00Z</dcterms:created>
  <dcterms:modified xsi:type="dcterms:W3CDTF">2022-10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TDZ;Krembuszewska Paulina</vt:lpwstr>
  </property>
  <property fmtid="{D5CDD505-2E9C-101B-9397-08002B2CF9AE}" pid="4" name="MFClassificationDate">
    <vt:lpwstr>2021-12-15T12:03:48.1881117+01:00</vt:lpwstr>
  </property>
  <property fmtid="{D5CDD505-2E9C-101B-9397-08002B2CF9AE}" pid="5" name="MFClassifiedBySID">
    <vt:lpwstr>MF\S-1-5-21-1525952054-1005573771-2909822258-496425</vt:lpwstr>
  </property>
  <property fmtid="{D5CDD505-2E9C-101B-9397-08002B2CF9AE}" pid="6" name="MFGRNItemId">
    <vt:lpwstr>GRN-1c8ef23a-f805-450a-8a9b-2e129a28787d</vt:lpwstr>
  </property>
  <property fmtid="{D5CDD505-2E9C-101B-9397-08002B2CF9AE}" pid="7" name="MFHash">
    <vt:lpwstr>fg+AIRPCjfV3869wLwCVT8x6IG0My3god1H3fUckan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